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31748D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 xml:space="preserve">о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31748D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31748D">
              <w:rPr>
                <w:lang w:val="uk-UA"/>
              </w:rPr>
              <w:t>09.04.2019</w:t>
            </w:r>
            <w:r w:rsidR="00120585" w:rsidRPr="00120585">
              <w:rPr>
                <w:lang w:val="uk-UA"/>
              </w:rPr>
              <w:t xml:space="preserve">  </w:t>
            </w:r>
            <w:r w:rsidR="00FA50B2" w:rsidRPr="00120585">
              <w:rPr>
                <w:lang w:val="uk-UA"/>
              </w:rPr>
              <w:t>№</w:t>
            </w:r>
            <w:r w:rsidR="0031748D">
              <w:rPr>
                <w:lang w:val="uk-UA"/>
              </w:rPr>
              <w:t xml:space="preserve">  198</w:t>
            </w:r>
          </w:p>
        </w:tc>
      </w:tr>
      <w:tr w:rsidR="00120585" w:rsidRPr="0031748D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</w:t>
      </w:r>
      <w:r w:rsidR="00B51F43">
        <w:rPr>
          <w:b/>
          <w:sz w:val="28"/>
          <w:lang w:val="uk-UA"/>
        </w:rPr>
        <w:t>/змінюються</w:t>
      </w:r>
      <w:r>
        <w:rPr>
          <w:b/>
          <w:sz w:val="28"/>
          <w:lang w:val="uk-UA"/>
        </w:rPr>
        <w:t xml:space="preserve">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742" w:type="dxa"/>
        <w:tblInd w:w="29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3969"/>
        <w:gridCol w:w="2977"/>
        <w:gridCol w:w="5811"/>
        <w:gridCol w:w="1418"/>
      </w:tblGrid>
      <w:tr w:rsidR="00B17D97" w:rsidTr="00EC35C2">
        <w:trPr>
          <w:trHeight w:val="1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054F82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а</w:t>
            </w:r>
            <w:r w:rsidR="00054F82">
              <w:rPr>
                <w:sz w:val="28"/>
                <w:lang w:val="uk-UA"/>
              </w:rPr>
              <w:t>я</w:t>
            </w:r>
            <w:r>
              <w:rPr>
                <w:sz w:val="28"/>
                <w:lang w:val="uk-UA"/>
              </w:rPr>
              <w:t xml:space="preserve">вник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9F15D4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F15D4" w:rsidRDefault="0006356D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56BD9" w:rsidRDefault="00856BD9" w:rsidP="004528E8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856BD9" w:rsidRDefault="00856BD9" w:rsidP="00856BD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4528E8" w:rsidRDefault="004528E8" w:rsidP="004528E8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F15D4" w:rsidRPr="004528E8" w:rsidRDefault="004528E8" w:rsidP="00856BD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Новолепехівська, </w:t>
            </w:r>
            <w:r w:rsidR="00856BD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F07AC" w:rsidRPr="001B0D77" w:rsidRDefault="009F07AC" w:rsidP="009F07A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BE4A9C">
              <w:rPr>
                <w:color w:val="000000" w:themeColor="text1"/>
                <w:sz w:val="28"/>
                <w:szCs w:val="28"/>
                <w:lang w:val="uk-UA"/>
              </w:rPr>
              <w:t>39,9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F07AC" w:rsidRPr="001B0D77" w:rsidRDefault="009F07AC" w:rsidP="009F07AC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F15D4" w:rsidRDefault="009F07AC" w:rsidP="00856BD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066549">
              <w:rPr>
                <w:color w:val="000000" w:themeColor="text1"/>
                <w:sz w:val="28"/>
                <w:szCs w:val="28"/>
                <w:lang w:val="uk-UA"/>
              </w:rPr>
              <w:t xml:space="preserve">Новолепехівська, </w:t>
            </w:r>
            <w:r w:rsidR="00856BD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5D4" w:rsidRDefault="00066549" w:rsidP="0077365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627827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7827" w:rsidRDefault="0006356D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56BD9" w:rsidRDefault="00856BD9" w:rsidP="00856BD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627827" w:rsidRDefault="00627827" w:rsidP="008E17C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7827" w:rsidRDefault="00627827" w:rsidP="00856BD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Новолепехівська, </w:t>
            </w:r>
            <w:r w:rsidR="00856BD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27827" w:rsidRPr="001B0D77" w:rsidRDefault="00627827" w:rsidP="0092060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53,7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627827" w:rsidRPr="001B0D77" w:rsidRDefault="00627827" w:rsidP="00920606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27827" w:rsidRDefault="00627827" w:rsidP="00856BD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Новолепехівська, </w:t>
            </w:r>
            <w:r w:rsidR="00856BD9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27827" w:rsidRDefault="00627827" w:rsidP="0092060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1930D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30D6" w:rsidRDefault="0006356D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56BD9" w:rsidRDefault="00856BD9" w:rsidP="00856BD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1930D6" w:rsidRDefault="001930D6" w:rsidP="008E17C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30D6" w:rsidRPr="001930D6" w:rsidRDefault="001930D6" w:rsidP="00856BD9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Лобачевськ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856BD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30D6" w:rsidRPr="001B0D77" w:rsidRDefault="001930D6" w:rsidP="00147E8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46,3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930D6" w:rsidRPr="001B0D77" w:rsidRDefault="001930D6" w:rsidP="00147E8B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930D6" w:rsidRDefault="001930D6" w:rsidP="00856BD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Лобачевськ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856BD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0D6" w:rsidRDefault="001930D6" w:rsidP="001930D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1930D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30D6" w:rsidRDefault="0006356D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56BD9" w:rsidRDefault="00856BD9" w:rsidP="00856BD9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1930D6" w:rsidRPr="00856BD9" w:rsidRDefault="001930D6" w:rsidP="008E17C1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30D6" w:rsidRDefault="001930D6" w:rsidP="00856BD9">
            <w:r w:rsidRPr="00FF7F2F">
              <w:rPr>
                <w:sz w:val="28"/>
                <w:szCs w:val="28"/>
              </w:rPr>
              <w:t>вул. Лобачевського</w:t>
            </w:r>
            <w:r w:rsidRPr="00FF7F2F">
              <w:rPr>
                <w:sz w:val="28"/>
                <w:szCs w:val="28"/>
                <w:lang w:val="uk-UA"/>
              </w:rPr>
              <w:t xml:space="preserve">, </w:t>
            </w:r>
            <w:r w:rsidR="00856BD9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30D6" w:rsidRPr="001B0D77" w:rsidRDefault="001930D6" w:rsidP="00147E8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47,1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930D6" w:rsidRPr="001B0D77" w:rsidRDefault="001930D6" w:rsidP="00147E8B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930D6" w:rsidRDefault="001930D6" w:rsidP="00856BD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Лобачевськ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856BD9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0D6" w:rsidRDefault="001930D6" w:rsidP="00147E8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1930D6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30D6" w:rsidRDefault="0006356D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4772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1930D6" w:rsidRDefault="001930D6" w:rsidP="001930D6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30D6" w:rsidRDefault="001930D6" w:rsidP="008652DA">
            <w:r w:rsidRPr="00FF7F2F">
              <w:rPr>
                <w:sz w:val="28"/>
                <w:szCs w:val="28"/>
              </w:rPr>
              <w:t>вул. Лобачевського</w:t>
            </w:r>
            <w:r w:rsidRPr="00FF7F2F">
              <w:rPr>
                <w:sz w:val="28"/>
                <w:szCs w:val="28"/>
                <w:lang w:val="uk-UA"/>
              </w:rPr>
              <w:t xml:space="preserve">, </w:t>
            </w:r>
            <w:r w:rsidR="008652DA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30D6" w:rsidRPr="001B0D77" w:rsidRDefault="001930D6" w:rsidP="00147E8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47,5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1930D6" w:rsidRPr="001B0D77" w:rsidRDefault="001930D6" w:rsidP="00147E8B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930D6" w:rsidRDefault="001930D6" w:rsidP="008652D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Лобачевського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8652DA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30D6" w:rsidRDefault="001930D6" w:rsidP="00147E8B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4772E2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95248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772E2" w:rsidRDefault="004772E2" w:rsidP="0095248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8652D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Андрія Реут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8652DA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Pr="001B0D77" w:rsidRDefault="004772E2" w:rsidP="00443E59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26,9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772E2" w:rsidRPr="001B0D77" w:rsidRDefault="004772E2" w:rsidP="00443E59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772E2" w:rsidRDefault="004772E2" w:rsidP="00965B8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Андрія Реут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8652DA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772E2" w:rsidRDefault="004772E2" w:rsidP="00965B8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2E2" w:rsidRDefault="004772E2" w:rsidP="00920606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1-І</w:t>
            </w:r>
          </w:p>
        </w:tc>
      </w:tr>
      <w:tr w:rsidR="004772E2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95248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4772E2" w:rsidRPr="00856BD9" w:rsidRDefault="004772E2" w:rsidP="00952482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8652D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Андрія Реут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8652DA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Pr="001B0D77" w:rsidRDefault="004772E2" w:rsidP="007938E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35,6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772E2" w:rsidRPr="001B0D77" w:rsidRDefault="004772E2" w:rsidP="007938ED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772E2" w:rsidRDefault="004772E2" w:rsidP="008652D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Андрія Реут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8652DA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2E2" w:rsidRDefault="004772E2" w:rsidP="0077365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4772E2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95248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772E2" w:rsidRDefault="004772E2" w:rsidP="0095248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8652D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Ювілейна, </w:t>
            </w:r>
            <w:r w:rsidR="008652DA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Pr="001B0D77" w:rsidRDefault="004772E2" w:rsidP="001C443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46,2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772E2" w:rsidRPr="001B0D77" w:rsidRDefault="004772E2" w:rsidP="001C4433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772E2" w:rsidRPr="00EF71FC" w:rsidRDefault="004772E2" w:rsidP="008652D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Ювілейна, </w:t>
            </w:r>
            <w:r w:rsidR="008652DA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2E2" w:rsidRDefault="004772E2" w:rsidP="001C443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4772E2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95248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4772E2" w:rsidRPr="00856BD9" w:rsidRDefault="004772E2" w:rsidP="00952482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8652D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Ювілейна, </w:t>
            </w:r>
            <w:r w:rsidR="008652DA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Pr="001B0D77" w:rsidRDefault="004772E2" w:rsidP="00EF71FC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0,4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772E2" w:rsidRPr="001B0D77" w:rsidRDefault="004772E2" w:rsidP="00EF71FC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772E2" w:rsidRPr="00EF71FC" w:rsidRDefault="004772E2" w:rsidP="008652D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Ювілейна, </w:t>
            </w:r>
            <w:r w:rsidR="008652DA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2E2" w:rsidRDefault="004772E2" w:rsidP="0077365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4772E2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5B24D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>
            <w:r w:rsidRPr="008B1066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Pr="0097151E" w:rsidRDefault="004772E2" w:rsidP="008652DA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97151E">
              <w:rPr>
                <w:color w:val="000000" w:themeColor="text1"/>
                <w:sz w:val="28"/>
                <w:szCs w:val="28"/>
                <w:lang w:val="uk-UA"/>
              </w:rPr>
              <w:t xml:space="preserve">вул. Косівщинська, </w:t>
            </w:r>
            <w:r w:rsidR="008652DA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Pr="0097151E" w:rsidRDefault="004772E2" w:rsidP="00CE6468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97151E"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26,7 кв. м з    господарськими будівлями та спорудами:</w:t>
            </w:r>
          </w:p>
          <w:p w:rsidR="004772E2" w:rsidRPr="0097151E" w:rsidRDefault="004772E2" w:rsidP="00CE6468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772E2" w:rsidRPr="0097151E" w:rsidRDefault="004772E2" w:rsidP="008652D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97151E">
              <w:rPr>
                <w:color w:val="000000" w:themeColor="text1"/>
                <w:sz w:val="28"/>
                <w:szCs w:val="28"/>
                <w:lang w:val="uk-UA"/>
              </w:rPr>
              <w:t xml:space="preserve">вул. Косівщинська, </w:t>
            </w:r>
            <w:r w:rsidR="008652DA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2E2" w:rsidRDefault="004772E2" w:rsidP="0077365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4772E2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5B24D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>
            <w:r w:rsidRPr="008B1066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8652DA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овоселі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8652DA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Pr="001B0D77" w:rsidRDefault="004772E2" w:rsidP="004A6C9B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49,3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772E2" w:rsidRPr="001B0D77" w:rsidRDefault="004772E2" w:rsidP="004A6C9B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772E2" w:rsidRDefault="004772E2" w:rsidP="008652D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овоселівська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8652DA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2E2" w:rsidRDefault="004772E2" w:rsidP="0077365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4772E2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5B24D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>
            <w:r w:rsidRPr="008B1066">
              <w:rPr>
                <w:sz w:val="28"/>
                <w:lang w:val="uk-UA"/>
              </w:rPr>
              <w:t>Заявник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Pr="004B7262" w:rsidRDefault="004772E2" w:rsidP="008652D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B7262">
              <w:rPr>
                <w:sz w:val="28"/>
                <w:szCs w:val="28"/>
              </w:rPr>
              <w:t>вул. 2-а Продольна</w:t>
            </w:r>
            <w:r w:rsidRPr="004B7262">
              <w:rPr>
                <w:sz w:val="28"/>
                <w:szCs w:val="28"/>
                <w:lang w:val="uk-UA"/>
              </w:rPr>
              <w:t xml:space="preserve">, </w:t>
            </w:r>
            <w:r w:rsidR="008652DA">
              <w:rPr>
                <w:sz w:val="28"/>
                <w:szCs w:val="28"/>
                <w:lang w:val="uk-UA"/>
              </w:rPr>
              <w:t>Х</w:t>
            </w:r>
            <w:r w:rsidRPr="004B7262">
              <w:rPr>
                <w:sz w:val="28"/>
                <w:szCs w:val="28"/>
                <w:lang w:val="uk-UA"/>
              </w:rPr>
              <w:t xml:space="preserve">, кв. </w:t>
            </w:r>
            <w:r w:rsidR="008652DA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4B7262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Квартира </w:t>
            </w:r>
            <w:r w:rsidRPr="004B7262">
              <w:rPr>
                <w:color w:val="000000" w:themeColor="text1"/>
                <w:sz w:val="28"/>
                <w:szCs w:val="28"/>
                <w:lang w:val="uk-UA"/>
              </w:rPr>
              <w:t>площею 45,9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4772E2" w:rsidRPr="004B7262" w:rsidRDefault="004772E2" w:rsidP="004B7262">
            <w:pPr>
              <w:widowControl/>
              <w:ind w:left="131"/>
              <w:rPr>
                <w:color w:val="000000" w:themeColor="text1"/>
                <w:sz w:val="10"/>
                <w:szCs w:val="10"/>
                <w:lang w:val="uk-UA"/>
              </w:rPr>
            </w:pPr>
          </w:p>
          <w:p w:rsidR="004772E2" w:rsidRDefault="004772E2" w:rsidP="004B7262">
            <w:pPr>
              <w:widowControl/>
              <w:ind w:left="131"/>
              <w:rPr>
                <w:sz w:val="28"/>
                <w:szCs w:val="28"/>
                <w:lang w:val="uk-UA"/>
              </w:rPr>
            </w:pPr>
            <w:r w:rsidRPr="004B7262">
              <w:rPr>
                <w:sz w:val="28"/>
                <w:szCs w:val="28"/>
              </w:rPr>
              <w:t>вул. 2-а Продольна</w:t>
            </w:r>
            <w:r w:rsidRPr="004B7262">
              <w:rPr>
                <w:sz w:val="28"/>
                <w:szCs w:val="28"/>
                <w:lang w:val="uk-UA"/>
              </w:rPr>
              <w:t xml:space="preserve">, </w:t>
            </w:r>
            <w:r w:rsidR="008652DA">
              <w:rPr>
                <w:sz w:val="28"/>
                <w:szCs w:val="28"/>
                <w:lang w:val="uk-UA"/>
              </w:rPr>
              <w:t>Х</w:t>
            </w:r>
            <w:r w:rsidRPr="004B7262">
              <w:rPr>
                <w:sz w:val="28"/>
                <w:szCs w:val="28"/>
                <w:lang w:val="uk-UA"/>
              </w:rPr>
              <w:t xml:space="preserve">, кв. </w:t>
            </w:r>
            <w:r w:rsidR="008652DA">
              <w:rPr>
                <w:sz w:val="28"/>
                <w:szCs w:val="28"/>
                <w:lang w:val="uk-UA"/>
              </w:rPr>
              <w:t>Х</w:t>
            </w:r>
          </w:p>
          <w:p w:rsidR="004772E2" w:rsidRPr="004B7262" w:rsidRDefault="004772E2" w:rsidP="004B7262">
            <w:pPr>
              <w:widowControl/>
              <w:ind w:left="13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2E2" w:rsidRDefault="004772E2" w:rsidP="0077365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4772E2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5B24D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95248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772E2" w:rsidRDefault="004772E2" w:rsidP="0095248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8652D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анила Галицького, </w:t>
            </w:r>
            <w:r w:rsidR="008652DA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Pr="001B0D77" w:rsidRDefault="004772E2" w:rsidP="00F13D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103,6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772E2" w:rsidRPr="001B0D77" w:rsidRDefault="004772E2" w:rsidP="00F13D12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772E2" w:rsidRDefault="004772E2" w:rsidP="00F13D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анила Галицького, </w:t>
            </w:r>
            <w:r w:rsidR="008652DA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772E2" w:rsidRDefault="004772E2" w:rsidP="00F13D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2E2" w:rsidRDefault="004772E2" w:rsidP="0077365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4772E2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5B24D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95248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4772E2" w:rsidRPr="00856BD9" w:rsidRDefault="004772E2" w:rsidP="00952482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8652D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анила Галицького, </w:t>
            </w:r>
            <w:r w:rsidR="008652DA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Pr="001B0D77" w:rsidRDefault="004772E2" w:rsidP="00F13D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44,0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772E2" w:rsidRPr="001B0D77" w:rsidRDefault="004772E2" w:rsidP="00F13D12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772E2" w:rsidRDefault="004772E2" w:rsidP="00F13D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Данила Галицького, </w:t>
            </w:r>
            <w:r w:rsidR="008652DA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772E2" w:rsidRDefault="004772E2" w:rsidP="00F13D1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2E2" w:rsidRDefault="004772E2" w:rsidP="0077365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4772E2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Pr="00857A5D" w:rsidRDefault="004772E2" w:rsidP="005B24D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95248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772E2" w:rsidRDefault="004772E2" w:rsidP="0095248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8652DA">
            <w:r w:rsidRPr="005A5506">
              <w:rPr>
                <w:sz w:val="28"/>
                <w:szCs w:val="28"/>
                <w:lang w:val="uk-UA"/>
              </w:rPr>
              <w:t xml:space="preserve">проїзд Прокоф’єва, </w:t>
            </w:r>
            <w:r w:rsidR="008652DA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Pr="001B0D77" w:rsidRDefault="004772E2" w:rsidP="001644C4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83,7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772E2" w:rsidRPr="001B0D77" w:rsidRDefault="004772E2" w:rsidP="001644C4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772E2" w:rsidRDefault="004772E2" w:rsidP="008652D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5A5506">
              <w:rPr>
                <w:sz w:val="28"/>
                <w:szCs w:val="28"/>
                <w:lang w:val="uk-UA"/>
              </w:rPr>
              <w:t xml:space="preserve">проїзд Прокоф’єва, </w:t>
            </w:r>
            <w:r w:rsidR="008652DA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2E2" w:rsidRDefault="004772E2" w:rsidP="0077365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4772E2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Pr="00857A5D" w:rsidRDefault="004772E2" w:rsidP="005B24D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95248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4772E2" w:rsidRPr="00856BD9" w:rsidRDefault="004772E2" w:rsidP="00952482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8652DA">
            <w:r w:rsidRPr="005A5506">
              <w:rPr>
                <w:sz w:val="28"/>
                <w:szCs w:val="28"/>
                <w:lang w:val="uk-UA"/>
              </w:rPr>
              <w:t xml:space="preserve">проїзд Прокоф’єва, </w:t>
            </w:r>
            <w:r w:rsidR="008652DA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Pr="001B0D77" w:rsidRDefault="004772E2" w:rsidP="005F3315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73,3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772E2" w:rsidRPr="001B0D77" w:rsidRDefault="004772E2" w:rsidP="005F3315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772E2" w:rsidRDefault="004772E2" w:rsidP="008652DA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5A5506">
              <w:rPr>
                <w:sz w:val="28"/>
                <w:szCs w:val="28"/>
                <w:lang w:val="uk-UA"/>
              </w:rPr>
              <w:t xml:space="preserve">проїзд Прокоф’єва, </w:t>
            </w:r>
            <w:r w:rsidR="008652DA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2E2" w:rsidRDefault="004772E2" w:rsidP="005F3315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1</w:t>
            </w:r>
          </w:p>
        </w:tc>
      </w:tr>
      <w:tr w:rsidR="004772E2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Pr="00857A5D" w:rsidRDefault="004772E2" w:rsidP="005B24D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95248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4772E2" w:rsidRDefault="004772E2" w:rsidP="0095248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8652D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Майданівський, </w:t>
            </w:r>
            <w:r w:rsidR="008652DA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Pr="001B0D77" w:rsidRDefault="004772E2" w:rsidP="000D521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63,6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772E2" w:rsidRPr="001B0D77" w:rsidRDefault="004772E2" w:rsidP="000D5211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772E2" w:rsidRDefault="004772E2" w:rsidP="000D521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Майданівський, </w:t>
            </w:r>
            <w:r w:rsidR="008652DA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772E2" w:rsidRPr="001B0D77" w:rsidRDefault="004772E2" w:rsidP="000D521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2E2" w:rsidRPr="001B0D77" w:rsidRDefault="004772E2" w:rsidP="00773650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4772E2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Pr="00857A5D" w:rsidRDefault="004772E2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95248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4772E2" w:rsidRPr="00856BD9" w:rsidRDefault="004772E2" w:rsidP="00952482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8652D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Майданівський, </w:t>
            </w:r>
            <w:r w:rsidR="008652DA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Pr="001B0D77" w:rsidRDefault="004772E2" w:rsidP="000D521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62,1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4772E2" w:rsidRPr="001B0D77" w:rsidRDefault="004772E2" w:rsidP="000D5211">
            <w:pPr>
              <w:widowControl/>
              <w:ind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772E2" w:rsidRDefault="004772E2" w:rsidP="000D5211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Майданівський, </w:t>
            </w:r>
            <w:r w:rsidR="008652DA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4772E2" w:rsidRPr="00773650" w:rsidRDefault="004772E2" w:rsidP="000D5211">
            <w:pPr>
              <w:widowControl/>
              <w:ind w:left="132" w:hanging="1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772E2" w:rsidRPr="001B0D77" w:rsidRDefault="004772E2" w:rsidP="003A506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EF71FC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71FC" w:rsidRPr="00857A5D" w:rsidRDefault="005B24D3" w:rsidP="004F29F1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4772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EF71FC" w:rsidRDefault="00EF71FC" w:rsidP="008E17C1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71FC" w:rsidRPr="00A91AA8" w:rsidRDefault="00A91AA8" w:rsidP="008652D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3504D">
              <w:rPr>
                <w:sz w:val="28"/>
                <w:szCs w:val="28"/>
              </w:rPr>
              <w:t xml:space="preserve">вул. </w:t>
            </w:r>
            <w:proofErr w:type="spellStart"/>
            <w:r w:rsidRPr="0043504D">
              <w:rPr>
                <w:sz w:val="28"/>
                <w:szCs w:val="28"/>
              </w:rPr>
              <w:t>Патріотів</w:t>
            </w:r>
            <w:proofErr w:type="spellEnd"/>
            <w:r w:rsidRPr="0043504D">
              <w:rPr>
                <w:sz w:val="28"/>
                <w:szCs w:val="28"/>
              </w:rPr>
              <w:t xml:space="preserve"> </w:t>
            </w:r>
            <w:proofErr w:type="spellStart"/>
            <w:r w:rsidRPr="0043504D"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8652DA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F71FC" w:rsidRDefault="00A91AA8" w:rsidP="00B03FA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загальною                 площею 89,0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:</w:t>
            </w:r>
          </w:p>
          <w:p w:rsidR="00A91AA8" w:rsidRPr="00A91AA8" w:rsidRDefault="00A91AA8" w:rsidP="00B03FA6">
            <w:pPr>
              <w:widowControl/>
              <w:ind w:left="132" w:hanging="1"/>
              <w:rPr>
                <w:color w:val="000000" w:themeColor="text1"/>
                <w:sz w:val="10"/>
                <w:szCs w:val="10"/>
                <w:lang w:val="uk-UA"/>
              </w:rPr>
            </w:pPr>
          </w:p>
          <w:p w:rsidR="00A91AA8" w:rsidRDefault="00A91AA8" w:rsidP="00B03FA6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озацький</w:t>
            </w:r>
          </w:p>
          <w:p w:rsidR="00B01D92" w:rsidRPr="00A91AA8" w:rsidRDefault="00B01D92" w:rsidP="00B03FA6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71FC" w:rsidRDefault="00A91AA8" w:rsidP="003A5067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</w:t>
            </w:r>
          </w:p>
        </w:tc>
      </w:tr>
      <w:tr w:rsidR="00B01D92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1D92" w:rsidRPr="00AB396F" w:rsidRDefault="00B01D92" w:rsidP="00F0152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  <w:r w:rsidR="00F01522">
              <w:rPr>
                <w:color w:val="000000" w:themeColor="text1"/>
                <w:sz w:val="28"/>
                <w:lang w:val="uk-UA"/>
              </w:rPr>
              <w:t>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1D92" w:rsidRPr="003373A4" w:rsidRDefault="00B01D92" w:rsidP="00663C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е об’єднання громадян яхт-клуб «Нептун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1D92" w:rsidRPr="003373A4" w:rsidRDefault="00B01D92" w:rsidP="00663C2D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вул</w:t>
            </w:r>
            <w:proofErr w:type="spellEnd"/>
            <w:r>
              <w:rPr>
                <w:sz w:val="28"/>
                <w:szCs w:val="28"/>
                <w:lang w:val="uk-UA"/>
              </w:rPr>
              <w:t>. Івана Франка, 5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1D92" w:rsidRDefault="00B01D92" w:rsidP="00B01D92">
            <w:pPr>
              <w:ind w:left="131"/>
              <w:rPr>
                <w:sz w:val="28"/>
                <w:szCs w:val="28"/>
                <w:lang w:val="uk-UA"/>
              </w:rPr>
            </w:pPr>
            <w:r w:rsidRPr="00380B41">
              <w:rPr>
                <w:sz w:val="28"/>
                <w:szCs w:val="28"/>
                <w:lang w:val="uk-UA"/>
              </w:rPr>
              <w:t xml:space="preserve">Нежитлове приміщення (кафе) площею </w:t>
            </w:r>
          </w:p>
          <w:p w:rsidR="00B01D92" w:rsidRPr="00380B41" w:rsidRDefault="00B01D92" w:rsidP="00B01D92">
            <w:pPr>
              <w:ind w:left="131"/>
              <w:rPr>
                <w:sz w:val="28"/>
                <w:szCs w:val="28"/>
                <w:lang w:val="uk-UA"/>
              </w:rPr>
            </w:pPr>
            <w:r w:rsidRPr="00380B41">
              <w:rPr>
                <w:sz w:val="28"/>
                <w:szCs w:val="28"/>
                <w:lang w:val="uk-UA"/>
              </w:rPr>
              <w:t>63,3 кв.м;</w:t>
            </w:r>
          </w:p>
          <w:p w:rsidR="00B01D92" w:rsidRPr="00380B41" w:rsidRDefault="00B01D92" w:rsidP="00B01D92">
            <w:pPr>
              <w:ind w:left="131"/>
              <w:rPr>
                <w:sz w:val="28"/>
                <w:szCs w:val="28"/>
                <w:lang w:val="uk-UA"/>
              </w:rPr>
            </w:pPr>
            <w:r w:rsidRPr="00380B41">
              <w:rPr>
                <w:sz w:val="28"/>
                <w:szCs w:val="28"/>
                <w:lang w:val="uk-UA"/>
              </w:rPr>
              <w:t>нежитлове приміщення (тренерська) площею 22,5 кв.м:</w:t>
            </w:r>
          </w:p>
          <w:p w:rsidR="00B01D92" w:rsidRPr="00B01D92" w:rsidRDefault="00B01D92" w:rsidP="00B01D92">
            <w:pPr>
              <w:ind w:left="131"/>
              <w:rPr>
                <w:sz w:val="8"/>
                <w:szCs w:val="8"/>
                <w:lang w:val="uk-UA"/>
              </w:rPr>
            </w:pPr>
          </w:p>
          <w:p w:rsidR="00B01D92" w:rsidRPr="00C62C9C" w:rsidRDefault="00B01D92" w:rsidP="00B01D92">
            <w:pPr>
              <w:ind w:left="131"/>
              <w:rPr>
                <w:sz w:val="28"/>
                <w:szCs w:val="28"/>
                <w:lang w:val="uk-UA"/>
              </w:rPr>
            </w:pPr>
            <w:proofErr w:type="spellStart"/>
            <w:r w:rsidRPr="00380B41">
              <w:rPr>
                <w:sz w:val="28"/>
                <w:szCs w:val="28"/>
                <w:lang w:val="uk-UA"/>
              </w:rPr>
              <w:t>провул</w:t>
            </w:r>
            <w:proofErr w:type="spellEnd"/>
            <w:r w:rsidRPr="00380B41">
              <w:rPr>
                <w:sz w:val="28"/>
                <w:szCs w:val="28"/>
                <w:lang w:val="uk-UA"/>
              </w:rPr>
              <w:t>. Івана Франка, 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1D92" w:rsidRDefault="00B01D92" w:rsidP="00663C2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1;</w:t>
            </w:r>
          </w:p>
          <w:p w:rsidR="00B01D92" w:rsidRDefault="00B01D92" w:rsidP="00663C2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B01D92" w:rsidRDefault="00B01D92" w:rsidP="00663C2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-1</w:t>
            </w:r>
          </w:p>
        </w:tc>
      </w:tr>
      <w:tr w:rsidR="00B01D92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1D92" w:rsidRPr="00772F37" w:rsidRDefault="00B01D92" w:rsidP="00F0152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772F37">
              <w:rPr>
                <w:color w:val="000000" w:themeColor="text1"/>
                <w:sz w:val="28"/>
                <w:lang w:val="uk-UA"/>
              </w:rPr>
              <w:t>2</w:t>
            </w:r>
            <w:r w:rsidR="00F01522"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772E2" w:rsidRDefault="004772E2" w:rsidP="004772E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B01D92" w:rsidRPr="00772F37" w:rsidRDefault="00B01D92" w:rsidP="00663C2D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1D92" w:rsidRPr="002B5ED7" w:rsidRDefault="00B01D92" w:rsidP="004772E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їзд Андріївський, </w:t>
            </w:r>
            <w:r w:rsidR="004772E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1D92" w:rsidRDefault="00B01D92" w:rsidP="00663C2D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Житловий будинок площею 248,8</w:t>
            </w:r>
            <w:r w:rsidRPr="001B0D77">
              <w:rPr>
                <w:color w:val="000000" w:themeColor="text1"/>
                <w:sz w:val="28"/>
                <w:szCs w:val="28"/>
                <w:lang w:val="uk-UA"/>
              </w:rPr>
              <w:t xml:space="preserve"> кв. м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.:</w:t>
            </w:r>
          </w:p>
          <w:p w:rsidR="00B01D92" w:rsidRPr="00B01D92" w:rsidRDefault="00B01D92" w:rsidP="00663C2D">
            <w:pPr>
              <w:widowControl/>
              <w:ind w:left="132" w:hanging="1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01D92" w:rsidRDefault="00B01D92" w:rsidP="004772E2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Червоненська сільська рада,</w:t>
            </w:r>
            <w:r>
              <w:rPr>
                <w:sz w:val="28"/>
                <w:szCs w:val="28"/>
                <w:lang w:val="uk-UA"/>
              </w:rPr>
              <w:t xml:space="preserve"> проїзд Андріївський, </w:t>
            </w:r>
            <w:r w:rsidR="004772E2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1D92" w:rsidRDefault="00B01D92" w:rsidP="00663C2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-ІІ</w:t>
            </w:r>
          </w:p>
        </w:tc>
      </w:tr>
      <w:tr w:rsidR="00B01D92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1D92" w:rsidRPr="00250C89" w:rsidRDefault="00B01D92" w:rsidP="00F0152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250C89">
              <w:rPr>
                <w:color w:val="000000" w:themeColor="text1"/>
                <w:sz w:val="28"/>
                <w:lang w:val="uk-UA"/>
              </w:rPr>
              <w:lastRenderedPageBreak/>
              <w:t>2</w:t>
            </w:r>
            <w:r w:rsidR="00F01522"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1D92" w:rsidRPr="003373A4" w:rsidRDefault="00B01D92" w:rsidP="00663C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Виробничо-комерційне підприємство «НОТЕХС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1D92" w:rsidRPr="003373A4" w:rsidRDefault="00B01D92" w:rsidP="00663C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Курський, 6-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1D92" w:rsidRDefault="00B01D92" w:rsidP="00663C2D">
            <w:pPr>
              <w:ind w:left="-10"/>
              <w:rPr>
                <w:sz w:val="28"/>
                <w:szCs w:val="28"/>
                <w:lang w:val="uk-UA"/>
              </w:rPr>
            </w:pPr>
            <w:r w:rsidRPr="00380B41">
              <w:rPr>
                <w:sz w:val="28"/>
                <w:szCs w:val="28"/>
                <w:lang w:val="uk-UA"/>
              </w:rPr>
              <w:t>Нежитлов</w:t>
            </w:r>
            <w:r>
              <w:rPr>
                <w:sz w:val="28"/>
                <w:szCs w:val="28"/>
                <w:lang w:val="uk-UA"/>
              </w:rPr>
              <w:t>і</w:t>
            </w:r>
            <w:r w:rsidRPr="00380B41">
              <w:rPr>
                <w:sz w:val="28"/>
                <w:szCs w:val="28"/>
                <w:lang w:val="uk-UA"/>
              </w:rPr>
              <w:t xml:space="preserve"> приміщення</w:t>
            </w:r>
            <w:r>
              <w:rPr>
                <w:sz w:val="28"/>
                <w:szCs w:val="28"/>
                <w:lang w:val="uk-UA"/>
              </w:rPr>
              <w:t>:</w:t>
            </w:r>
            <w:r w:rsidRPr="00380B41">
              <w:rPr>
                <w:sz w:val="28"/>
                <w:szCs w:val="28"/>
                <w:lang w:val="uk-UA"/>
              </w:rPr>
              <w:t xml:space="preserve"> </w:t>
            </w:r>
          </w:p>
          <w:p w:rsidR="00B01D92" w:rsidRPr="00CA3095" w:rsidRDefault="00B01D92" w:rsidP="00B01D9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CA3095">
              <w:rPr>
                <w:rFonts w:ascii="Times New Roman" w:hAnsi="Times New Roman"/>
                <w:sz w:val="28"/>
                <w:szCs w:val="28"/>
              </w:rPr>
              <w:t>ГРП площею 23,7 кв.м;</w:t>
            </w:r>
          </w:p>
          <w:p w:rsidR="00B01D92" w:rsidRPr="00CA3095" w:rsidRDefault="00B01D92" w:rsidP="00B01D9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A3095">
              <w:rPr>
                <w:rFonts w:ascii="Times New Roman" w:hAnsi="Times New Roman"/>
                <w:sz w:val="28"/>
                <w:szCs w:val="28"/>
              </w:rPr>
              <w:t>бітумосховище</w:t>
            </w:r>
            <w:proofErr w:type="spellEnd"/>
            <w:r w:rsidRPr="00CA3095">
              <w:rPr>
                <w:rFonts w:ascii="Times New Roman" w:hAnsi="Times New Roman"/>
                <w:sz w:val="28"/>
                <w:szCs w:val="28"/>
              </w:rPr>
              <w:t xml:space="preserve"> площею 995,0 кв.м:</w:t>
            </w:r>
          </w:p>
          <w:p w:rsidR="00B01D92" w:rsidRPr="00CA3095" w:rsidRDefault="00B01D92" w:rsidP="00663C2D">
            <w:pPr>
              <w:ind w:left="-10"/>
              <w:rPr>
                <w:sz w:val="8"/>
                <w:szCs w:val="8"/>
                <w:lang w:val="uk-UA"/>
              </w:rPr>
            </w:pPr>
          </w:p>
          <w:p w:rsidR="00B01D92" w:rsidRPr="00C62C9C" w:rsidRDefault="00B01D92" w:rsidP="00663C2D">
            <w:pPr>
              <w:ind w:left="-1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Курський, 6-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1D92" w:rsidRDefault="00B01D92" w:rsidP="00663C2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B01D92" w:rsidRDefault="00B01D92" w:rsidP="00663C2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;</w:t>
            </w:r>
          </w:p>
          <w:p w:rsidR="00B01D92" w:rsidRDefault="00B01D92" w:rsidP="00663C2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</w:t>
            </w:r>
          </w:p>
        </w:tc>
      </w:tr>
      <w:tr w:rsidR="00B01D92" w:rsidRPr="001B0D77" w:rsidTr="00EC35C2">
        <w:trPr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1D92" w:rsidRPr="00250C89" w:rsidRDefault="00B01D92" w:rsidP="00F0152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250C89">
              <w:rPr>
                <w:color w:val="000000" w:themeColor="text1"/>
                <w:sz w:val="28"/>
                <w:lang w:val="uk-UA"/>
              </w:rPr>
              <w:t>2</w:t>
            </w:r>
            <w:r w:rsidR="00F01522"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1D92" w:rsidRPr="003373A4" w:rsidRDefault="00B01D92" w:rsidP="00663C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Виробничо-комерційне підприємство «НОТЕХС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1D92" w:rsidRPr="00B45D5D" w:rsidRDefault="00B01D92" w:rsidP="00663C2D">
            <w:pPr>
              <w:rPr>
                <w:sz w:val="28"/>
                <w:szCs w:val="28"/>
                <w:lang w:val="uk-UA"/>
              </w:rPr>
            </w:pPr>
            <w:r w:rsidRPr="00B45D5D">
              <w:rPr>
                <w:sz w:val="28"/>
                <w:szCs w:val="28"/>
                <w:lang w:val="uk-UA"/>
              </w:rPr>
              <w:t>просп. Курський, 6-а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01D92" w:rsidRPr="0023293A" w:rsidRDefault="00B01D92" w:rsidP="00663C2D">
            <w:pPr>
              <w:ind w:left="-10"/>
              <w:rPr>
                <w:sz w:val="28"/>
                <w:szCs w:val="28"/>
                <w:lang w:val="uk-UA"/>
              </w:rPr>
            </w:pPr>
            <w:r w:rsidRPr="00380B41">
              <w:rPr>
                <w:sz w:val="28"/>
                <w:szCs w:val="28"/>
                <w:lang w:val="uk-UA"/>
              </w:rPr>
              <w:t>Нежитлов</w:t>
            </w:r>
            <w:r>
              <w:rPr>
                <w:sz w:val="28"/>
                <w:szCs w:val="28"/>
                <w:lang w:val="uk-UA"/>
              </w:rPr>
              <w:t>і</w:t>
            </w:r>
            <w:r w:rsidRPr="00380B41">
              <w:rPr>
                <w:sz w:val="28"/>
                <w:szCs w:val="28"/>
                <w:lang w:val="uk-UA"/>
              </w:rPr>
              <w:t xml:space="preserve"> приміщення</w:t>
            </w:r>
            <w:r>
              <w:rPr>
                <w:sz w:val="28"/>
                <w:szCs w:val="28"/>
                <w:lang w:val="uk-UA"/>
              </w:rPr>
              <w:t>:</w:t>
            </w:r>
            <w:r w:rsidRPr="00380B41">
              <w:rPr>
                <w:sz w:val="28"/>
                <w:szCs w:val="28"/>
                <w:lang w:val="uk-UA"/>
              </w:rPr>
              <w:t xml:space="preserve"> </w:t>
            </w:r>
          </w:p>
          <w:p w:rsidR="00B01D92" w:rsidRDefault="00B01D92" w:rsidP="00B01D9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 w:rsidRPr="00B45D5D">
              <w:rPr>
                <w:rFonts w:ascii="Times New Roman" w:hAnsi="Times New Roman"/>
                <w:sz w:val="28"/>
                <w:szCs w:val="28"/>
              </w:rPr>
              <w:t>ск</w:t>
            </w:r>
            <w:r>
              <w:rPr>
                <w:rFonts w:ascii="Times New Roman" w:hAnsi="Times New Roman"/>
                <w:sz w:val="28"/>
                <w:szCs w:val="28"/>
              </w:rPr>
              <w:t>лад с</w:t>
            </w:r>
            <w:r w:rsidRPr="00B45D5D">
              <w:rPr>
                <w:rFonts w:ascii="Times New Roman" w:hAnsi="Times New Roman"/>
                <w:sz w:val="28"/>
                <w:szCs w:val="28"/>
              </w:rPr>
              <w:t>ипучих матеріалів</w:t>
            </w:r>
            <w:r w:rsidRPr="00CA3095">
              <w:rPr>
                <w:rFonts w:ascii="Times New Roman" w:hAnsi="Times New Roman"/>
                <w:sz w:val="28"/>
                <w:szCs w:val="28"/>
              </w:rPr>
              <w:t xml:space="preserve"> площею </w:t>
            </w:r>
            <w:r>
              <w:rPr>
                <w:rFonts w:ascii="Times New Roman" w:hAnsi="Times New Roman"/>
                <w:sz w:val="28"/>
                <w:szCs w:val="28"/>
              </w:rPr>
              <w:t>362,5 кв.м;</w:t>
            </w:r>
            <w:r w:rsidRPr="00B45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1D92" w:rsidRDefault="00B01D92" w:rsidP="00B01D9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лад сипучих матеріалів </w:t>
            </w:r>
            <w:r w:rsidRPr="00CA3095">
              <w:rPr>
                <w:rFonts w:ascii="Times New Roman" w:hAnsi="Times New Roman"/>
                <w:sz w:val="28"/>
                <w:szCs w:val="28"/>
              </w:rPr>
              <w:t xml:space="preserve">площею </w:t>
            </w:r>
            <w:r>
              <w:rPr>
                <w:rFonts w:ascii="Times New Roman" w:hAnsi="Times New Roman"/>
                <w:sz w:val="28"/>
                <w:szCs w:val="28"/>
              </w:rPr>
              <w:t>1865,0 кв.м;</w:t>
            </w:r>
          </w:p>
          <w:p w:rsidR="00B01D92" w:rsidRDefault="00B01D92" w:rsidP="00B01D92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акада</w:t>
            </w:r>
          </w:p>
          <w:p w:rsidR="00B01D92" w:rsidRPr="00CA3095" w:rsidRDefault="00B01D92" w:rsidP="00663C2D">
            <w:pPr>
              <w:ind w:left="-10"/>
              <w:rPr>
                <w:sz w:val="8"/>
                <w:szCs w:val="8"/>
                <w:lang w:val="uk-UA"/>
              </w:rPr>
            </w:pPr>
          </w:p>
          <w:p w:rsidR="00B01D92" w:rsidRPr="0023293A" w:rsidRDefault="00B01D92" w:rsidP="00663C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Курський, 6-а</w:t>
            </w:r>
            <w:r w:rsidRPr="0023293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1D92" w:rsidRDefault="00B01D92" w:rsidP="00663C2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  <w:p w:rsidR="00B01D92" w:rsidRDefault="00B01D92" w:rsidP="00663C2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;</w:t>
            </w:r>
            <w:r>
              <w:rPr>
                <w:sz w:val="28"/>
                <w:szCs w:val="28"/>
              </w:rPr>
              <w:t xml:space="preserve"> </w:t>
            </w:r>
          </w:p>
          <w:p w:rsidR="00B01D92" w:rsidRDefault="00B01D92" w:rsidP="00663C2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:rsidR="00B01D92" w:rsidRPr="00B45D5D" w:rsidRDefault="00B01D92" w:rsidP="00663C2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  <w:p w:rsidR="00B01D92" w:rsidRPr="00B45D5D" w:rsidRDefault="00B01D92" w:rsidP="00663C2D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B52DA" w:rsidRPr="001B0D77" w:rsidRDefault="00AB52DA" w:rsidP="00B17D97">
      <w:pPr>
        <w:widowControl/>
        <w:jc w:val="both"/>
        <w:rPr>
          <w:color w:val="000000" w:themeColor="text1"/>
          <w:sz w:val="28"/>
          <w:lang w:val="uk-UA"/>
        </w:rPr>
      </w:pPr>
    </w:p>
    <w:p w:rsidR="00A0617D" w:rsidRPr="001B0D77" w:rsidRDefault="00A0617D" w:rsidP="00B17D97">
      <w:pPr>
        <w:widowControl/>
        <w:jc w:val="both"/>
        <w:rPr>
          <w:color w:val="000000" w:themeColor="text1"/>
          <w:sz w:val="28"/>
          <w:lang w:val="uk-UA"/>
        </w:rPr>
      </w:pPr>
    </w:p>
    <w:p w:rsidR="00084AEE" w:rsidRPr="001B0D77" w:rsidRDefault="00E1457C" w:rsidP="00084AEE">
      <w:pPr>
        <w:widowControl/>
        <w:ind w:left="284"/>
        <w:jc w:val="both"/>
        <w:rPr>
          <w:b/>
          <w:color w:val="000000" w:themeColor="text1"/>
          <w:sz w:val="28"/>
          <w:lang w:val="uk-UA"/>
        </w:rPr>
      </w:pPr>
      <w:r w:rsidRPr="001B0D77">
        <w:rPr>
          <w:b/>
          <w:color w:val="000000" w:themeColor="text1"/>
          <w:sz w:val="28"/>
          <w:lang w:val="uk-UA"/>
        </w:rPr>
        <w:t>Н</w:t>
      </w:r>
      <w:r w:rsidR="00635311" w:rsidRPr="001B0D77">
        <w:rPr>
          <w:b/>
          <w:color w:val="000000" w:themeColor="text1"/>
          <w:sz w:val="28"/>
          <w:lang w:val="uk-UA"/>
        </w:rPr>
        <w:t>ачальник управління</w:t>
      </w:r>
      <w:r w:rsidR="00084AEE" w:rsidRPr="001B0D77">
        <w:rPr>
          <w:b/>
          <w:color w:val="000000" w:themeColor="text1"/>
          <w:sz w:val="28"/>
          <w:lang w:val="uk-UA"/>
        </w:rPr>
        <w:t xml:space="preserve"> </w:t>
      </w:r>
      <w:r w:rsidR="00635311" w:rsidRPr="001B0D77">
        <w:rPr>
          <w:b/>
          <w:color w:val="000000" w:themeColor="text1"/>
          <w:sz w:val="28"/>
          <w:lang w:val="uk-UA"/>
        </w:rPr>
        <w:t xml:space="preserve">архітектури </w:t>
      </w:r>
    </w:p>
    <w:p w:rsidR="00084AEE" w:rsidRDefault="00635311" w:rsidP="00084AEE">
      <w:pPr>
        <w:widowControl/>
        <w:ind w:left="284"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510E84">
        <w:rPr>
          <w:b/>
          <w:sz w:val="28"/>
          <w:lang w:val="uk-UA"/>
        </w:rPr>
        <w:t xml:space="preserve"> </w:t>
      </w:r>
      <w:r w:rsidR="00084AEE">
        <w:rPr>
          <w:b/>
          <w:sz w:val="28"/>
          <w:lang w:val="uk-UA"/>
        </w:rPr>
        <w:t xml:space="preserve">Сумської міської </w:t>
      </w:r>
    </w:p>
    <w:p w:rsidR="00635311" w:rsidRPr="006C3297" w:rsidRDefault="00084AEE" w:rsidP="00084AEE">
      <w:pPr>
        <w:widowControl/>
        <w:ind w:left="284" w:right="-456"/>
        <w:jc w:val="both"/>
        <w:rPr>
          <w:b/>
          <w:sz w:val="28"/>
          <w:lang w:val="uk-UA"/>
        </w:rPr>
        <w:sectPr w:rsidR="00635311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 xml:space="preserve">ради </w:t>
      </w:r>
      <w:r w:rsidR="00E1457C">
        <w:rPr>
          <w:b/>
          <w:sz w:val="28"/>
          <w:lang w:val="uk-UA"/>
        </w:rPr>
        <w:t>- головний архітектор</w:t>
      </w:r>
      <w:r w:rsidR="0036337A">
        <w:rPr>
          <w:b/>
          <w:sz w:val="28"/>
          <w:lang w:val="uk-UA"/>
        </w:rPr>
        <w:tab/>
      </w:r>
      <w:r w:rsidR="0036337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 w:rsidR="00E1457C">
        <w:rPr>
          <w:b/>
          <w:sz w:val="28"/>
          <w:lang w:val="uk-UA"/>
        </w:rPr>
        <w:tab/>
      </w:r>
      <w:r w:rsidR="00E1457C"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510E84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   </w:t>
      </w:r>
      <w:r w:rsidR="00E1457C">
        <w:rPr>
          <w:b/>
          <w:sz w:val="28"/>
          <w:lang w:val="uk-UA"/>
        </w:rPr>
        <w:t>А.В. Кривцов</w:t>
      </w: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31748D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>
              <w:rPr>
                <w:lang w:val="uk-UA"/>
              </w:rPr>
              <w:t>09.04.2019</w:t>
            </w:r>
            <w:r w:rsidRPr="00120585">
              <w:rPr>
                <w:lang w:val="uk-UA"/>
              </w:rPr>
              <w:t xml:space="preserve">  №</w:t>
            </w:r>
            <w:r>
              <w:rPr>
                <w:lang w:val="uk-UA"/>
              </w:rPr>
              <w:t xml:space="preserve">  198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167" w:type="dxa"/>
        <w:tblInd w:w="108" w:type="dxa"/>
        <w:tblLayout w:type="fixed"/>
        <w:tblLook w:val="0000"/>
      </w:tblPr>
      <w:tblGrid>
        <w:gridCol w:w="567"/>
        <w:gridCol w:w="3402"/>
        <w:gridCol w:w="3402"/>
        <w:gridCol w:w="7796"/>
      </w:tblGrid>
      <w:tr w:rsidR="00D03A83" w:rsidRPr="00856BD9" w:rsidTr="00FE06EE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054F82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 w:rsidR="00054F82"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8652DA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Default="008652DA" w:rsidP="0092060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Default="008652DA" w:rsidP="0095248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8652DA" w:rsidRDefault="008652DA" w:rsidP="0095248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8652DA" w:rsidRDefault="008652DA" w:rsidP="0095248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2DA" w:rsidRPr="004528E8" w:rsidRDefault="008652DA" w:rsidP="008652D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Новолепехівс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A" w:rsidRPr="00820291" w:rsidRDefault="008652DA" w:rsidP="00DE636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40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652DA" w:rsidRDefault="008652DA" w:rsidP="00DE6361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Новолепехівська, Х</w:t>
            </w:r>
          </w:p>
          <w:p w:rsidR="008652DA" w:rsidRPr="00820291" w:rsidRDefault="008652DA" w:rsidP="00DE636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652DA" w:rsidRPr="00820291" w:rsidRDefault="008652DA" w:rsidP="00AA53A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652DA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Default="008652DA" w:rsidP="00920606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Default="008652DA" w:rsidP="0095248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8652DA" w:rsidRDefault="008652DA" w:rsidP="0095248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2DA" w:rsidRDefault="008652DA" w:rsidP="008652D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Новолепехівська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A" w:rsidRPr="00820291" w:rsidRDefault="008652DA" w:rsidP="00AA53A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9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652DA" w:rsidRDefault="008652DA" w:rsidP="00AA53A5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Новолепехівська, Х</w:t>
            </w:r>
          </w:p>
          <w:p w:rsidR="008652DA" w:rsidRPr="00820291" w:rsidRDefault="008652DA" w:rsidP="00AA53A5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652DA" w:rsidRPr="00820291" w:rsidRDefault="008652DA" w:rsidP="0069372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652DA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Default="008652DA" w:rsidP="00CD21F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Default="008652DA" w:rsidP="0095248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1</w:t>
            </w:r>
          </w:p>
          <w:p w:rsidR="008652DA" w:rsidRDefault="008652DA" w:rsidP="0095248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2DA" w:rsidRPr="001930D6" w:rsidRDefault="008652DA" w:rsidP="008652D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Лобачевського</w:t>
            </w:r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A" w:rsidRPr="00820291" w:rsidRDefault="008652DA" w:rsidP="00DC2FA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16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652DA" w:rsidRDefault="008652DA" w:rsidP="00DC2FAF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Лобачевського</w:t>
            </w:r>
            <w:r>
              <w:rPr>
                <w:sz w:val="28"/>
                <w:szCs w:val="28"/>
                <w:lang w:val="uk-UA"/>
              </w:rPr>
              <w:t>, Х</w:t>
            </w:r>
          </w:p>
          <w:p w:rsidR="008652DA" w:rsidRPr="00820291" w:rsidRDefault="008652DA" w:rsidP="00DC2FAF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652DA" w:rsidRPr="00820291" w:rsidRDefault="008652DA" w:rsidP="00E7075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2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652DA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Default="008652DA" w:rsidP="00CD21F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Default="008652DA" w:rsidP="0095248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2</w:t>
            </w:r>
          </w:p>
          <w:p w:rsidR="008652DA" w:rsidRPr="00856BD9" w:rsidRDefault="008652DA" w:rsidP="00952482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2DA" w:rsidRDefault="008652DA" w:rsidP="008652DA">
            <w:r w:rsidRPr="00FF7F2F">
              <w:rPr>
                <w:sz w:val="28"/>
                <w:szCs w:val="28"/>
              </w:rPr>
              <w:t>вул. Лобачевського</w:t>
            </w:r>
            <w:r w:rsidRPr="00FF7F2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A" w:rsidRPr="00820291" w:rsidRDefault="008652DA" w:rsidP="00E7075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13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652DA" w:rsidRDefault="008652DA" w:rsidP="00E70750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Лобачевського</w:t>
            </w:r>
            <w:r>
              <w:rPr>
                <w:sz w:val="28"/>
                <w:szCs w:val="28"/>
                <w:lang w:val="uk-UA"/>
              </w:rPr>
              <w:t>, Х</w:t>
            </w:r>
          </w:p>
          <w:p w:rsidR="008652DA" w:rsidRPr="00820291" w:rsidRDefault="008652DA" w:rsidP="00E70750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652DA" w:rsidRPr="00820291" w:rsidRDefault="008652DA" w:rsidP="00E7075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2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652DA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Default="008652DA" w:rsidP="00CD21F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Default="008652DA" w:rsidP="00952482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аявник 3</w:t>
            </w:r>
          </w:p>
          <w:p w:rsidR="008652DA" w:rsidRDefault="008652DA" w:rsidP="00952482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2DA" w:rsidRDefault="008652DA" w:rsidP="008652DA">
            <w:r w:rsidRPr="00FF7F2F">
              <w:rPr>
                <w:sz w:val="28"/>
                <w:szCs w:val="28"/>
              </w:rPr>
              <w:t>вул. Лобачевського</w:t>
            </w:r>
            <w:r w:rsidRPr="00FF7F2F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Х/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A" w:rsidRPr="00820291" w:rsidRDefault="008652DA" w:rsidP="00E7075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2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652DA" w:rsidRDefault="008652DA" w:rsidP="00E70750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4F337A">
              <w:rPr>
                <w:sz w:val="28"/>
                <w:szCs w:val="28"/>
              </w:rPr>
              <w:t>вул. Лобачевського</w:t>
            </w:r>
            <w:r>
              <w:rPr>
                <w:sz w:val="28"/>
                <w:szCs w:val="28"/>
                <w:lang w:val="uk-UA"/>
              </w:rPr>
              <w:t>, 1</w:t>
            </w:r>
          </w:p>
          <w:p w:rsidR="008652DA" w:rsidRPr="00F01522" w:rsidRDefault="008652DA" w:rsidP="00E70750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8652DA" w:rsidRDefault="008652DA" w:rsidP="00E7075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2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8652DA" w:rsidRPr="00820291" w:rsidRDefault="008652DA" w:rsidP="00E70750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652DA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Default="008652DA" w:rsidP="00CD21F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Default="008652DA">
            <w:r w:rsidRPr="00171999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2DA" w:rsidRPr="00867589" w:rsidRDefault="008652DA" w:rsidP="006B59BC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Пантелеймона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Куліша</w:t>
            </w:r>
            <w:proofErr w:type="spellEnd"/>
            <w:r>
              <w:rPr>
                <w:sz w:val="28"/>
                <w:szCs w:val="28"/>
                <w:lang w:val="uk-UA"/>
              </w:rPr>
              <w:t>, Х</w:t>
            </w:r>
          </w:p>
          <w:p w:rsidR="008652DA" w:rsidRDefault="008652DA" w:rsidP="00172EB3">
            <w:pPr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A" w:rsidRPr="00820291" w:rsidRDefault="008652DA" w:rsidP="0086758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24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652DA" w:rsidRPr="00867589" w:rsidRDefault="008652DA" w:rsidP="0086758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4F337A">
              <w:rPr>
                <w:sz w:val="28"/>
                <w:szCs w:val="28"/>
              </w:rPr>
              <w:t>Пантелеймона</w:t>
            </w:r>
            <w:proofErr w:type="spellEnd"/>
            <w:r w:rsidRPr="004F337A">
              <w:rPr>
                <w:sz w:val="28"/>
                <w:szCs w:val="28"/>
              </w:rPr>
              <w:t xml:space="preserve"> </w:t>
            </w:r>
            <w:proofErr w:type="spellStart"/>
            <w:r w:rsidRPr="004F337A">
              <w:rPr>
                <w:sz w:val="28"/>
                <w:szCs w:val="28"/>
              </w:rPr>
              <w:t>Куліша</w:t>
            </w:r>
            <w:proofErr w:type="spellEnd"/>
            <w:r>
              <w:rPr>
                <w:sz w:val="28"/>
                <w:szCs w:val="28"/>
                <w:lang w:val="uk-UA"/>
              </w:rPr>
              <w:t>, Х</w:t>
            </w:r>
          </w:p>
          <w:p w:rsidR="008652DA" w:rsidRPr="00F01522" w:rsidRDefault="008652DA" w:rsidP="00867589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</w:p>
          <w:p w:rsidR="008652DA" w:rsidRDefault="008652DA" w:rsidP="0086758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2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8652DA" w:rsidRPr="00820291" w:rsidRDefault="008652DA" w:rsidP="0086758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652DA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Default="008652DA" w:rsidP="00CD21F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Default="008652DA">
            <w:r w:rsidRPr="00171999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2DA" w:rsidRPr="0097151E" w:rsidRDefault="008652DA" w:rsidP="008652DA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97151E">
              <w:rPr>
                <w:color w:val="000000" w:themeColor="text1"/>
                <w:sz w:val="28"/>
                <w:szCs w:val="28"/>
                <w:lang w:val="uk-UA"/>
              </w:rPr>
              <w:t xml:space="preserve">вул. Косівщинськ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A" w:rsidRPr="0097151E" w:rsidRDefault="008652DA" w:rsidP="004C1CD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7151E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0,0271 га </w:t>
            </w:r>
            <w:r w:rsidRPr="0097151E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7151E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652DA" w:rsidRPr="0097151E" w:rsidRDefault="008652DA" w:rsidP="004C1CDA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97151E">
              <w:rPr>
                <w:color w:val="000000" w:themeColor="text1"/>
                <w:sz w:val="28"/>
                <w:szCs w:val="28"/>
                <w:lang w:val="uk-UA"/>
              </w:rPr>
              <w:t xml:space="preserve">вул. Косівщинська,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8652DA" w:rsidRPr="0097151E" w:rsidRDefault="008652DA" w:rsidP="004C1CDA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652DA" w:rsidRDefault="008652DA" w:rsidP="004C1CD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97151E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15:022:0002)</w:t>
            </w:r>
          </w:p>
          <w:p w:rsidR="008652DA" w:rsidRPr="0097151E" w:rsidRDefault="008652DA" w:rsidP="004C1CD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652DA" w:rsidRPr="00820291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Default="008652DA" w:rsidP="00CD21F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Default="008652DA">
            <w:r w:rsidRPr="00171999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2DA" w:rsidRDefault="008652DA" w:rsidP="008652D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. Льотний, Х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A" w:rsidRPr="00820291" w:rsidRDefault="008652DA" w:rsidP="002E6CB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12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420D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будівництва та обслуговування житлового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652DA" w:rsidRDefault="008652DA" w:rsidP="002E6CB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., с/рада Червоненська, «Рось» товариство забудовників житлового масиву» об’єднання громадян, пров. Льотний, Х/1</w:t>
            </w:r>
          </w:p>
          <w:p w:rsidR="008652DA" w:rsidRPr="00820291" w:rsidRDefault="008652DA" w:rsidP="002E6CB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652DA" w:rsidRPr="00820291" w:rsidRDefault="008652DA" w:rsidP="00C14D5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29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652DA" w:rsidRPr="005420DD" w:rsidTr="00FE06EE">
        <w:trPr>
          <w:trHeight w:val="26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Default="008652DA" w:rsidP="00CD21FB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Default="008652DA">
            <w:r w:rsidRPr="00BF1BAA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2DA" w:rsidRDefault="008652DA" w:rsidP="008652D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Грушевського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A" w:rsidRPr="00820291" w:rsidRDefault="008652DA" w:rsidP="001C45E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652DA" w:rsidRDefault="008652DA" w:rsidP="00C40A7A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., с. Червоне, вул. Грушевського, Х</w:t>
            </w:r>
          </w:p>
          <w:p w:rsidR="008652DA" w:rsidRPr="00820291" w:rsidRDefault="008652DA" w:rsidP="001C45E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652DA" w:rsidRPr="00820291" w:rsidRDefault="008652DA" w:rsidP="001C45E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88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652DA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Pr="00820291" w:rsidRDefault="008652DA" w:rsidP="000454B8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Default="008652DA">
            <w:r w:rsidRPr="00BF1BAA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2DA" w:rsidRDefault="008652DA" w:rsidP="008652D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Університетська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A" w:rsidRPr="00820291" w:rsidRDefault="008652DA" w:rsidP="00B4681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80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5420DD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будівництва та обслуговування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652DA" w:rsidRDefault="008652DA" w:rsidP="00A81FB6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., с/рада Червоненська,  «Університетський»  житловий масив громадська організація, вул. Університетська, земельна ділянка Х</w:t>
            </w:r>
          </w:p>
          <w:p w:rsidR="008652DA" w:rsidRPr="00820291" w:rsidRDefault="008652DA" w:rsidP="00A81FB6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652DA" w:rsidRDefault="008652DA" w:rsidP="000A0D8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8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8652DA" w:rsidRPr="00820291" w:rsidRDefault="008652DA" w:rsidP="000A0D89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652DA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Pr="00820291" w:rsidRDefault="008652DA" w:rsidP="00F0152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Default="008652DA">
            <w:r w:rsidRPr="00BF1BAA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2DA" w:rsidRDefault="008652DA" w:rsidP="008652D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Сагайдачного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A" w:rsidRPr="00820291" w:rsidRDefault="008652DA" w:rsidP="00C610D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6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652DA" w:rsidRDefault="008652DA" w:rsidP="00C610D1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., с/рада Червоненська,  «Рось»  товариство забудовників житлового масиву»                         вул. Сагайдачного, земельна ділянка Х</w:t>
            </w:r>
          </w:p>
          <w:p w:rsidR="008652DA" w:rsidRPr="00820291" w:rsidRDefault="008652DA" w:rsidP="00C610D1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652DA" w:rsidRDefault="008652DA" w:rsidP="00C610D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15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8652DA" w:rsidRPr="00820291" w:rsidRDefault="008652DA" w:rsidP="00C610D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652DA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Pr="00820291" w:rsidRDefault="008652DA" w:rsidP="00F0152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Default="008652DA">
            <w:r w:rsidRPr="004F748C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2DA" w:rsidRPr="00A91AA8" w:rsidRDefault="008652DA" w:rsidP="008652DA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43504D">
              <w:rPr>
                <w:sz w:val="28"/>
                <w:szCs w:val="28"/>
              </w:rPr>
              <w:t xml:space="preserve">вул. </w:t>
            </w:r>
            <w:proofErr w:type="spellStart"/>
            <w:r w:rsidRPr="0043504D">
              <w:rPr>
                <w:sz w:val="28"/>
                <w:szCs w:val="28"/>
              </w:rPr>
              <w:t>Патріотів</w:t>
            </w:r>
            <w:proofErr w:type="spellEnd"/>
            <w:r w:rsidRPr="0043504D">
              <w:rPr>
                <w:sz w:val="28"/>
                <w:szCs w:val="28"/>
              </w:rPr>
              <w:t xml:space="preserve"> </w:t>
            </w:r>
            <w:proofErr w:type="spellStart"/>
            <w:r w:rsidRPr="0043504D">
              <w:rPr>
                <w:sz w:val="28"/>
                <w:szCs w:val="28"/>
              </w:rPr>
              <w:t>України</w:t>
            </w:r>
            <w:proofErr w:type="spellEnd"/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A" w:rsidRPr="00820291" w:rsidRDefault="008652DA" w:rsidP="0049694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76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652DA" w:rsidRDefault="008652DA" w:rsidP="0049694B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м. Суми</w:t>
            </w:r>
          </w:p>
          <w:p w:rsidR="008652DA" w:rsidRPr="00820291" w:rsidRDefault="008652DA" w:rsidP="0049694B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652DA" w:rsidRDefault="008652DA" w:rsidP="0049694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24)</w:t>
            </w:r>
          </w:p>
          <w:p w:rsidR="008652DA" w:rsidRPr="00820291" w:rsidRDefault="008652DA" w:rsidP="0049694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652DA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Pr="00820291" w:rsidRDefault="008652DA" w:rsidP="00F0152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Default="008652DA">
            <w:r w:rsidRPr="004F748C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2DA" w:rsidRPr="005F3969" w:rsidRDefault="008652DA" w:rsidP="008652DA">
            <w:pPr>
              <w:rPr>
                <w:sz w:val="28"/>
                <w:szCs w:val="28"/>
                <w:lang w:val="uk-UA"/>
              </w:rPr>
            </w:pPr>
            <w:r w:rsidRPr="0043504D">
              <w:rPr>
                <w:sz w:val="28"/>
                <w:szCs w:val="28"/>
              </w:rPr>
              <w:t xml:space="preserve">вул. </w:t>
            </w:r>
            <w:proofErr w:type="spellStart"/>
            <w:r w:rsidRPr="0043504D">
              <w:rPr>
                <w:sz w:val="28"/>
                <w:szCs w:val="28"/>
              </w:rPr>
              <w:t>Переможців</w:t>
            </w:r>
            <w:proofErr w:type="spellEnd"/>
            <w:r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A" w:rsidRPr="00820291" w:rsidRDefault="008652DA" w:rsidP="0074015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8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652DA" w:rsidRDefault="008652DA" w:rsidP="00740152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м. Суми</w:t>
            </w:r>
          </w:p>
          <w:p w:rsidR="008652DA" w:rsidRPr="00820291" w:rsidRDefault="008652DA" w:rsidP="00740152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652DA" w:rsidRPr="00820291" w:rsidRDefault="008652DA" w:rsidP="0074015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7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652DA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Default="008652DA" w:rsidP="00F0152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2DA" w:rsidRDefault="008652DA">
            <w:r w:rsidRPr="004F748C">
              <w:rPr>
                <w:sz w:val="28"/>
                <w:lang w:val="uk-UA"/>
              </w:rPr>
              <w:t>Заявник 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52DA" w:rsidRPr="002B5ED7" w:rsidRDefault="008652DA" w:rsidP="008652D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їзд Андріївський, 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2DA" w:rsidRPr="00820291" w:rsidRDefault="008652DA" w:rsidP="00663C2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050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20291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652DA" w:rsidRDefault="008652DA" w:rsidP="00663C2D">
            <w:pPr>
              <w:widowControl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Червоненська сільська рада, </w:t>
            </w:r>
            <w:r>
              <w:rPr>
                <w:sz w:val="28"/>
                <w:szCs w:val="28"/>
                <w:lang w:val="uk-UA"/>
              </w:rPr>
              <w:t>проїзд Андріївський, Х</w:t>
            </w:r>
          </w:p>
          <w:p w:rsidR="008652DA" w:rsidRPr="00820291" w:rsidRDefault="008652DA" w:rsidP="00663C2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8652DA" w:rsidRPr="00820291" w:rsidRDefault="008652DA" w:rsidP="00663C2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24788700: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3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01522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522" w:rsidRPr="000208A9" w:rsidRDefault="00F01522" w:rsidP="00F0152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0208A9">
              <w:rPr>
                <w:color w:val="000000" w:themeColor="text1"/>
                <w:sz w:val="28"/>
                <w:lang w:val="uk-UA"/>
              </w:rPr>
              <w:t>1</w:t>
            </w: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522" w:rsidRPr="003373A4" w:rsidRDefault="00F01522" w:rsidP="00663C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Виробничо-комерційне підприємство «НОТЕХ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522" w:rsidRPr="003373A4" w:rsidRDefault="00F01522" w:rsidP="00663C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Курський, 6-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2" w:rsidRPr="00D52894" w:rsidRDefault="00F01522" w:rsidP="00663C2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5796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289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F01522" w:rsidRDefault="00F01522" w:rsidP="00663C2D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Курський, 6-а</w:t>
            </w:r>
            <w:r w:rsidRPr="0023293A">
              <w:rPr>
                <w:sz w:val="28"/>
                <w:szCs w:val="28"/>
                <w:lang w:val="uk-UA"/>
              </w:rPr>
              <w:t xml:space="preserve"> </w:t>
            </w:r>
          </w:p>
          <w:p w:rsidR="00F01522" w:rsidRPr="00820291" w:rsidRDefault="00F01522" w:rsidP="00663C2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01522" w:rsidRPr="00820291" w:rsidRDefault="00F01522" w:rsidP="00663C2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17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F01522" w:rsidRPr="00820291" w:rsidTr="00FE06EE">
        <w:trPr>
          <w:trHeight w:val="3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522" w:rsidRPr="000208A9" w:rsidRDefault="00F01522" w:rsidP="00F01522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 w:rsidRPr="000208A9">
              <w:rPr>
                <w:color w:val="000000" w:themeColor="text1"/>
                <w:sz w:val="28"/>
                <w:lang w:val="uk-UA"/>
              </w:rPr>
              <w:t>1</w:t>
            </w: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01522" w:rsidRDefault="00F01522" w:rsidP="00663C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вариство з обмеженою відповідальністю «Виробничо-комерційне підприємство «НОТЕХ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1522" w:rsidRDefault="00F01522" w:rsidP="00663C2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Курський, 6-а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522" w:rsidRPr="00D52894" w:rsidRDefault="00F01522" w:rsidP="00663C2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,9260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52894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розміщення та експлуатації основних, підсобних і допоміжних будівель та споруд підприємств переробної, машинобудівної та іншої промисловості:</w:t>
            </w:r>
          </w:p>
          <w:p w:rsidR="00F01522" w:rsidRDefault="00F01522" w:rsidP="00663C2D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. Курський, 6-а</w:t>
            </w:r>
            <w:r w:rsidRPr="0023293A">
              <w:rPr>
                <w:sz w:val="28"/>
                <w:szCs w:val="28"/>
                <w:lang w:val="uk-UA"/>
              </w:rPr>
              <w:t xml:space="preserve"> </w:t>
            </w:r>
          </w:p>
          <w:p w:rsidR="00F01522" w:rsidRPr="00820291" w:rsidRDefault="00F01522" w:rsidP="00663C2D">
            <w:pPr>
              <w:widowControl/>
              <w:ind w:left="34"/>
              <w:rPr>
                <w:color w:val="000000" w:themeColor="text1"/>
                <w:sz w:val="8"/>
                <w:szCs w:val="8"/>
                <w:lang w:val="uk-UA" w:eastAsia="uk-UA"/>
              </w:rPr>
            </w:pPr>
          </w:p>
          <w:p w:rsidR="00F01522" w:rsidRPr="00820291" w:rsidRDefault="00F01522" w:rsidP="00663C2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600:03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19</w:t>
            </w:r>
            <w:r w:rsidRPr="00820291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327CC5" w:rsidRPr="00F01522" w:rsidRDefault="00327CC5" w:rsidP="001F4C7D">
      <w:pPr>
        <w:rPr>
          <w:b/>
          <w:color w:val="000000" w:themeColor="text1"/>
          <w:sz w:val="28"/>
          <w:szCs w:val="28"/>
          <w:lang w:val="uk-UA"/>
        </w:rPr>
      </w:pPr>
    </w:p>
    <w:p w:rsidR="0018506A" w:rsidRPr="00F01522" w:rsidRDefault="0018506A" w:rsidP="001F4C7D">
      <w:pPr>
        <w:rPr>
          <w:b/>
          <w:sz w:val="28"/>
          <w:szCs w:val="28"/>
          <w:lang w:val="uk-UA"/>
        </w:rPr>
      </w:pPr>
    </w:p>
    <w:p w:rsidR="00084AEE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Начальник управління архітектури </w:t>
      </w:r>
    </w:p>
    <w:p w:rsidR="00084AEE" w:rsidRDefault="0018506A" w:rsidP="001F4C7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та містобудування</w:t>
      </w:r>
      <w:r w:rsidR="00084AEE">
        <w:rPr>
          <w:b/>
          <w:sz w:val="28"/>
          <w:lang w:val="uk-UA"/>
        </w:rPr>
        <w:t xml:space="preserve"> Сумської міської </w:t>
      </w:r>
    </w:p>
    <w:p w:rsidR="0018506A" w:rsidRPr="00F01522" w:rsidRDefault="00084AEE" w:rsidP="00F01522">
      <w:pPr>
        <w:ind w:right="-456"/>
        <w:rPr>
          <w:b/>
          <w:sz w:val="28"/>
          <w:lang w:val="uk-UA"/>
        </w:rPr>
      </w:pPr>
      <w:r>
        <w:rPr>
          <w:b/>
          <w:sz w:val="28"/>
          <w:lang w:val="uk-UA"/>
        </w:rPr>
        <w:t>ради</w:t>
      </w:r>
      <w:r w:rsidR="0018506A">
        <w:rPr>
          <w:b/>
          <w:sz w:val="28"/>
          <w:lang w:val="uk-UA"/>
        </w:rPr>
        <w:t xml:space="preserve"> – </w:t>
      </w:r>
      <w:r>
        <w:rPr>
          <w:b/>
          <w:sz w:val="28"/>
          <w:lang w:val="uk-UA"/>
        </w:rPr>
        <w:t>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 w:rsidR="0018506A"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 xml:space="preserve">    </w:t>
      </w:r>
      <w:r w:rsidR="0018506A">
        <w:rPr>
          <w:b/>
          <w:sz w:val="28"/>
          <w:lang w:val="uk-UA"/>
        </w:rPr>
        <w:t>А.В. Кривцов</w:t>
      </w:r>
    </w:p>
    <w:sectPr w:rsidR="0018506A" w:rsidRPr="00F01522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2A3" w:rsidRDefault="00E612A3" w:rsidP="004D7801">
      <w:r>
        <w:separator/>
      </w:r>
    </w:p>
  </w:endnote>
  <w:endnote w:type="continuationSeparator" w:id="0">
    <w:p w:rsidR="00E612A3" w:rsidRDefault="00E612A3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2A3" w:rsidRDefault="00E612A3" w:rsidP="004D7801">
      <w:r>
        <w:separator/>
      </w:r>
    </w:p>
  </w:footnote>
  <w:footnote w:type="continuationSeparator" w:id="0">
    <w:p w:rsidR="00E612A3" w:rsidRDefault="00E612A3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44F1185D"/>
    <w:multiLevelType w:val="hybridMultilevel"/>
    <w:tmpl w:val="383CB542"/>
    <w:lvl w:ilvl="0" w:tplc="8D1E58DA">
      <w:numFmt w:val="bullet"/>
      <w:lvlText w:val="-"/>
      <w:lvlJc w:val="left"/>
      <w:pPr>
        <w:ind w:left="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6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289218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1DCC"/>
    <w:rsid w:val="000021FE"/>
    <w:rsid w:val="000033DD"/>
    <w:rsid w:val="00003C46"/>
    <w:rsid w:val="00003EB5"/>
    <w:rsid w:val="00004EBA"/>
    <w:rsid w:val="00004EDF"/>
    <w:rsid w:val="0000592D"/>
    <w:rsid w:val="0000634F"/>
    <w:rsid w:val="00006A5F"/>
    <w:rsid w:val="00006B0F"/>
    <w:rsid w:val="00007F7C"/>
    <w:rsid w:val="0001039F"/>
    <w:rsid w:val="000116FB"/>
    <w:rsid w:val="000117BC"/>
    <w:rsid w:val="00011927"/>
    <w:rsid w:val="00011C76"/>
    <w:rsid w:val="00012606"/>
    <w:rsid w:val="00012FEA"/>
    <w:rsid w:val="000132F7"/>
    <w:rsid w:val="000135BA"/>
    <w:rsid w:val="000159B0"/>
    <w:rsid w:val="00020BF2"/>
    <w:rsid w:val="0002102A"/>
    <w:rsid w:val="000220F4"/>
    <w:rsid w:val="0002220B"/>
    <w:rsid w:val="00022883"/>
    <w:rsid w:val="000232B8"/>
    <w:rsid w:val="000243CD"/>
    <w:rsid w:val="000251BC"/>
    <w:rsid w:val="00025260"/>
    <w:rsid w:val="00025672"/>
    <w:rsid w:val="0002618E"/>
    <w:rsid w:val="000267D3"/>
    <w:rsid w:val="00026F35"/>
    <w:rsid w:val="00027025"/>
    <w:rsid w:val="00027200"/>
    <w:rsid w:val="000330DC"/>
    <w:rsid w:val="0003333F"/>
    <w:rsid w:val="00033579"/>
    <w:rsid w:val="00033687"/>
    <w:rsid w:val="000336D4"/>
    <w:rsid w:val="000338BC"/>
    <w:rsid w:val="00034010"/>
    <w:rsid w:val="00034193"/>
    <w:rsid w:val="000341BB"/>
    <w:rsid w:val="000344BA"/>
    <w:rsid w:val="000352D0"/>
    <w:rsid w:val="00035892"/>
    <w:rsid w:val="00035E16"/>
    <w:rsid w:val="0003640D"/>
    <w:rsid w:val="00036577"/>
    <w:rsid w:val="00036642"/>
    <w:rsid w:val="00037323"/>
    <w:rsid w:val="00037417"/>
    <w:rsid w:val="00040B95"/>
    <w:rsid w:val="0004133D"/>
    <w:rsid w:val="00041F28"/>
    <w:rsid w:val="000421AB"/>
    <w:rsid w:val="0004295A"/>
    <w:rsid w:val="00042DC9"/>
    <w:rsid w:val="00042E2A"/>
    <w:rsid w:val="00043B54"/>
    <w:rsid w:val="00043F3D"/>
    <w:rsid w:val="000440BE"/>
    <w:rsid w:val="000440CF"/>
    <w:rsid w:val="000442A4"/>
    <w:rsid w:val="00044C0D"/>
    <w:rsid w:val="000454B8"/>
    <w:rsid w:val="00045ECD"/>
    <w:rsid w:val="0005005A"/>
    <w:rsid w:val="00051DD5"/>
    <w:rsid w:val="00053208"/>
    <w:rsid w:val="00053554"/>
    <w:rsid w:val="00053763"/>
    <w:rsid w:val="00054706"/>
    <w:rsid w:val="00054B5F"/>
    <w:rsid w:val="00054F82"/>
    <w:rsid w:val="00055191"/>
    <w:rsid w:val="0005559E"/>
    <w:rsid w:val="00055735"/>
    <w:rsid w:val="00055E05"/>
    <w:rsid w:val="00056264"/>
    <w:rsid w:val="000563D4"/>
    <w:rsid w:val="00056469"/>
    <w:rsid w:val="0005697D"/>
    <w:rsid w:val="0006028F"/>
    <w:rsid w:val="000605B2"/>
    <w:rsid w:val="00060DC8"/>
    <w:rsid w:val="000615AD"/>
    <w:rsid w:val="0006264F"/>
    <w:rsid w:val="00063357"/>
    <w:rsid w:val="00063485"/>
    <w:rsid w:val="0006356D"/>
    <w:rsid w:val="00063E2E"/>
    <w:rsid w:val="0006415C"/>
    <w:rsid w:val="0006444F"/>
    <w:rsid w:val="00065E2A"/>
    <w:rsid w:val="00066549"/>
    <w:rsid w:val="00066A1A"/>
    <w:rsid w:val="00066EF2"/>
    <w:rsid w:val="00067115"/>
    <w:rsid w:val="00067174"/>
    <w:rsid w:val="00067F10"/>
    <w:rsid w:val="000709C0"/>
    <w:rsid w:val="00071180"/>
    <w:rsid w:val="000722B4"/>
    <w:rsid w:val="000722C9"/>
    <w:rsid w:val="00072D06"/>
    <w:rsid w:val="00072D1D"/>
    <w:rsid w:val="00073F3E"/>
    <w:rsid w:val="00074884"/>
    <w:rsid w:val="00074A34"/>
    <w:rsid w:val="00075196"/>
    <w:rsid w:val="00076043"/>
    <w:rsid w:val="000764D3"/>
    <w:rsid w:val="00076D41"/>
    <w:rsid w:val="00076DAC"/>
    <w:rsid w:val="00076F7D"/>
    <w:rsid w:val="00077027"/>
    <w:rsid w:val="0007715D"/>
    <w:rsid w:val="0007770C"/>
    <w:rsid w:val="000800E4"/>
    <w:rsid w:val="000813B1"/>
    <w:rsid w:val="00081A13"/>
    <w:rsid w:val="00082745"/>
    <w:rsid w:val="00083ECD"/>
    <w:rsid w:val="000840D9"/>
    <w:rsid w:val="000845D0"/>
    <w:rsid w:val="00084682"/>
    <w:rsid w:val="00084AEE"/>
    <w:rsid w:val="0008552A"/>
    <w:rsid w:val="00086E45"/>
    <w:rsid w:val="000875A2"/>
    <w:rsid w:val="0008765E"/>
    <w:rsid w:val="00087E87"/>
    <w:rsid w:val="00090DA6"/>
    <w:rsid w:val="00091B50"/>
    <w:rsid w:val="000946B2"/>
    <w:rsid w:val="00094D81"/>
    <w:rsid w:val="0009505B"/>
    <w:rsid w:val="000958F7"/>
    <w:rsid w:val="00095BB0"/>
    <w:rsid w:val="00096D63"/>
    <w:rsid w:val="000A00EB"/>
    <w:rsid w:val="000A0D89"/>
    <w:rsid w:val="000A126F"/>
    <w:rsid w:val="000A12EF"/>
    <w:rsid w:val="000A157A"/>
    <w:rsid w:val="000A19C3"/>
    <w:rsid w:val="000A237C"/>
    <w:rsid w:val="000A3CEC"/>
    <w:rsid w:val="000A54EA"/>
    <w:rsid w:val="000A56CE"/>
    <w:rsid w:val="000A72A4"/>
    <w:rsid w:val="000A73CE"/>
    <w:rsid w:val="000B038F"/>
    <w:rsid w:val="000B0702"/>
    <w:rsid w:val="000B0A96"/>
    <w:rsid w:val="000B0FB5"/>
    <w:rsid w:val="000B1159"/>
    <w:rsid w:val="000B1F70"/>
    <w:rsid w:val="000B27C8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B72DA"/>
    <w:rsid w:val="000B7A3D"/>
    <w:rsid w:val="000C06F3"/>
    <w:rsid w:val="000C0D55"/>
    <w:rsid w:val="000C0F82"/>
    <w:rsid w:val="000C1370"/>
    <w:rsid w:val="000C4473"/>
    <w:rsid w:val="000C48EA"/>
    <w:rsid w:val="000C4DC9"/>
    <w:rsid w:val="000C4DF5"/>
    <w:rsid w:val="000C53D7"/>
    <w:rsid w:val="000C5CF0"/>
    <w:rsid w:val="000C7C85"/>
    <w:rsid w:val="000D0029"/>
    <w:rsid w:val="000D03EA"/>
    <w:rsid w:val="000D04AF"/>
    <w:rsid w:val="000D061C"/>
    <w:rsid w:val="000D108C"/>
    <w:rsid w:val="000D2177"/>
    <w:rsid w:val="000D22D1"/>
    <w:rsid w:val="000D2482"/>
    <w:rsid w:val="000D24EE"/>
    <w:rsid w:val="000D2AB5"/>
    <w:rsid w:val="000D338A"/>
    <w:rsid w:val="000D4CB7"/>
    <w:rsid w:val="000D4D42"/>
    <w:rsid w:val="000D5211"/>
    <w:rsid w:val="000D59AB"/>
    <w:rsid w:val="000D6918"/>
    <w:rsid w:val="000D7CE6"/>
    <w:rsid w:val="000D7FA1"/>
    <w:rsid w:val="000E015A"/>
    <w:rsid w:val="000E1E6D"/>
    <w:rsid w:val="000E268F"/>
    <w:rsid w:val="000E2BEE"/>
    <w:rsid w:val="000E63B3"/>
    <w:rsid w:val="000E73AD"/>
    <w:rsid w:val="000E7A97"/>
    <w:rsid w:val="000E7E29"/>
    <w:rsid w:val="000F0AFD"/>
    <w:rsid w:val="000F0E1A"/>
    <w:rsid w:val="000F0EA6"/>
    <w:rsid w:val="000F22BF"/>
    <w:rsid w:val="000F278C"/>
    <w:rsid w:val="000F431B"/>
    <w:rsid w:val="000F4A10"/>
    <w:rsid w:val="00100393"/>
    <w:rsid w:val="00100662"/>
    <w:rsid w:val="001010C3"/>
    <w:rsid w:val="001013E4"/>
    <w:rsid w:val="00102EE8"/>
    <w:rsid w:val="00103066"/>
    <w:rsid w:val="001032C2"/>
    <w:rsid w:val="001034B9"/>
    <w:rsid w:val="00103927"/>
    <w:rsid w:val="0010458C"/>
    <w:rsid w:val="001071CD"/>
    <w:rsid w:val="001103FB"/>
    <w:rsid w:val="001112B9"/>
    <w:rsid w:val="00111F94"/>
    <w:rsid w:val="001123CB"/>
    <w:rsid w:val="0011252E"/>
    <w:rsid w:val="001135A9"/>
    <w:rsid w:val="00113AB6"/>
    <w:rsid w:val="00113BFB"/>
    <w:rsid w:val="00114090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48B"/>
    <w:rsid w:val="00117E47"/>
    <w:rsid w:val="001202D8"/>
    <w:rsid w:val="001203A2"/>
    <w:rsid w:val="00120585"/>
    <w:rsid w:val="001208A2"/>
    <w:rsid w:val="00122FC7"/>
    <w:rsid w:val="0012324C"/>
    <w:rsid w:val="001238A2"/>
    <w:rsid w:val="00125C17"/>
    <w:rsid w:val="00126215"/>
    <w:rsid w:val="001271C5"/>
    <w:rsid w:val="00127289"/>
    <w:rsid w:val="00127A38"/>
    <w:rsid w:val="00130341"/>
    <w:rsid w:val="001308E9"/>
    <w:rsid w:val="00133443"/>
    <w:rsid w:val="00133FC0"/>
    <w:rsid w:val="00134171"/>
    <w:rsid w:val="001343E6"/>
    <w:rsid w:val="0013464C"/>
    <w:rsid w:val="00137528"/>
    <w:rsid w:val="00137AF0"/>
    <w:rsid w:val="00137D53"/>
    <w:rsid w:val="001408B9"/>
    <w:rsid w:val="00141D05"/>
    <w:rsid w:val="00142E20"/>
    <w:rsid w:val="00142F1C"/>
    <w:rsid w:val="00142F61"/>
    <w:rsid w:val="00143D02"/>
    <w:rsid w:val="00144BB8"/>
    <w:rsid w:val="00144CE4"/>
    <w:rsid w:val="001451CD"/>
    <w:rsid w:val="00145C57"/>
    <w:rsid w:val="00146379"/>
    <w:rsid w:val="00146593"/>
    <w:rsid w:val="00146C03"/>
    <w:rsid w:val="00146E9F"/>
    <w:rsid w:val="001473BE"/>
    <w:rsid w:val="00147FA9"/>
    <w:rsid w:val="0015112A"/>
    <w:rsid w:val="001531CB"/>
    <w:rsid w:val="0015393F"/>
    <w:rsid w:val="00153AEC"/>
    <w:rsid w:val="00157AA1"/>
    <w:rsid w:val="00157B2B"/>
    <w:rsid w:val="0016191E"/>
    <w:rsid w:val="00163A3D"/>
    <w:rsid w:val="001644C4"/>
    <w:rsid w:val="00165243"/>
    <w:rsid w:val="001652E2"/>
    <w:rsid w:val="00166FBC"/>
    <w:rsid w:val="001671AE"/>
    <w:rsid w:val="0016723A"/>
    <w:rsid w:val="00167359"/>
    <w:rsid w:val="00170CE0"/>
    <w:rsid w:val="00171127"/>
    <w:rsid w:val="00171984"/>
    <w:rsid w:val="00172EB3"/>
    <w:rsid w:val="0017330B"/>
    <w:rsid w:val="00173326"/>
    <w:rsid w:val="001733B1"/>
    <w:rsid w:val="001753B5"/>
    <w:rsid w:val="0017548B"/>
    <w:rsid w:val="0017776C"/>
    <w:rsid w:val="001778BA"/>
    <w:rsid w:val="0018064B"/>
    <w:rsid w:val="00180EB5"/>
    <w:rsid w:val="00180FD5"/>
    <w:rsid w:val="00181014"/>
    <w:rsid w:val="001812AF"/>
    <w:rsid w:val="001815CA"/>
    <w:rsid w:val="001819D1"/>
    <w:rsid w:val="00181C5F"/>
    <w:rsid w:val="00182191"/>
    <w:rsid w:val="001829C0"/>
    <w:rsid w:val="00182AF0"/>
    <w:rsid w:val="0018301B"/>
    <w:rsid w:val="00183369"/>
    <w:rsid w:val="00184827"/>
    <w:rsid w:val="0018506A"/>
    <w:rsid w:val="00185940"/>
    <w:rsid w:val="00185B24"/>
    <w:rsid w:val="0018679D"/>
    <w:rsid w:val="001874A3"/>
    <w:rsid w:val="0018772D"/>
    <w:rsid w:val="00190879"/>
    <w:rsid w:val="001916A4"/>
    <w:rsid w:val="00191776"/>
    <w:rsid w:val="00191B68"/>
    <w:rsid w:val="00192786"/>
    <w:rsid w:val="001930D6"/>
    <w:rsid w:val="00193E17"/>
    <w:rsid w:val="00194229"/>
    <w:rsid w:val="00194CF6"/>
    <w:rsid w:val="00194FA5"/>
    <w:rsid w:val="00195712"/>
    <w:rsid w:val="00196016"/>
    <w:rsid w:val="00196533"/>
    <w:rsid w:val="00197122"/>
    <w:rsid w:val="0019724B"/>
    <w:rsid w:val="001A13A1"/>
    <w:rsid w:val="001A1A44"/>
    <w:rsid w:val="001A1BA5"/>
    <w:rsid w:val="001A39D9"/>
    <w:rsid w:val="001A3D31"/>
    <w:rsid w:val="001A3E7F"/>
    <w:rsid w:val="001A4EDB"/>
    <w:rsid w:val="001A5B40"/>
    <w:rsid w:val="001A5DDD"/>
    <w:rsid w:val="001A62E1"/>
    <w:rsid w:val="001A75F2"/>
    <w:rsid w:val="001B01A4"/>
    <w:rsid w:val="001B0993"/>
    <w:rsid w:val="001B0D77"/>
    <w:rsid w:val="001B2206"/>
    <w:rsid w:val="001B26E9"/>
    <w:rsid w:val="001B3E5B"/>
    <w:rsid w:val="001B4A90"/>
    <w:rsid w:val="001B4AC1"/>
    <w:rsid w:val="001B4CF7"/>
    <w:rsid w:val="001B4FCD"/>
    <w:rsid w:val="001B5363"/>
    <w:rsid w:val="001B562C"/>
    <w:rsid w:val="001B5973"/>
    <w:rsid w:val="001B69C6"/>
    <w:rsid w:val="001B7293"/>
    <w:rsid w:val="001B73F9"/>
    <w:rsid w:val="001B74C6"/>
    <w:rsid w:val="001C14F6"/>
    <w:rsid w:val="001C1AEF"/>
    <w:rsid w:val="001C3F22"/>
    <w:rsid w:val="001C45E1"/>
    <w:rsid w:val="001C4BA2"/>
    <w:rsid w:val="001C4DA8"/>
    <w:rsid w:val="001C4FC9"/>
    <w:rsid w:val="001C51D2"/>
    <w:rsid w:val="001C59CD"/>
    <w:rsid w:val="001C5AD7"/>
    <w:rsid w:val="001C66F2"/>
    <w:rsid w:val="001C6E5E"/>
    <w:rsid w:val="001C6FE8"/>
    <w:rsid w:val="001C7FA3"/>
    <w:rsid w:val="001D1B08"/>
    <w:rsid w:val="001D1BBE"/>
    <w:rsid w:val="001D2107"/>
    <w:rsid w:val="001D323E"/>
    <w:rsid w:val="001D360F"/>
    <w:rsid w:val="001D3841"/>
    <w:rsid w:val="001D4840"/>
    <w:rsid w:val="001D525C"/>
    <w:rsid w:val="001D62BD"/>
    <w:rsid w:val="001D6F70"/>
    <w:rsid w:val="001D7BC8"/>
    <w:rsid w:val="001D7C0B"/>
    <w:rsid w:val="001D7F4A"/>
    <w:rsid w:val="001E00CE"/>
    <w:rsid w:val="001E1019"/>
    <w:rsid w:val="001E2A9D"/>
    <w:rsid w:val="001E2CA6"/>
    <w:rsid w:val="001E3BA8"/>
    <w:rsid w:val="001E3E63"/>
    <w:rsid w:val="001E3F42"/>
    <w:rsid w:val="001E4409"/>
    <w:rsid w:val="001E57C2"/>
    <w:rsid w:val="001E5A50"/>
    <w:rsid w:val="001E670D"/>
    <w:rsid w:val="001E6E3E"/>
    <w:rsid w:val="001E7133"/>
    <w:rsid w:val="001E7754"/>
    <w:rsid w:val="001E7FB0"/>
    <w:rsid w:val="001F027A"/>
    <w:rsid w:val="001F0542"/>
    <w:rsid w:val="001F06FD"/>
    <w:rsid w:val="001F07AE"/>
    <w:rsid w:val="001F114A"/>
    <w:rsid w:val="001F225F"/>
    <w:rsid w:val="001F22D2"/>
    <w:rsid w:val="001F239B"/>
    <w:rsid w:val="001F32C5"/>
    <w:rsid w:val="001F37FC"/>
    <w:rsid w:val="001F38F4"/>
    <w:rsid w:val="001F3AED"/>
    <w:rsid w:val="001F3C2E"/>
    <w:rsid w:val="001F3C52"/>
    <w:rsid w:val="001F3CBF"/>
    <w:rsid w:val="001F3D6F"/>
    <w:rsid w:val="001F4C7D"/>
    <w:rsid w:val="001F551D"/>
    <w:rsid w:val="001F57C9"/>
    <w:rsid w:val="001F6F2F"/>
    <w:rsid w:val="001F7488"/>
    <w:rsid w:val="001F7B22"/>
    <w:rsid w:val="00200648"/>
    <w:rsid w:val="00201030"/>
    <w:rsid w:val="00201808"/>
    <w:rsid w:val="0020264F"/>
    <w:rsid w:val="00202FC6"/>
    <w:rsid w:val="002038B6"/>
    <w:rsid w:val="002055C5"/>
    <w:rsid w:val="0020566C"/>
    <w:rsid w:val="00205C20"/>
    <w:rsid w:val="0020693E"/>
    <w:rsid w:val="00206A7A"/>
    <w:rsid w:val="00206E16"/>
    <w:rsid w:val="00206E22"/>
    <w:rsid w:val="00210563"/>
    <w:rsid w:val="00210D33"/>
    <w:rsid w:val="00211399"/>
    <w:rsid w:val="00212E7D"/>
    <w:rsid w:val="00213271"/>
    <w:rsid w:val="00213E6F"/>
    <w:rsid w:val="00214352"/>
    <w:rsid w:val="00214874"/>
    <w:rsid w:val="0021567A"/>
    <w:rsid w:val="00216A51"/>
    <w:rsid w:val="00216CED"/>
    <w:rsid w:val="00217744"/>
    <w:rsid w:val="00217B92"/>
    <w:rsid w:val="00217C3E"/>
    <w:rsid w:val="0022007B"/>
    <w:rsid w:val="00220CBE"/>
    <w:rsid w:val="00220E3B"/>
    <w:rsid w:val="00222622"/>
    <w:rsid w:val="00222646"/>
    <w:rsid w:val="00222A51"/>
    <w:rsid w:val="00223AB2"/>
    <w:rsid w:val="00224C17"/>
    <w:rsid w:val="00224C23"/>
    <w:rsid w:val="00225192"/>
    <w:rsid w:val="0022740D"/>
    <w:rsid w:val="00227D0D"/>
    <w:rsid w:val="002303E9"/>
    <w:rsid w:val="00230AFD"/>
    <w:rsid w:val="00230E4D"/>
    <w:rsid w:val="0023111D"/>
    <w:rsid w:val="00231166"/>
    <w:rsid w:val="00231CCF"/>
    <w:rsid w:val="002329BC"/>
    <w:rsid w:val="002338C9"/>
    <w:rsid w:val="00234D66"/>
    <w:rsid w:val="00234DF0"/>
    <w:rsid w:val="00235056"/>
    <w:rsid w:val="002353BC"/>
    <w:rsid w:val="00235B34"/>
    <w:rsid w:val="0023778D"/>
    <w:rsid w:val="0024135B"/>
    <w:rsid w:val="00241832"/>
    <w:rsid w:val="00243FD8"/>
    <w:rsid w:val="00244CA5"/>
    <w:rsid w:val="002452AE"/>
    <w:rsid w:val="00245BB0"/>
    <w:rsid w:val="00245E35"/>
    <w:rsid w:val="00246ED8"/>
    <w:rsid w:val="00246FE8"/>
    <w:rsid w:val="00247001"/>
    <w:rsid w:val="00247106"/>
    <w:rsid w:val="00247445"/>
    <w:rsid w:val="002477E4"/>
    <w:rsid w:val="00247A00"/>
    <w:rsid w:val="00250487"/>
    <w:rsid w:val="002504F5"/>
    <w:rsid w:val="00250790"/>
    <w:rsid w:val="00251234"/>
    <w:rsid w:val="00251861"/>
    <w:rsid w:val="00251973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CA6"/>
    <w:rsid w:val="00261FB2"/>
    <w:rsid w:val="002620D8"/>
    <w:rsid w:val="0026276C"/>
    <w:rsid w:val="00262CB1"/>
    <w:rsid w:val="00262DA8"/>
    <w:rsid w:val="00263EE4"/>
    <w:rsid w:val="002641CF"/>
    <w:rsid w:val="002647D5"/>
    <w:rsid w:val="002659BB"/>
    <w:rsid w:val="00265A1D"/>
    <w:rsid w:val="00265CFA"/>
    <w:rsid w:val="00266866"/>
    <w:rsid w:val="00266B62"/>
    <w:rsid w:val="00266EB9"/>
    <w:rsid w:val="00266F37"/>
    <w:rsid w:val="0026737E"/>
    <w:rsid w:val="00267B63"/>
    <w:rsid w:val="00267B84"/>
    <w:rsid w:val="00270D20"/>
    <w:rsid w:val="00270F94"/>
    <w:rsid w:val="00271D28"/>
    <w:rsid w:val="002721CF"/>
    <w:rsid w:val="00272FA4"/>
    <w:rsid w:val="00273A37"/>
    <w:rsid w:val="00273BCB"/>
    <w:rsid w:val="0027448E"/>
    <w:rsid w:val="002744F5"/>
    <w:rsid w:val="00274793"/>
    <w:rsid w:val="00274E56"/>
    <w:rsid w:val="002750C1"/>
    <w:rsid w:val="00275155"/>
    <w:rsid w:val="00275695"/>
    <w:rsid w:val="00275766"/>
    <w:rsid w:val="00276073"/>
    <w:rsid w:val="00277ED0"/>
    <w:rsid w:val="0028192F"/>
    <w:rsid w:val="00281C13"/>
    <w:rsid w:val="00282225"/>
    <w:rsid w:val="00282267"/>
    <w:rsid w:val="0028227F"/>
    <w:rsid w:val="0028491D"/>
    <w:rsid w:val="00284F2C"/>
    <w:rsid w:val="002851A3"/>
    <w:rsid w:val="00286209"/>
    <w:rsid w:val="0028761F"/>
    <w:rsid w:val="00287F6B"/>
    <w:rsid w:val="00290A72"/>
    <w:rsid w:val="00290CFC"/>
    <w:rsid w:val="0029139E"/>
    <w:rsid w:val="00291AFA"/>
    <w:rsid w:val="00292398"/>
    <w:rsid w:val="002944DD"/>
    <w:rsid w:val="00294E38"/>
    <w:rsid w:val="00294EBA"/>
    <w:rsid w:val="00295074"/>
    <w:rsid w:val="00295360"/>
    <w:rsid w:val="00295E7B"/>
    <w:rsid w:val="00296281"/>
    <w:rsid w:val="00297613"/>
    <w:rsid w:val="002979A5"/>
    <w:rsid w:val="00297BA6"/>
    <w:rsid w:val="00297EA8"/>
    <w:rsid w:val="002A0AB8"/>
    <w:rsid w:val="002A1153"/>
    <w:rsid w:val="002A27F4"/>
    <w:rsid w:val="002A3C3E"/>
    <w:rsid w:val="002A3CDC"/>
    <w:rsid w:val="002A4002"/>
    <w:rsid w:val="002A44AC"/>
    <w:rsid w:val="002A4AA5"/>
    <w:rsid w:val="002A4AF1"/>
    <w:rsid w:val="002A4BC8"/>
    <w:rsid w:val="002A55C9"/>
    <w:rsid w:val="002A58CE"/>
    <w:rsid w:val="002A5BCF"/>
    <w:rsid w:val="002A6B6F"/>
    <w:rsid w:val="002A711A"/>
    <w:rsid w:val="002A7D6C"/>
    <w:rsid w:val="002A7DD6"/>
    <w:rsid w:val="002A7F83"/>
    <w:rsid w:val="002B04AE"/>
    <w:rsid w:val="002B11C2"/>
    <w:rsid w:val="002B134F"/>
    <w:rsid w:val="002B1B56"/>
    <w:rsid w:val="002B24C2"/>
    <w:rsid w:val="002B288A"/>
    <w:rsid w:val="002B38D0"/>
    <w:rsid w:val="002B4086"/>
    <w:rsid w:val="002B453B"/>
    <w:rsid w:val="002B4679"/>
    <w:rsid w:val="002B50B8"/>
    <w:rsid w:val="002B6B9F"/>
    <w:rsid w:val="002B7322"/>
    <w:rsid w:val="002B7A8F"/>
    <w:rsid w:val="002B7C0D"/>
    <w:rsid w:val="002C06F3"/>
    <w:rsid w:val="002C1062"/>
    <w:rsid w:val="002C122B"/>
    <w:rsid w:val="002C1D96"/>
    <w:rsid w:val="002C1DA3"/>
    <w:rsid w:val="002C1EE8"/>
    <w:rsid w:val="002C2790"/>
    <w:rsid w:val="002C3359"/>
    <w:rsid w:val="002C3F56"/>
    <w:rsid w:val="002C4688"/>
    <w:rsid w:val="002C4694"/>
    <w:rsid w:val="002C491C"/>
    <w:rsid w:val="002C576F"/>
    <w:rsid w:val="002C5AE6"/>
    <w:rsid w:val="002C5C5D"/>
    <w:rsid w:val="002C6F8C"/>
    <w:rsid w:val="002C71FA"/>
    <w:rsid w:val="002C72BC"/>
    <w:rsid w:val="002C7CB8"/>
    <w:rsid w:val="002D0CAC"/>
    <w:rsid w:val="002D0E9D"/>
    <w:rsid w:val="002D1162"/>
    <w:rsid w:val="002D306A"/>
    <w:rsid w:val="002D31D4"/>
    <w:rsid w:val="002D342F"/>
    <w:rsid w:val="002D3F38"/>
    <w:rsid w:val="002D414F"/>
    <w:rsid w:val="002D4467"/>
    <w:rsid w:val="002D54E9"/>
    <w:rsid w:val="002D5AB0"/>
    <w:rsid w:val="002D6520"/>
    <w:rsid w:val="002D71AE"/>
    <w:rsid w:val="002E0AA2"/>
    <w:rsid w:val="002E1427"/>
    <w:rsid w:val="002E1DF7"/>
    <w:rsid w:val="002E203D"/>
    <w:rsid w:val="002E207D"/>
    <w:rsid w:val="002E27DA"/>
    <w:rsid w:val="002E2880"/>
    <w:rsid w:val="002E2EA8"/>
    <w:rsid w:val="002E3D51"/>
    <w:rsid w:val="002E418E"/>
    <w:rsid w:val="002E4859"/>
    <w:rsid w:val="002E537C"/>
    <w:rsid w:val="002E58D8"/>
    <w:rsid w:val="002E5CCA"/>
    <w:rsid w:val="002E6CBD"/>
    <w:rsid w:val="002E75AD"/>
    <w:rsid w:val="002E7EC1"/>
    <w:rsid w:val="002F0A9B"/>
    <w:rsid w:val="002F10BB"/>
    <w:rsid w:val="002F110B"/>
    <w:rsid w:val="002F13E3"/>
    <w:rsid w:val="002F1FA3"/>
    <w:rsid w:val="002F28E9"/>
    <w:rsid w:val="002F38B3"/>
    <w:rsid w:val="002F392E"/>
    <w:rsid w:val="002F45CF"/>
    <w:rsid w:val="002F4741"/>
    <w:rsid w:val="002F4936"/>
    <w:rsid w:val="002F5027"/>
    <w:rsid w:val="002F6451"/>
    <w:rsid w:val="002F6D75"/>
    <w:rsid w:val="002F6EC6"/>
    <w:rsid w:val="002F7693"/>
    <w:rsid w:val="002F7CCD"/>
    <w:rsid w:val="003006F2"/>
    <w:rsid w:val="00300A51"/>
    <w:rsid w:val="003014BA"/>
    <w:rsid w:val="0030165C"/>
    <w:rsid w:val="003019FC"/>
    <w:rsid w:val="003021FA"/>
    <w:rsid w:val="00302605"/>
    <w:rsid w:val="00303356"/>
    <w:rsid w:val="00303954"/>
    <w:rsid w:val="00303E4D"/>
    <w:rsid w:val="003042AF"/>
    <w:rsid w:val="00305204"/>
    <w:rsid w:val="0030552C"/>
    <w:rsid w:val="003056C7"/>
    <w:rsid w:val="00305BDC"/>
    <w:rsid w:val="00305C4C"/>
    <w:rsid w:val="003061A3"/>
    <w:rsid w:val="00306374"/>
    <w:rsid w:val="00307DE2"/>
    <w:rsid w:val="0031038F"/>
    <w:rsid w:val="0031046C"/>
    <w:rsid w:val="0031076C"/>
    <w:rsid w:val="00311393"/>
    <w:rsid w:val="003114B1"/>
    <w:rsid w:val="00312A2A"/>
    <w:rsid w:val="00312E27"/>
    <w:rsid w:val="00313078"/>
    <w:rsid w:val="003133DB"/>
    <w:rsid w:val="003141E0"/>
    <w:rsid w:val="00314CFA"/>
    <w:rsid w:val="00314EBA"/>
    <w:rsid w:val="00315712"/>
    <w:rsid w:val="00315775"/>
    <w:rsid w:val="00315BB3"/>
    <w:rsid w:val="00316826"/>
    <w:rsid w:val="00317170"/>
    <w:rsid w:val="0031748D"/>
    <w:rsid w:val="00317DA8"/>
    <w:rsid w:val="00320A00"/>
    <w:rsid w:val="00321D73"/>
    <w:rsid w:val="00322A5A"/>
    <w:rsid w:val="003237B2"/>
    <w:rsid w:val="003238B6"/>
    <w:rsid w:val="00324BE4"/>
    <w:rsid w:val="00326547"/>
    <w:rsid w:val="0032655B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995"/>
    <w:rsid w:val="00336AA6"/>
    <w:rsid w:val="00336B62"/>
    <w:rsid w:val="00336C05"/>
    <w:rsid w:val="00336F7F"/>
    <w:rsid w:val="00337268"/>
    <w:rsid w:val="00337E43"/>
    <w:rsid w:val="00340032"/>
    <w:rsid w:val="00340E36"/>
    <w:rsid w:val="003419C1"/>
    <w:rsid w:val="003422A3"/>
    <w:rsid w:val="0034291A"/>
    <w:rsid w:val="00342935"/>
    <w:rsid w:val="00343986"/>
    <w:rsid w:val="003440EB"/>
    <w:rsid w:val="003446AE"/>
    <w:rsid w:val="00347E12"/>
    <w:rsid w:val="003500EA"/>
    <w:rsid w:val="00351046"/>
    <w:rsid w:val="00351C08"/>
    <w:rsid w:val="00351EB2"/>
    <w:rsid w:val="00352E57"/>
    <w:rsid w:val="003541EC"/>
    <w:rsid w:val="003546CA"/>
    <w:rsid w:val="00354FA8"/>
    <w:rsid w:val="00355A6A"/>
    <w:rsid w:val="00356728"/>
    <w:rsid w:val="00357902"/>
    <w:rsid w:val="00357B8F"/>
    <w:rsid w:val="00357FEF"/>
    <w:rsid w:val="00360BF4"/>
    <w:rsid w:val="003611C9"/>
    <w:rsid w:val="003611FD"/>
    <w:rsid w:val="0036127F"/>
    <w:rsid w:val="00363345"/>
    <w:rsid w:val="0036337A"/>
    <w:rsid w:val="003633FD"/>
    <w:rsid w:val="0036407B"/>
    <w:rsid w:val="00365247"/>
    <w:rsid w:val="0036660F"/>
    <w:rsid w:val="00366650"/>
    <w:rsid w:val="00366676"/>
    <w:rsid w:val="00366909"/>
    <w:rsid w:val="00367EBC"/>
    <w:rsid w:val="00367F3F"/>
    <w:rsid w:val="00370536"/>
    <w:rsid w:val="0037086E"/>
    <w:rsid w:val="00370F0B"/>
    <w:rsid w:val="00370FD0"/>
    <w:rsid w:val="00372154"/>
    <w:rsid w:val="00373E94"/>
    <w:rsid w:val="00374B8F"/>
    <w:rsid w:val="003752D1"/>
    <w:rsid w:val="00375587"/>
    <w:rsid w:val="00375DED"/>
    <w:rsid w:val="00375FCE"/>
    <w:rsid w:val="00380D48"/>
    <w:rsid w:val="00381562"/>
    <w:rsid w:val="0038171D"/>
    <w:rsid w:val="00382524"/>
    <w:rsid w:val="00382C0D"/>
    <w:rsid w:val="00382D07"/>
    <w:rsid w:val="00383FF6"/>
    <w:rsid w:val="003854F8"/>
    <w:rsid w:val="00385BB9"/>
    <w:rsid w:val="00386268"/>
    <w:rsid w:val="00386449"/>
    <w:rsid w:val="003867AF"/>
    <w:rsid w:val="00387FCD"/>
    <w:rsid w:val="003905DE"/>
    <w:rsid w:val="003908D1"/>
    <w:rsid w:val="00390C33"/>
    <w:rsid w:val="00390DF4"/>
    <w:rsid w:val="00391995"/>
    <w:rsid w:val="00392262"/>
    <w:rsid w:val="00394A45"/>
    <w:rsid w:val="00394DF3"/>
    <w:rsid w:val="00395A7F"/>
    <w:rsid w:val="00395FAC"/>
    <w:rsid w:val="0039761B"/>
    <w:rsid w:val="003978D2"/>
    <w:rsid w:val="00397E39"/>
    <w:rsid w:val="003A0F19"/>
    <w:rsid w:val="003A1E1F"/>
    <w:rsid w:val="003A279D"/>
    <w:rsid w:val="003A2959"/>
    <w:rsid w:val="003A2F69"/>
    <w:rsid w:val="003A3DD2"/>
    <w:rsid w:val="003A5DB4"/>
    <w:rsid w:val="003A637A"/>
    <w:rsid w:val="003A7699"/>
    <w:rsid w:val="003A7828"/>
    <w:rsid w:val="003A7D3D"/>
    <w:rsid w:val="003B1F15"/>
    <w:rsid w:val="003B1FBE"/>
    <w:rsid w:val="003B25AC"/>
    <w:rsid w:val="003B2CE0"/>
    <w:rsid w:val="003B3D96"/>
    <w:rsid w:val="003B5387"/>
    <w:rsid w:val="003B53FC"/>
    <w:rsid w:val="003B5866"/>
    <w:rsid w:val="003B5BD2"/>
    <w:rsid w:val="003B6A07"/>
    <w:rsid w:val="003B7A81"/>
    <w:rsid w:val="003B7AA6"/>
    <w:rsid w:val="003B7EAD"/>
    <w:rsid w:val="003C112F"/>
    <w:rsid w:val="003C1E86"/>
    <w:rsid w:val="003C39AE"/>
    <w:rsid w:val="003C4301"/>
    <w:rsid w:val="003C4328"/>
    <w:rsid w:val="003C481B"/>
    <w:rsid w:val="003C4E10"/>
    <w:rsid w:val="003C51AC"/>
    <w:rsid w:val="003C5B6F"/>
    <w:rsid w:val="003C5D57"/>
    <w:rsid w:val="003C5DDC"/>
    <w:rsid w:val="003C6881"/>
    <w:rsid w:val="003C6A2D"/>
    <w:rsid w:val="003C743A"/>
    <w:rsid w:val="003C7892"/>
    <w:rsid w:val="003D034A"/>
    <w:rsid w:val="003D06F9"/>
    <w:rsid w:val="003D093D"/>
    <w:rsid w:val="003D0964"/>
    <w:rsid w:val="003D0FEE"/>
    <w:rsid w:val="003D1ED1"/>
    <w:rsid w:val="003D1F3B"/>
    <w:rsid w:val="003D2D29"/>
    <w:rsid w:val="003D2D5E"/>
    <w:rsid w:val="003D323B"/>
    <w:rsid w:val="003D360B"/>
    <w:rsid w:val="003D41D9"/>
    <w:rsid w:val="003D44B7"/>
    <w:rsid w:val="003D46D3"/>
    <w:rsid w:val="003D5AFD"/>
    <w:rsid w:val="003D6908"/>
    <w:rsid w:val="003D7D64"/>
    <w:rsid w:val="003E1437"/>
    <w:rsid w:val="003E2481"/>
    <w:rsid w:val="003E2A5A"/>
    <w:rsid w:val="003E5C06"/>
    <w:rsid w:val="003E776E"/>
    <w:rsid w:val="003E7B62"/>
    <w:rsid w:val="003F2C7A"/>
    <w:rsid w:val="003F4785"/>
    <w:rsid w:val="003F4B94"/>
    <w:rsid w:val="003F55E3"/>
    <w:rsid w:val="003F5D59"/>
    <w:rsid w:val="003F66DB"/>
    <w:rsid w:val="003F682D"/>
    <w:rsid w:val="003F6AED"/>
    <w:rsid w:val="003F7E11"/>
    <w:rsid w:val="00400141"/>
    <w:rsid w:val="00401423"/>
    <w:rsid w:val="00401488"/>
    <w:rsid w:val="00401755"/>
    <w:rsid w:val="004033D6"/>
    <w:rsid w:val="0040430D"/>
    <w:rsid w:val="00406F73"/>
    <w:rsid w:val="00407ECB"/>
    <w:rsid w:val="00407F0D"/>
    <w:rsid w:val="00407F7D"/>
    <w:rsid w:val="00410180"/>
    <w:rsid w:val="004135AC"/>
    <w:rsid w:val="004140F5"/>
    <w:rsid w:val="00414629"/>
    <w:rsid w:val="00414A8B"/>
    <w:rsid w:val="00416A45"/>
    <w:rsid w:val="00421580"/>
    <w:rsid w:val="00421741"/>
    <w:rsid w:val="00422001"/>
    <w:rsid w:val="00422523"/>
    <w:rsid w:val="00422BDB"/>
    <w:rsid w:val="004230DD"/>
    <w:rsid w:val="00423CCD"/>
    <w:rsid w:val="00423E6D"/>
    <w:rsid w:val="0042460F"/>
    <w:rsid w:val="004246CC"/>
    <w:rsid w:val="004248B1"/>
    <w:rsid w:val="00425211"/>
    <w:rsid w:val="00426276"/>
    <w:rsid w:val="0042691E"/>
    <w:rsid w:val="00427529"/>
    <w:rsid w:val="00427585"/>
    <w:rsid w:val="00427614"/>
    <w:rsid w:val="004301FE"/>
    <w:rsid w:val="0043067C"/>
    <w:rsid w:val="00430A50"/>
    <w:rsid w:val="004314E0"/>
    <w:rsid w:val="0043218C"/>
    <w:rsid w:val="00434005"/>
    <w:rsid w:val="004348FF"/>
    <w:rsid w:val="004355F7"/>
    <w:rsid w:val="00436656"/>
    <w:rsid w:val="0043717B"/>
    <w:rsid w:val="004375DC"/>
    <w:rsid w:val="00437C49"/>
    <w:rsid w:val="004411CC"/>
    <w:rsid w:val="00441853"/>
    <w:rsid w:val="00443DAC"/>
    <w:rsid w:val="00443E59"/>
    <w:rsid w:val="004449E0"/>
    <w:rsid w:val="004450E4"/>
    <w:rsid w:val="0044660E"/>
    <w:rsid w:val="00446987"/>
    <w:rsid w:val="00446CEE"/>
    <w:rsid w:val="004472F9"/>
    <w:rsid w:val="004477EF"/>
    <w:rsid w:val="004504C7"/>
    <w:rsid w:val="00451419"/>
    <w:rsid w:val="004522DB"/>
    <w:rsid w:val="004528E8"/>
    <w:rsid w:val="00452B1F"/>
    <w:rsid w:val="0045384D"/>
    <w:rsid w:val="00453A09"/>
    <w:rsid w:val="004544AF"/>
    <w:rsid w:val="00454C5E"/>
    <w:rsid w:val="00455416"/>
    <w:rsid w:val="00456765"/>
    <w:rsid w:val="00456FDF"/>
    <w:rsid w:val="00457180"/>
    <w:rsid w:val="004605B1"/>
    <w:rsid w:val="0046071B"/>
    <w:rsid w:val="00460BEA"/>
    <w:rsid w:val="00460F8C"/>
    <w:rsid w:val="0046163C"/>
    <w:rsid w:val="00461F28"/>
    <w:rsid w:val="004634DA"/>
    <w:rsid w:val="004646AE"/>
    <w:rsid w:val="004647AC"/>
    <w:rsid w:val="00464C5D"/>
    <w:rsid w:val="00464F94"/>
    <w:rsid w:val="00465462"/>
    <w:rsid w:val="00465BCD"/>
    <w:rsid w:val="00465CBD"/>
    <w:rsid w:val="00465E61"/>
    <w:rsid w:val="00465EBA"/>
    <w:rsid w:val="00465EC8"/>
    <w:rsid w:val="00466053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9A5"/>
    <w:rsid w:val="00472A5C"/>
    <w:rsid w:val="00473898"/>
    <w:rsid w:val="004746E0"/>
    <w:rsid w:val="00474A6C"/>
    <w:rsid w:val="00474B9F"/>
    <w:rsid w:val="004757D8"/>
    <w:rsid w:val="004772E2"/>
    <w:rsid w:val="00477FAD"/>
    <w:rsid w:val="004801B9"/>
    <w:rsid w:val="004807BC"/>
    <w:rsid w:val="004808D5"/>
    <w:rsid w:val="0048097C"/>
    <w:rsid w:val="004812D4"/>
    <w:rsid w:val="00481B6F"/>
    <w:rsid w:val="00481EB8"/>
    <w:rsid w:val="004846AE"/>
    <w:rsid w:val="00484898"/>
    <w:rsid w:val="004848AD"/>
    <w:rsid w:val="00484C30"/>
    <w:rsid w:val="00485643"/>
    <w:rsid w:val="00485CF1"/>
    <w:rsid w:val="00487013"/>
    <w:rsid w:val="004917D2"/>
    <w:rsid w:val="0049212A"/>
    <w:rsid w:val="00492BEF"/>
    <w:rsid w:val="00494AE6"/>
    <w:rsid w:val="004968D6"/>
    <w:rsid w:val="004968F7"/>
    <w:rsid w:val="0049694B"/>
    <w:rsid w:val="0049747C"/>
    <w:rsid w:val="0049784E"/>
    <w:rsid w:val="004A0189"/>
    <w:rsid w:val="004A089D"/>
    <w:rsid w:val="004A09C8"/>
    <w:rsid w:val="004A0D18"/>
    <w:rsid w:val="004A170F"/>
    <w:rsid w:val="004A1DD8"/>
    <w:rsid w:val="004A323B"/>
    <w:rsid w:val="004A39EA"/>
    <w:rsid w:val="004A3EE4"/>
    <w:rsid w:val="004A4260"/>
    <w:rsid w:val="004A45A7"/>
    <w:rsid w:val="004A4A91"/>
    <w:rsid w:val="004A5DEF"/>
    <w:rsid w:val="004A6695"/>
    <w:rsid w:val="004A66D1"/>
    <w:rsid w:val="004A6C9B"/>
    <w:rsid w:val="004B0F2A"/>
    <w:rsid w:val="004B117F"/>
    <w:rsid w:val="004B2926"/>
    <w:rsid w:val="004B4144"/>
    <w:rsid w:val="004B478B"/>
    <w:rsid w:val="004B47BF"/>
    <w:rsid w:val="004B4972"/>
    <w:rsid w:val="004B49A5"/>
    <w:rsid w:val="004B5A68"/>
    <w:rsid w:val="004B5B99"/>
    <w:rsid w:val="004B64D3"/>
    <w:rsid w:val="004B7262"/>
    <w:rsid w:val="004B7C04"/>
    <w:rsid w:val="004C017D"/>
    <w:rsid w:val="004C0856"/>
    <w:rsid w:val="004C08DB"/>
    <w:rsid w:val="004C14C2"/>
    <w:rsid w:val="004C1CDA"/>
    <w:rsid w:val="004C274A"/>
    <w:rsid w:val="004C2A4E"/>
    <w:rsid w:val="004C2B9B"/>
    <w:rsid w:val="004C2D8F"/>
    <w:rsid w:val="004C3583"/>
    <w:rsid w:val="004C4B51"/>
    <w:rsid w:val="004C601D"/>
    <w:rsid w:val="004C6113"/>
    <w:rsid w:val="004D04DD"/>
    <w:rsid w:val="004D155A"/>
    <w:rsid w:val="004D19C7"/>
    <w:rsid w:val="004D20B9"/>
    <w:rsid w:val="004D21C3"/>
    <w:rsid w:val="004D25DF"/>
    <w:rsid w:val="004D26FA"/>
    <w:rsid w:val="004D43FA"/>
    <w:rsid w:val="004D4B0B"/>
    <w:rsid w:val="004D4CD0"/>
    <w:rsid w:val="004D5ACC"/>
    <w:rsid w:val="004D5D7F"/>
    <w:rsid w:val="004D624E"/>
    <w:rsid w:val="004D6FFE"/>
    <w:rsid w:val="004D7801"/>
    <w:rsid w:val="004E0994"/>
    <w:rsid w:val="004E0ACA"/>
    <w:rsid w:val="004E1462"/>
    <w:rsid w:val="004E2413"/>
    <w:rsid w:val="004E41C9"/>
    <w:rsid w:val="004E4313"/>
    <w:rsid w:val="004E4CEB"/>
    <w:rsid w:val="004E51C1"/>
    <w:rsid w:val="004E57B5"/>
    <w:rsid w:val="004E6726"/>
    <w:rsid w:val="004E6DAC"/>
    <w:rsid w:val="004E6E33"/>
    <w:rsid w:val="004E7766"/>
    <w:rsid w:val="004E7F39"/>
    <w:rsid w:val="004F1701"/>
    <w:rsid w:val="004F29F1"/>
    <w:rsid w:val="004F3A9D"/>
    <w:rsid w:val="004F3F8E"/>
    <w:rsid w:val="004F4143"/>
    <w:rsid w:val="004F464D"/>
    <w:rsid w:val="004F4BE0"/>
    <w:rsid w:val="004F5196"/>
    <w:rsid w:val="004F5B3B"/>
    <w:rsid w:val="004F6F02"/>
    <w:rsid w:val="004F7347"/>
    <w:rsid w:val="004F7940"/>
    <w:rsid w:val="004F7BA8"/>
    <w:rsid w:val="00500678"/>
    <w:rsid w:val="00500B49"/>
    <w:rsid w:val="00501393"/>
    <w:rsid w:val="00502002"/>
    <w:rsid w:val="00502219"/>
    <w:rsid w:val="005036FA"/>
    <w:rsid w:val="00504229"/>
    <w:rsid w:val="005053C8"/>
    <w:rsid w:val="00505DC9"/>
    <w:rsid w:val="005063C6"/>
    <w:rsid w:val="00507969"/>
    <w:rsid w:val="00507FD8"/>
    <w:rsid w:val="005105E1"/>
    <w:rsid w:val="00510D9E"/>
    <w:rsid w:val="00510E84"/>
    <w:rsid w:val="00510F01"/>
    <w:rsid w:val="00511C7F"/>
    <w:rsid w:val="00512196"/>
    <w:rsid w:val="005130BB"/>
    <w:rsid w:val="00513277"/>
    <w:rsid w:val="005135E7"/>
    <w:rsid w:val="005155EF"/>
    <w:rsid w:val="00517083"/>
    <w:rsid w:val="005179A5"/>
    <w:rsid w:val="00517ACB"/>
    <w:rsid w:val="00520105"/>
    <w:rsid w:val="005207C1"/>
    <w:rsid w:val="00520BDF"/>
    <w:rsid w:val="005211C1"/>
    <w:rsid w:val="00521793"/>
    <w:rsid w:val="0052297A"/>
    <w:rsid w:val="005234E6"/>
    <w:rsid w:val="00523804"/>
    <w:rsid w:val="00523B99"/>
    <w:rsid w:val="00523BB7"/>
    <w:rsid w:val="00523D85"/>
    <w:rsid w:val="0052532D"/>
    <w:rsid w:val="00525C3D"/>
    <w:rsid w:val="0052772A"/>
    <w:rsid w:val="005303FD"/>
    <w:rsid w:val="00533354"/>
    <w:rsid w:val="005352E5"/>
    <w:rsid w:val="005354B2"/>
    <w:rsid w:val="005367DF"/>
    <w:rsid w:val="00536E52"/>
    <w:rsid w:val="00537D50"/>
    <w:rsid w:val="00537D8A"/>
    <w:rsid w:val="00540012"/>
    <w:rsid w:val="005416FB"/>
    <w:rsid w:val="005420DD"/>
    <w:rsid w:val="00542573"/>
    <w:rsid w:val="005426C7"/>
    <w:rsid w:val="00543103"/>
    <w:rsid w:val="00543304"/>
    <w:rsid w:val="00544157"/>
    <w:rsid w:val="00544D81"/>
    <w:rsid w:val="005451C6"/>
    <w:rsid w:val="0054568A"/>
    <w:rsid w:val="005457CF"/>
    <w:rsid w:val="00545987"/>
    <w:rsid w:val="00547FE9"/>
    <w:rsid w:val="00550769"/>
    <w:rsid w:val="00551446"/>
    <w:rsid w:val="00551830"/>
    <w:rsid w:val="00551A1E"/>
    <w:rsid w:val="00553210"/>
    <w:rsid w:val="00553C69"/>
    <w:rsid w:val="00553F38"/>
    <w:rsid w:val="00554468"/>
    <w:rsid w:val="00554C1E"/>
    <w:rsid w:val="00554CD6"/>
    <w:rsid w:val="00555663"/>
    <w:rsid w:val="00555868"/>
    <w:rsid w:val="0055612B"/>
    <w:rsid w:val="0055709A"/>
    <w:rsid w:val="00557279"/>
    <w:rsid w:val="005577D5"/>
    <w:rsid w:val="005605B3"/>
    <w:rsid w:val="005607B8"/>
    <w:rsid w:val="00560C94"/>
    <w:rsid w:val="005616EF"/>
    <w:rsid w:val="00561910"/>
    <w:rsid w:val="00562211"/>
    <w:rsid w:val="005631BA"/>
    <w:rsid w:val="00564298"/>
    <w:rsid w:val="00564C2E"/>
    <w:rsid w:val="00565678"/>
    <w:rsid w:val="005663EF"/>
    <w:rsid w:val="00566C5A"/>
    <w:rsid w:val="00566F54"/>
    <w:rsid w:val="00566FE8"/>
    <w:rsid w:val="00567CC5"/>
    <w:rsid w:val="00567CE9"/>
    <w:rsid w:val="00567D8C"/>
    <w:rsid w:val="00567EAD"/>
    <w:rsid w:val="00571EFA"/>
    <w:rsid w:val="00572A03"/>
    <w:rsid w:val="00573DAC"/>
    <w:rsid w:val="00573E1A"/>
    <w:rsid w:val="00574045"/>
    <w:rsid w:val="0057430E"/>
    <w:rsid w:val="00580CDF"/>
    <w:rsid w:val="005810EF"/>
    <w:rsid w:val="005820FF"/>
    <w:rsid w:val="00582519"/>
    <w:rsid w:val="00583CA6"/>
    <w:rsid w:val="005855C9"/>
    <w:rsid w:val="00586022"/>
    <w:rsid w:val="00586B90"/>
    <w:rsid w:val="00587E95"/>
    <w:rsid w:val="005910F6"/>
    <w:rsid w:val="005912E6"/>
    <w:rsid w:val="0059132D"/>
    <w:rsid w:val="00591E94"/>
    <w:rsid w:val="00592B59"/>
    <w:rsid w:val="005939A8"/>
    <w:rsid w:val="00593D22"/>
    <w:rsid w:val="00594A7A"/>
    <w:rsid w:val="00595424"/>
    <w:rsid w:val="0059636E"/>
    <w:rsid w:val="0059640F"/>
    <w:rsid w:val="005968C8"/>
    <w:rsid w:val="005974F0"/>
    <w:rsid w:val="005A0969"/>
    <w:rsid w:val="005A0A89"/>
    <w:rsid w:val="005A1B41"/>
    <w:rsid w:val="005A1BBC"/>
    <w:rsid w:val="005A24EC"/>
    <w:rsid w:val="005A2E78"/>
    <w:rsid w:val="005A300E"/>
    <w:rsid w:val="005A414A"/>
    <w:rsid w:val="005A50C1"/>
    <w:rsid w:val="005A5FD7"/>
    <w:rsid w:val="005A6CAB"/>
    <w:rsid w:val="005A6ECC"/>
    <w:rsid w:val="005B04D5"/>
    <w:rsid w:val="005B08A4"/>
    <w:rsid w:val="005B12D1"/>
    <w:rsid w:val="005B21A3"/>
    <w:rsid w:val="005B2455"/>
    <w:rsid w:val="005B24AD"/>
    <w:rsid w:val="005B24D3"/>
    <w:rsid w:val="005B24D6"/>
    <w:rsid w:val="005B3C79"/>
    <w:rsid w:val="005B3D01"/>
    <w:rsid w:val="005B4DBF"/>
    <w:rsid w:val="005B5046"/>
    <w:rsid w:val="005B64DD"/>
    <w:rsid w:val="005B6BDE"/>
    <w:rsid w:val="005B7AB0"/>
    <w:rsid w:val="005B7D4D"/>
    <w:rsid w:val="005C0D6A"/>
    <w:rsid w:val="005C0E00"/>
    <w:rsid w:val="005C1BE6"/>
    <w:rsid w:val="005C2504"/>
    <w:rsid w:val="005C266C"/>
    <w:rsid w:val="005C2795"/>
    <w:rsid w:val="005C29C6"/>
    <w:rsid w:val="005C3028"/>
    <w:rsid w:val="005C31DE"/>
    <w:rsid w:val="005C362C"/>
    <w:rsid w:val="005C3737"/>
    <w:rsid w:val="005C3778"/>
    <w:rsid w:val="005C3F1A"/>
    <w:rsid w:val="005C46DD"/>
    <w:rsid w:val="005C5219"/>
    <w:rsid w:val="005C544A"/>
    <w:rsid w:val="005C6A3E"/>
    <w:rsid w:val="005C6EE0"/>
    <w:rsid w:val="005C796C"/>
    <w:rsid w:val="005D0730"/>
    <w:rsid w:val="005D094A"/>
    <w:rsid w:val="005D0C09"/>
    <w:rsid w:val="005D14AC"/>
    <w:rsid w:val="005D2AF5"/>
    <w:rsid w:val="005D2F89"/>
    <w:rsid w:val="005D3875"/>
    <w:rsid w:val="005D4003"/>
    <w:rsid w:val="005D4151"/>
    <w:rsid w:val="005D4228"/>
    <w:rsid w:val="005D48A8"/>
    <w:rsid w:val="005D51C5"/>
    <w:rsid w:val="005D527A"/>
    <w:rsid w:val="005D54AC"/>
    <w:rsid w:val="005D5D0C"/>
    <w:rsid w:val="005D7398"/>
    <w:rsid w:val="005D7827"/>
    <w:rsid w:val="005E0490"/>
    <w:rsid w:val="005E0A46"/>
    <w:rsid w:val="005E158F"/>
    <w:rsid w:val="005E1646"/>
    <w:rsid w:val="005E1EA0"/>
    <w:rsid w:val="005E2DE5"/>
    <w:rsid w:val="005E3387"/>
    <w:rsid w:val="005E390A"/>
    <w:rsid w:val="005E4C4F"/>
    <w:rsid w:val="005E7B62"/>
    <w:rsid w:val="005E7EC8"/>
    <w:rsid w:val="005F099E"/>
    <w:rsid w:val="005F0C4C"/>
    <w:rsid w:val="005F0D4B"/>
    <w:rsid w:val="005F16B0"/>
    <w:rsid w:val="005F2705"/>
    <w:rsid w:val="005F3322"/>
    <w:rsid w:val="005F3644"/>
    <w:rsid w:val="005F3969"/>
    <w:rsid w:val="005F3AEB"/>
    <w:rsid w:val="005F3E53"/>
    <w:rsid w:val="005F4A3B"/>
    <w:rsid w:val="005F5364"/>
    <w:rsid w:val="005F55FD"/>
    <w:rsid w:val="005F5625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0E0"/>
    <w:rsid w:val="0060012A"/>
    <w:rsid w:val="0060066A"/>
    <w:rsid w:val="0060129A"/>
    <w:rsid w:val="006012B6"/>
    <w:rsid w:val="006015FE"/>
    <w:rsid w:val="00601D90"/>
    <w:rsid w:val="006025AE"/>
    <w:rsid w:val="00603621"/>
    <w:rsid w:val="00603AFA"/>
    <w:rsid w:val="00603B71"/>
    <w:rsid w:val="006046F0"/>
    <w:rsid w:val="00604844"/>
    <w:rsid w:val="00605B53"/>
    <w:rsid w:val="00605FD5"/>
    <w:rsid w:val="00606ABB"/>
    <w:rsid w:val="006070C8"/>
    <w:rsid w:val="0061049D"/>
    <w:rsid w:val="00612594"/>
    <w:rsid w:val="00612C55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41E"/>
    <w:rsid w:val="006176FC"/>
    <w:rsid w:val="00620D33"/>
    <w:rsid w:val="00621210"/>
    <w:rsid w:val="0062130D"/>
    <w:rsid w:val="00621C04"/>
    <w:rsid w:val="006223FB"/>
    <w:rsid w:val="0062268A"/>
    <w:rsid w:val="00622792"/>
    <w:rsid w:val="00622C6C"/>
    <w:rsid w:val="006234D8"/>
    <w:rsid w:val="00623B08"/>
    <w:rsid w:val="00623DEC"/>
    <w:rsid w:val="00623F59"/>
    <w:rsid w:val="00625360"/>
    <w:rsid w:val="00625BA3"/>
    <w:rsid w:val="00625CDB"/>
    <w:rsid w:val="00626036"/>
    <w:rsid w:val="00626868"/>
    <w:rsid w:val="00627166"/>
    <w:rsid w:val="00627827"/>
    <w:rsid w:val="00627F8C"/>
    <w:rsid w:val="006312FF"/>
    <w:rsid w:val="006321C1"/>
    <w:rsid w:val="00635311"/>
    <w:rsid w:val="006356E9"/>
    <w:rsid w:val="00635713"/>
    <w:rsid w:val="00637093"/>
    <w:rsid w:val="00637269"/>
    <w:rsid w:val="006373A3"/>
    <w:rsid w:val="00637A5D"/>
    <w:rsid w:val="006405F2"/>
    <w:rsid w:val="006415BB"/>
    <w:rsid w:val="00641876"/>
    <w:rsid w:val="00642110"/>
    <w:rsid w:val="00643C8B"/>
    <w:rsid w:val="00643D68"/>
    <w:rsid w:val="006441FE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0A2"/>
    <w:rsid w:val="00651687"/>
    <w:rsid w:val="0065192A"/>
    <w:rsid w:val="0065219B"/>
    <w:rsid w:val="00652608"/>
    <w:rsid w:val="00652827"/>
    <w:rsid w:val="00652F03"/>
    <w:rsid w:val="00653884"/>
    <w:rsid w:val="00653D5F"/>
    <w:rsid w:val="006554CC"/>
    <w:rsid w:val="00655BBB"/>
    <w:rsid w:val="00656339"/>
    <w:rsid w:val="00656558"/>
    <w:rsid w:val="00657E2F"/>
    <w:rsid w:val="00657E3A"/>
    <w:rsid w:val="00660B95"/>
    <w:rsid w:val="00660BFC"/>
    <w:rsid w:val="00662883"/>
    <w:rsid w:val="00662900"/>
    <w:rsid w:val="00662B6F"/>
    <w:rsid w:val="0066303D"/>
    <w:rsid w:val="00663248"/>
    <w:rsid w:val="00663412"/>
    <w:rsid w:val="006638F1"/>
    <w:rsid w:val="00663A74"/>
    <w:rsid w:val="00663BCB"/>
    <w:rsid w:val="0066526D"/>
    <w:rsid w:val="006662A2"/>
    <w:rsid w:val="00667102"/>
    <w:rsid w:val="00667327"/>
    <w:rsid w:val="00670B2E"/>
    <w:rsid w:val="00670C88"/>
    <w:rsid w:val="0067168B"/>
    <w:rsid w:val="00671C6C"/>
    <w:rsid w:val="00671D77"/>
    <w:rsid w:val="00671F5F"/>
    <w:rsid w:val="0067230A"/>
    <w:rsid w:val="00672EFD"/>
    <w:rsid w:val="006734F2"/>
    <w:rsid w:val="00675213"/>
    <w:rsid w:val="00675499"/>
    <w:rsid w:val="006775E3"/>
    <w:rsid w:val="00677A85"/>
    <w:rsid w:val="00680145"/>
    <w:rsid w:val="00680360"/>
    <w:rsid w:val="00680402"/>
    <w:rsid w:val="00681F0B"/>
    <w:rsid w:val="006831E8"/>
    <w:rsid w:val="00683E39"/>
    <w:rsid w:val="00685575"/>
    <w:rsid w:val="00685B86"/>
    <w:rsid w:val="00685FD6"/>
    <w:rsid w:val="006869B0"/>
    <w:rsid w:val="0069053B"/>
    <w:rsid w:val="00690716"/>
    <w:rsid w:val="0069084A"/>
    <w:rsid w:val="006915EC"/>
    <w:rsid w:val="00691D73"/>
    <w:rsid w:val="0069240C"/>
    <w:rsid w:val="00692E5E"/>
    <w:rsid w:val="0069372E"/>
    <w:rsid w:val="00694F67"/>
    <w:rsid w:val="00696E11"/>
    <w:rsid w:val="00697109"/>
    <w:rsid w:val="006972BA"/>
    <w:rsid w:val="0069766F"/>
    <w:rsid w:val="00697F54"/>
    <w:rsid w:val="006A0863"/>
    <w:rsid w:val="006A10BC"/>
    <w:rsid w:val="006A201F"/>
    <w:rsid w:val="006A2844"/>
    <w:rsid w:val="006A3518"/>
    <w:rsid w:val="006A418F"/>
    <w:rsid w:val="006A4222"/>
    <w:rsid w:val="006A4774"/>
    <w:rsid w:val="006A4C49"/>
    <w:rsid w:val="006A4D4C"/>
    <w:rsid w:val="006A6DCF"/>
    <w:rsid w:val="006A7598"/>
    <w:rsid w:val="006A7E82"/>
    <w:rsid w:val="006B039E"/>
    <w:rsid w:val="006B0609"/>
    <w:rsid w:val="006B0BD7"/>
    <w:rsid w:val="006B1A49"/>
    <w:rsid w:val="006B27A0"/>
    <w:rsid w:val="006B2DBE"/>
    <w:rsid w:val="006B2E27"/>
    <w:rsid w:val="006B3348"/>
    <w:rsid w:val="006B3675"/>
    <w:rsid w:val="006B41C6"/>
    <w:rsid w:val="006B4FBD"/>
    <w:rsid w:val="006B5293"/>
    <w:rsid w:val="006B577E"/>
    <w:rsid w:val="006B586D"/>
    <w:rsid w:val="006B59BC"/>
    <w:rsid w:val="006B7515"/>
    <w:rsid w:val="006B77F7"/>
    <w:rsid w:val="006C0098"/>
    <w:rsid w:val="006C1B65"/>
    <w:rsid w:val="006C3297"/>
    <w:rsid w:val="006C32A0"/>
    <w:rsid w:val="006C4142"/>
    <w:rsid w:val="006C4A9F"/>
    <w:rsid w:val="006C4CD6"/>
    <w:rsid w:val="006C5811"/>
    <w:rsid w:val="006C6568"/>
    <w:rsid w:val="006C68FA"/>
    <w:rsid w:val="006C69F2"/>
    <w:rsid w:val="006C6C4A"/>
    <w:rsid w:val="006C7996"/>
    <w:rsid w:val="006C7A87"/>
    <w:rsid w:val="006C7C1D"/>
    <w:rsid w:val="006D0381"/>
    <w:rsid w:val="006D03F2"/>
    <w:rsid w:val="006D292C"/>
    <w:rsid w:val="006D2C57"/>
    <w:rsid w:val="006D3688"/>
    <w:rsid w:val="006D3B7E"/>
    <w:rsid w:val="006D413A"/>
    <w:rsid w:val="006D510D"/>
    <w:rsid w:val="006D5F80"/>
    <w:rsid w:val="006D6C08"/>
    <w:rsid w:val="006D6DD9"/>
    <w:rsid w:val="006D795E"/>
    <w:rsid w:val="006D7EF4"/>
    <w:rsid w:val="006E19F8"/>
    <w:rsid w:val="006E1FA7"/>
    <w:rsid w:val="006E3C68"/>
    <w:rsid w:val="006E5001"/>
    <w:rsid w:val="006E5801"/>
    <w:rsid w:val="006E5BEC"/>
    <w:rsid w:val="006E601C"/>
    <w:rsid w:val="006E6481"/>
    <w:rsid w:val="006E6C5A"/>
    <w:rsid w:val="006E7324"/>
    <w:rsid w:val="006E7B3C"/>
    <w:rsid w:val="006F128B"/>
    <w:rsid w:val="006F2088"/>
    <w:rsid w:val="006F2B8F"/>
    <w:rsid w:val="006F3303"/>
    <w:rsid w:val="006F3504"/>
    <w:rsid w:val="006F4099"/>
    <w:rsid w:val="006F446F"/>
    <w:rsid w:val="006F511C"/>
    <w:rsid w:val="006F5277"/>
    <w:rsid w:val="006F5DE7"/>
    <w:rsid w:val="006F61E5"/>
    <w:rsid w:val="006F6AB1"/>
    <w:rsid w:val="006F6EDC"/>
    <w:rsid w:val="006F79AF"/>
    <w:rsid w:val="006F7DAE"/>
    <w:rsid w:val="0070010D"/>
    <w:rsid w:val="00700308"/>
    <w:rsid w:val="00700836"/>
    <w:rsid w:val="00700983"/>
    <w:rsid w:val="00701AB2"/>
    <w:rsid w:val="00701F4C"/>
    <w:rsid w:val="00702ACD"/>
    <w:rsid w:val="0070340C"/>
    <w:rsid w:val="00703DD4"/>
    <w:rsid w:val="007041D6"/>
    <w:rsid w:val="007043BB"/>
    <w:rsid w:val="0070467F"/>
    <w:rsid w:val="00704AAE"/>
    <w:rsid w:val="00704EDF"/>
    <w:rsid w:val="0070508B"/>
    <w:rsid w:val="007100F5"/>
    <w:rsid w:val="00710488"/>
    <w:rsid w:val="00711354"/>
    <w:rsid w:val="00712A16"/>
    <w:rsid w:val="00712C58"/>
    <w:rsid w:val="00712E3F"/>
    <w:rsid w:val="007139AA"/>
    <w:rsid w:val="00713DFD"/>
    <w:rsid w:val="0071468B"/>
    <w:rsid w:val="0071488F"/>
    <w:rsid w:val="0072006B"/>
    <w:rsid w:val="00720823"/>
    <w:rsid w:val="00721484"/>
    <w:rsid w:val="007214F6"/>
    <w:rsid w:val="00721BEB"/>
    <w:rsid w:val="007221FD"/>
    <w:rsid w:val="00722605"/>
    <w:rsid w:val="0072299B"/>
    <w:rsid w:val="00723464"/>
    <w:rsid w:val="00723B31"/>
    <w:rsid w:val="007246BD"/>
    <w:rsid w:val="007262F1"/>
    <w:rsid w:val="00726E16"/>
    <w:rsid w:val="00726E26"/>
    <w:rsid w:val="00727C77"/>
    <w:rsid w:val="00730EE3"/>
    <w:rsid w:val="007317C3"/>
    <w:rsid w:val="007333FB"/>
    <w:rsid w:val="007337EA"/>
    <w:rsid w:val="00733D22"/>
    <w:rsid w:val="00734034"/>
    <w:rsid w:val="0073567B"/>
    <w:rsid w:val="00736FEC"/>
    <w:rsid w:val="0073713E"/>
    <w:rsid w:val="0073729C"/>
    <w:rsid w:val="00737F2B"/>
    <w:rsid w:val="00737F34"/>
    <w:rsid w:val="00740152"/>
    <w:rsid w:val="0074242A"/>
    <w:rsid w:val="007429CE"/>
    <w:rsid w:val="007437E7"/>
    <w:rsid w:val="0074382C"/>
    <w:rsid w:val="0074431A"/>
    <w:rsid w:val="007457BD"/>
    <w:rsid w:val="007463DA"/>
    <w:rsid w:val="00746B9E"/>
    <w:rsid w:val="00747429"/>
    <w:rsid w:val="007515F9"/>
    <w:rsid w:val="00751908"/>
    <w:rsid w:val="00751DD9"/>
    <w:rsid w:val="00751FC7"/>
    <w:rsid w:val="007532F6"/>
    <w:rsid w:val="00756394"/>
    <w:rsid w:val="00756854"/>
    <w:rsid w:val="00756F92"/>
    <w:rsid w:val="007573E2"/>
    <w:rsid w:val="00757828"/>
    <w:rsid w:val="0076015F"/>
    <w:rsid w:val="00760983"/>
    <w:rsid w:val="007614D6"/>
    <w:rsid w:val="00763631"/>
    <w:rsid w:val="0076373E"/>
    <w:rsid w:val="00764380"/>
    <w:rsid w:val="00764493"/>
    <w:rsid w:val="0076495F"/>
    <w:rsid w:val="00764A42"/>
    <w:rsid w:val="007655BE"/>
    <w:rsid w:val="00766517"/>
    <w:rsid w:val="00766C47"/>
    <w:rsid w:val="00766CE8"/>
    <w:rsid w:val="00766D72"/>
    <w:rsid w:val="00767040"/>
    <w:rsid w:val="007670D1"/>
    <w:rsid w:val="007702C5"/>
    <w:rsid w:val="0077054B"/>
    <w:rsid w:val="00770BF6"/>
    <w:rsid w:val="00771C9F"/>
    <w:rsid w:val="007735E3"/>
    <w:rsid w:val="00773650"/>
    <w:rsid w:val="0077366D"/>
    <w:rsid w:val="00773DD0"/>
    <w:rsid w:val="00774250"/>
    <w:rsid w:val="00774F6C"/>
    <w:rsid w:val="00776049"/>
    <w:rsid w:val="007763D8"/>
    <w:rsid w:val="00777CF6"/>
    <w:rsid w:val="0078006E"/>
    <w:rsid w:val="007822A2"/>
    <w:rsid w:val="0078293C"/>
    <w:rsid w:val="00783DF9"/>
    <w:rsid w:val="0078458C"/>
    <w:rsid w:val="007847DF"/>
    <w:rsid w:val="00784B9A"/>
    <w:rsid w:val="00785FB9"/>
    <w:rsid w:val="00786F65"/>
    <w:rsid w:val="00791450"/>
    <w:rsid w:val="007918A6"/>
    <w:rsid w:val="007920A2"/>
    <w:rsid w:val="007923F2"/>
    <w:rsid w:val="007938ED"/>
    <w:rsid w:val="00795128"/>
    <w:rsid w:val="007959E9"/>
    <w:rsid w:val="00795D10"/>
    <w:rsid w:val="00796127"/>
    <w:rsid w:val="00796FE1"/>
    <w:rsid w:val="007A09B5"/>
    <w:rsid w:val="007A0EBB"/>
    <w:rsid w:val="007A0EBC"/>
    <w:rsid w:val="007A0ED8"/>
    <w:rsid w:val="007A1629"/>
    <w:rsid w:val="007A1C82"/>
    <w:rsid w:val="007A1DF3"/>
    <w:rsid w:val="007A22AF"/>
    <w:rsid w:val="007A289D"/>
    <w:rsid w:val="007A2F13"/>
    <w:rsid w:val="007A34EB"/>
    <w:rsid w:val="007A44E8"/>
    <w:rsid w:val="007A593B"/>
    <w:rsid w:val="007A5F35"/>
    <w:rsid w:val="007A6A09"/>
    <w:rsid w:val="007B011E"/>
    <w:rsid w:val="007B1403"/>
    <w:rsid w:val="007B271F"/>
    <w:rsid w:val="007B35CB"/>
    <w:rsid w:val="007B4969"/>
    <w:rsid w:val="007B4FC3"/>
    <w:rsid w:val="007B520E"/>
    <w:rsid w:val="007B77BE"/>
    <w:rsid w:val="007C10E2"/>
    <w:rsid w:val="007C1525"/>
    <w:rsid w:val="007C18B2"/>
    <w:rsid w:val="007C26DA"/>
    <w:rsid w:val="007C2AB9"/>
    <w:rsid w:val="007C31A7"/>
    <w:rsid w:val="007C348E"/>
    <w:rsid w:val="007C3693"/>
    <w:rsid w:val="007C4CA0"/>
    <w:rsid w:val="007C4F56"/>
    <w:rsid w:val="007C536F"/>
    <w:rsid w:val="007C55C9"/>
    <w:rsid w:val="007C59A6"/>
    <w:rsid w:val="007C62F1"/>
    <w:rsid w:val="007C69C4"/>
    <w:rsid w:val="007C7924"/>
    <w:rsid w:val="007D0017"/>
    <w:rsid w:val="007D07D8"/>
    <w:rsid w:val="007D1E8A"/>
    <w:rsid w:val="007D1F13"/>
    <w:rsid w:val="007D267C"/>
    <w:rsid w:val="007D2B33"/>
    <w:rsid w:val="007D2B6F"/>
    <w:rsid w:val="007D2B8D"/>
    <w:rsid w:val="007D420A"/>
    <w:rsid w:val="007D4970"/>
    <w:rsid w:val="007D4D90"/>
    <w:rsid w:val="007D4E7B"/>
    <w:rsid w:val="007D5ADD"/>
    <w:rsid w:val="007D5FE2"/>
    <w:rsid w:val="007D68C9"/>
    <w:rsid w:val="007D6A6A"/>
    <w:rsid w:val="007D7AE1"/>
    <w:rsid w:val="007E0126"/>
    <w:rsid w:val="007E09CA"/>
    <w:rsid w:val="007E0B09"/>
    <w:rsid w:val="007E1C69"/>
    <w:rsid w:val="007E1CC5"/>
    <w:rsid w:val="007E29E9"/>
    <w:rsid w:val="007E4637"/>
    <w:rsid w:val="007E498F"/>
    <w:rsid w:val="007E4F4F"/>
    <w:rsid w:val="007E5394"/>
    <w:rsid w:val="007E5ED9"/>
    <w:rsid w:val="007E6054"/>
    <w:rsid w:val="007E650C"/>
    <w:rsid w:val="007E6F3C"/>
    <w:rsid w:val="007E728A"/>
    <w:rsid w:val="007E770B"/>
    <w:rsid w:val="007E7DE0"/>
    <w:rsid w:val="007E7E32"/>
    <w:rsid w:val="007F23C7"/>
    <w:rsid w:val="007F2433"/>
    <w:rsid w:val="007F26C1"/>
    <w:rsid w:val="007F2959"/>
    <w:rsid w:val="007F40EB"/>
    <w:rsid w:val="007F446A"/>
    <w:rsid w:val="007F4481"/>
    <w:rsid w:val="007F489F"/>
    <w:rsid w:val="007F4CF7"/>
    <w:rsid w:val="007F6449"/>
    <w:rsid w:val="007F64B4"/>
    <w:rsid w:val="007F6874"/>
    <w:rsid w:val="007F6B5B"/>
    <w:rsid w:val="007F700F"/>
    <w:rsid w:val="007F77F0"/>
    <w:rsid w:val="007F7E39"/>
    <w:rsid w:val="00800B17"/>
    <w:rsid w:val="00800D79"/>
    <w:rsid w:val="00801616"/>
    <w:rsid w:val="008020C6"/>
    <w:rsid w:val="00802BC9"/>
    <w:rsid w:val="00802CE8"/>
    <w:rsid w:val="00802E4E"/>
    <w:rsid w:val="00803AE5"/>
    <w:rsid w:val="00805981"/>
    <w:rsid w:val="00806BCE"/>
    <w:rsid w:val="00810031"/>
    <w:rsid w:val="008107B2"/>
    <w:rsid w:val="00811AC1"/>
    <w:rsid w:val="008124FE"/>
    <w:rsid w:val="00813A28"/>
    <w:rsid w:val="00814D87"/>
    <w:rsid w:val="00815C86"/>
    <w:rsid w:val="008161CB"/>
    <w:rsid w:val="0081656A"/>
    <w:rsid w:val="00816786"/>
    <w:rsid w:val="00816F54"/>
    <w:rsid w:val="00817A64"/>
    <w:rsid w:val="00820291"/>
    <w:rsid w:val="00821367"/>
    <w:rsid w:val="0082170E"/>
    <w:rsid w:val="008229E9"/>
    <w:rsid w:val="00822FC2"/>
    <w:rsid w:val="0082314C"/>
    <w:rsid w:val="00823675"/>
    <w:rsid w:val="0082417C"/>
    <w:rsid w:val="00825055"/>
    <w:rsid w:val="00825057"/>
    <w:rsid w:val="0082662D"/>
    <w:rsid w:val="008266C4"/>
    <w:rsid w:val="00826DD6"/>
    <w:rsid w:val="00827B55"/>
    <w:rsid w:val="008304A2"/>
    <w:rsid w:val="00830A29"/>
    <w:rsid w:val="00831932"/>
    <w:rsid w:val="00832F24"/>
    <w:rsid w:val="00833105"/>
    <w:rsid w:val="00835CAB"/>
    <w:rsid w:val="00835EAE"/>
    <w:rsid w:val="00836B62"/>
    <w:rsid w:val="00837D63"/>
    <w:rsid w:val="0084251F"/>
    <w:rsid w:val="0084271E"/>
    <w:rsid w:val="008427C4"/>
    <w:rsid w:val="00842D0D"/>
    <w:rsid w:val="00843C47"/>
    <w:rsid w:val="00843C49"/>
    <w:rsid w:val="00843C4E"/>
    <w:rsid w:val="00845145"/>
    <w:rsid w:val="0084592B"/>
    <w:rsid w:val="00846025"/>
    <w:rsid w:val="008472C2"/>
    <w:rsid w:val="00847470"/>
    <w:rsid w:val="0084799E"/>
    <w:rsid w:val="00847EF1"/>
    <w:rsid w:val="00850104"/>
    <w:rsid w:val="00850948"/>
    <w:rsid w:val="00851A14"/>
    <w:rsid w:val="00852184"/>
    <w:rsid w:val="0085219C"/>
    <w:rsid w:val="00852AC1"/>
    <w:rsid w:val="008534FE"/>
    <w:rsid w:val="0085369D"/>
    <w:rsid w:val="008536F0"/>
    <w:rsid w:val="0085383E"/>
    <w:rsid w:val="0085404C"/>
    <w:rsid w:val="00854A37"/>
    <w:rsid w:val="00854B49"/>
    <w:rsid w:val="00854C80"/>
    <w:rsid w:val="00854D94"/>
    <w:rsid w:val="00855A63"/>
    <w:rsid w:val="0085667F"/>
    <w:rsid w:val="00856BD9"/>
    <w:rsid w:val="00857019"/>
    <w:rsid w:val="00857609"/>
    <w:rsid w:val="00857A5D"/>
    <w:rsid w:val="008600D7"/>
    <w:rsid w:val="0086069E"/>
    <w:rsid w:val="008608C0"/>
    <w:rsid w:val="00860B4C"/>
    <w:rsid w:val="00861734"/>
    <w:rsid w:val="0086176F"/>
    <w:rsid w:val="00861AA0"/>
    <w:rsid w:val="00861C6C"/>
    <w:rsid w:val="008620AE"/>
    <w:rsid w:val="0086460E"/>
    <w:rsid w:val="00864987"/>
    <w:rsid w:val="00864AFC"/>
    <w:rsid w:val="008652DA"/>
    <w:rsid w:val="008662FD"/>
    <w:rsid w:val="0086671B"/>
    <w:rsid w:val="00867589"/>
    <w:rsid w:val="0087183D"/>
    <w:rsid w:val="00871B67"/>
    <w:rsid w:val="00871CC8"/>
    <w:rsid w:val="0087280C"/>
    <w:rsid w:val="00874046"/>
    <w:rsid w:val="00874D09"/>
    <w:rsid w:val="00875B7C"/>
    <w:rsid w:val="008766D3"/>
    <w:rsid w:val="00876D8F"/>
    <w:rsid w:val="00876ED8"/>
    <w:rsid w:val="0087730B"/>
    <w:rsid w:val="0087762D"/>
    <w:rsid w:val="00881064"/>
    <w:rsid w:val="0088163F"/>
    <w:rsid w:val="00881856"/>
    <w:rsid w:val="0088275B"/>
    <w:rsid w:val="00883376"/>
    <w:rsid w:val="008836C0"/>
    <w:rsid w:val="008837A6"/>
    <w:rsid w:val="0088518C"/>
    <w:rsid w:val="00885C50"/>
    <w:rsid w:val="00885DFB"/>
    <w:rsid w:val="00885E2B"/>
    <w:rsid w:val="008862A8"/>
    <w:rsid w:val="00886664"/>
    <w:rsid w:val="00887D5F"/>
    <w:rsid w:val="00890064"/>
    <w:rsid w:val="00890368"/>
    <w:rsid w:val="008912D5"/>
    <w:rsid w:val="0089130D"/>
    <w:rsid w:val="0089130E"/>
    <w:rsid w:val="008915BB"/>
    <w:rsid w:val="008923EC"/>
    <w:rsid w:val="008938BE"/>
    <w:rsid w:val="00893DCB"/>
    <w:rsid w:val="00893FDC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04A2"/>
    <w:rsid w:val="008A0C5D"/>
    <w:rsid w:val="008A103D"/>
    <w:rsid w:val="008A257B"/>
    <w:rsid w:val="008A39B4"/>
    <w:rsid w:val="008A39FF"/>
    <w:rsid w:val="008A3C54"/>
    <w:rsid w:val="008A59F7"/>
    <w:rsid w:val="008A62B0"/>
    <w:rsid w:val="008A731A"/>
    <w:rsid w:val="008A7A0F"/>
    <w:rsid w:val="008A7AF1"/>
    <w:rsid w:val="008A7B99"/>
    <w:rsid w:val="008B121D"/>
    <w:rsid w:val="008B1B38"/>
    <w:rsid w:val="008B1DE9"/>
    <w:rsid w:val="008B1EFB"/>
    <w:rsid w:val="008B4262"/>
    <w:rsid w:val="008B4423"/>
    <w:rsid w:val="008B526C"/>
    <w:rsid w:val="008B5FB2"/>
    <w:rsid w:val="008B6E86"/>
    <w:rsid w:val="008B6F47"/>
    <w:rsid w:val="008B7A6F"/>
    <w:rsid w:val="008B7DC8"/>
    <w:rsid w:val="008C069D"/>
    <w:rsid w:val="008C0DC6"/>
    <w:rsid w:val="008C2C6A"/>
    <w:rsid w:val="008C2FBB"/>
    <w:rsid w:val="008C38A0"/>
    <w:rsid w:val="008C3DCB"/>
    <w:rsid w:val="008C428E"/>
    <w:rsid w:val="008C4388"/>
    <w:rsid w:val="008C45E9"/>
    <w:rsid w:val="008C4AE6"/>
    <w:rsid w:val="008C5262"/>
    <w:rsid w:val="008C61AB"/>
    <w:rsid w:val="008C6AC8"/>
    <w:rsid w:val="008C6C7C"/>
    <w:rsid w:val="008C7383"/>
    <w:rsid w:val="008C78A8"/>
    <w:rsid w:val="008D0082"/>
    <w:rsid w:val="008D1C3A"/>
    <w:rsid w:val="008D22D7"/>
    <w:rsid w:val="008D23DD"/>
    <w:rsid w:val="008D5776"/>
    <w:rsid w:val="008D60B3"/>
    <w:rsid w:val="008D61F0"/>
    <w:rsid w:val="008E0E38"/>
    <w:rsid w:val="008E1355"/>
    <w:rsid w:val="008E151C"/>
    <w:rsid w:val="008E17C1"/>
    <w:rsid w:val="008E1982"/>
    <w:rsid w:val="008E1DDA"/>
    <w:rsid w:val="008E2242"/>
    <w:rsid w:val="008E2352"/>
    <w:rsid w:val="008E2D24"/>
    <w:rsid w:val="008E33CF"/>
    <w:rsid w:val="008E415C"/>
    <w:rsid w:val="008E4301"/>
    <w:rsid w:val="008E45D3"/>
    <w:rsid w:val="008E462B"/>
    <w:rsid w:val="008E4973"/>
    <w:rsid w:val="008E4B08"/>
    <w:rsid w:val="008E4EDA"/>
    <w:rsid w:val="008E511B"/>
    <w:rsid w:val="008E6B46"/>
    <w:rsid w:val="008E730C"/>
    <w:rsid w:val="008E742E"/>
    <w:rsid w:val="008F0154"/>
    <w:rsid w:val="008F05B1"/>
    <w:rsid w:val="008F1DF3"/>
    <w:rsid w:val="008F269F"/>
    <w:rsid w:val="008F3B3E"/>
    <w:rsid w:val="008F3E5E"/>
    <w:rsid w:val="008F4CF1"/>
    <w:rsid w:val="008F4D5A"/>
    <w:rsid w:val="008F6179"/>
    <w:rsid w:val="008F6E62"/>
    <w:rsid w:val="008F7C60"/>
    <w:rsid w:val="009005B9"/>
    <w:rsid w:val="00900666"/>
    <w:rsid w:val="009013F3"/>
    <w:rsid w:val="009017AB"/>
    <w:rsid w:val="00902798"/>
    <w:rsid w:val="00902F92"/>
    <w:rsid w:val="00903A56"/>
    <w:rsid w:val="009049B5"/>
    <w:rsid w:val="00904BD5"/>
    <w:rsid w:val="00905569"/>
    <w:rsid w:val="00907135"/>
    <w:rsid w:val="00907542"/>
    <w:rsid w:val="00907678"/>
    <w:rsid w:val="009116ED"/>
    <w:rsid w:val="00912353"/>
    <w:rsid w:val="009123A7"/>
    <w:rsid w:val="0091276A"/>
    <w:rsid w:val="0091280E"/>
    <w:rsid w:val="0091291A"/>
    <w:rsid w:val="00913DF4"/>
    <w:rsid w:val="00913F4B"/>
    <w:rsid w:val="0091407A"/>
    <w:rsid w:val="00914960"/>
    <w:rsid w:val="00914BF4"/>
    <w:rsid w:val="009156F5"/>
    <w:rsid w:val="0091598F"/>
    <w:rsid w:val="00915EB4"/>
    <w:rsid w:val="00916D6E"/>
    <w:rsid w:val="0091711A"/>
    <w:rsid w:val="009174A5"/>
    <w:rsid w:val="00917542"/>
    <w:rsid w:val="00917D8A"/>
    <w:rsid w:val="009200E1"/>
    <w:rsid w:val="009202E2"/>
    <w:rsid w:val="00920C8D"/>
    <w:rsid w:val="00921C05"/>
    <w:rsid w:val="00922D20"/>
    <w:rsid w:val="00924494"/>
    <w:rsid w:val="00924881"/>
    <w:rsid w:val="009256A3"/>
    <w:rsid w:val="00925F12"/>
    <w:rsid w:val="00927096"/>
    <w:rsid w:val="00927BD0"/>
    <w:rsid w:val="0093088E"/>
    <w:rsid w:val="00931192"/>
    <w:rsid w:val="00931EF5"/>
    <w:rsid w:val="00932672"/>
    <w:rsid w:val="00932D71"/>
    <w:rsid w:val="009330B8"/>
    <w:rsid w:val="00933F56"/>
    <w:rsid w:val="009343F1"/>
    <w:rsid w:val="00934E17"/>
    <w:rsid w:val="0093528B"/>
    <w:rsid w:val="00936677"/>
    <w:rsid w:val="00936FB8"/>
    <w:rsid w:val="00937744"/>
    <w:rsid w:val="00940EC7"/>
    <w:rsid w:val="00941309"/>
    <w:rsid w:val="0094144F"/>
    <w:rsid w:val="00941AA6"/>
    <w:rsid w:val="00941C83"/>
    <w:rsid w:val="00942367"/>
    <w:rsid w:val="00942E00"/>
    <w:rsid w:val="00943B5C"/>
    <w:rsid w:val="00944AEA"/>
    <w:rsid w:val="00944F35"/>
    <w:rsid w:val="009466FD"/>
    <w:rsid w:val="00946CF4"/>
    <w:rsid w:val="00947BA3"/>
    <w:rsid w:val="009503D5"/>
    <w:rsid w:val="009507D8"/>
    <w:rsid w:val="009512A2"/>
    <w:rsid w:val="00952301"/>
    <w:rsid w:val="00952646"/>
    <w:rsid w:val="00953582"/>
    <w:rsid w:val="0095412A"/>
    <w:rsid w:val="009543A7"/>
    <w:rsid w:val="00954471"/>
    <w:rsid w:val="00954C9F"/>
    <w:rsid w:val="00955044"/>
    <w:rsid w:val="0095531D"/>
    <w:rsid w:val="00955D28"/>
    <w:rsid w:val="0095646A"/>
    <w:rsid w:val="009568C6"/>
    <w:rsid w:val="00957D92"/>
    <w:rsid w:val="00957F72"/>
    <w:rsid w:val="00960A1D"/>
    <w:rsid w:val="00960EA5"/>
    <w:rsid w:val="00961BE4"/>
    <w:rsid w:val="00962787"/>
    <w:rsid w:val="00962BF1"/>
    <w:rsid w:val="0096382E"/>
    <w:rsid w:val="00965B12"/>
    <w:rsid w:val="00965B85"/>
    <w:rsid w:val="00965F36"/>
    <w:rsid w:val="00966057"/>
    <w:rsid w:val="009660AE"/>
    <w:rsid w:val="009662E9"/>
    <w:rsid w:val="009671DA"/>
    <w:rsid w:val="00967576"/>
    <w:rsid w:val="00970CCE"/>
    <w:rsid w:val="00970CEB"/>
    <w:rsid w:val="00970F24"/>
    <w:rsid w:val="00970FBD"/>
    <w:rsid w:val="0097151E"/>
    <w:rsid w:val="00973943"/>
    <w:rsid w:val="00973CFE"/>
    <w:rsid w:val="00973FA5"/>
    <w:rsid w:val="00975642"/>
    <w:rsid w:val="009756FC"/>
    <w:rsid w:val="00975DD4"/>
    <w:rsid w:val="00975F59"/>
    <w:rsid w:val="00976C05"/>
    <w:rsid w:val="00977AF5"/>
    <w:rsid w:val="009802F9"/>
    <w:rsid w:val="00980DCA"/>
    <w:rsid w:val="0098184A"/>
    <w:rsid w:val="00982651"/>
    <w:rsid w:val="009835E4"/>
    <w:rsid w:val="00984D07"/>
    <w:rsid w:val="00984D65"/>
    <w:rsid w:val="00986198"/>
    <w:rsid w:val="00986C73"/>
    <w:rsid w:val="00986DA3"/>
    <w:rsid w:val="009903B6"/>
    <w:rsid w:val="00990B66"/>
    <w:rsid w:val="00991001"/>
    <w:rsid w:val="00992742"/>
    <w:rsid w:val="00993E80"/>
    <w:rsid w:val="00993EA3"/>
    <w:rsid w:val="00994A2A"/>
    <w:rsid w:val="0099653A"/>
    <w:rsid w:val="009978F9"/>
    <w:rsid w:val="00997D07"/>
    <w:rsid w:val="00997E9F"/>
    <w:rsid w:val="009A030F"/>
    <w:rsid w:val="009A102E"/>
    <w:rsid w:val="009A139E"/>
    <w:rsid w:val="009A1E76"/>
    <w:rsid w:val="009A2566"/>
    <w:rsid w:val="009A3389"/>
    <w:rsid w:val="009A3DB1"/>
    <w:rsid w:val="009A4E8F"/>
    <w:rsid w:val="009A50E2"/>
    <w:rsid w:val="009A5972"/>
    <w:rsid w:val="009A7402"/>
    <w:rsid w:val="009B0B94"/>
    <w:rsid w:val="009B0E76"/>
    <w:rsid w:val="009B0F74"/>
    <w:rsid w:val="009B318A"/>
    <w:rsid w:val="009B32B4"/>
    <w:rsid w:val="009B4930"/>
    <w:rsid w:val="009B4C3A"/>
    <w:rsid w:val="009B4DEC"/>
    <w:rsid w:val="009B4E74"/>
    <w:rsid w:val="009B662E"/>
    <w:rsid w:val="009B6D74"/>
    <w:rsid w:val="009B7391"/>
    <w:rsid w:val="009B76FB"/>
    <w:rsid w:val="009B7955"/>
    <w:rsid w:val="009B7A45"/>
    <w:rsid w:val="009B7E2D"/>
    <w:rsid w:val="009C0778"/>
    <w:rsid w:val="009C0DFC"/>
    <w:rsid w:val="009C1E9E"/>
    <w:rsid w:val="009C2501"/>
    <w:rsid w:val="009C60A7"/>
    <w:rsid w:val="009C6C0B"/>
    <w:rsid w:val="009D0228"/>
    <w:rsid w:val="009D18F2"/>
    <w:rsid w:val="009D3896"/>
    <w:rsid w:val="009D3940"/>
    <w:rsid w:val="009D3A90"/>
    <w:rsid w:val="009D3F87"/>
    <w:rsid w:val="009D45C5"/>
    <w:rsid w:val="009D4D5F"/>
    <w:rsid w:val="009D4E7C"/>
    <w:rsid w:val="009D529F"/>
    <w:rsid w:val="009D58D5"/>
    <w:rsid w:val="009D5C3E"/>
    <w:rsid w:val="009D5CFB"/>
    <w:rsid w:val="009D76C9"/>
    <w:rsid w:val="009D78AE"/>
    <w:rsid w:val="009E1CED"/>
    <w:rsid w:val="009E39C1"/>
    <w:rsid w:val="009E4D7F"/>
    <w:rsid w:val="009E5341"/>
    <w:rsid w:val="009E53F4"/>
    <w:rsid w:val="009E7DC7"/>
    <w:rsid w:val="009F01E0"/>
    <w:rsid w:val="009F07AC"/>
    <w:rsid w:val="009F15D4"/>
    <w:rsid w:val="009F1EB5"/>
    <w:rsid w:val="009F3CC6"/>
    <w:rsid w:val="009F433C"/>
    <w:rsid w:val="009F4DF3"/>
    <w:rsid w:val="009F6DFC"/>
    <w:rsid w:val="009F7223"/>
    <w:rsid w:val="009F7B86"/>
    <w:rsid w:val="00A0173E"/>
    <w:rsid w:val="00A03050"/>
    <w:rsid w:val="00A03A2E"/>
    <w:rsid w:val="00A04185"/>
    <w:rsid w:val="00A04C20"/>
    <w:rsid w:val="00A04CF1"/>
    <w:rsid w:val="00A050A0"/>
    <w:rsid w:val="00A05CFA"/>
    <w:rsid w:val="00A0617D"/>
    <w:rsid w:val="00A06B4B"/>
    <w:rsid w:val="00A06E75"/>
    <w:rsid w:val="00A102EB"/>
    <w:rsid w:val="00A104BF"/>
    <w:rsid w:val="00A114E8"/>
    <w:rsid w:val="00A11C61"/>
    <w:rsid w:val="00A12E02"/>
    <w:rsid w:val="00A133F2"/>
    <w:rsid w:val="00A139A3"/>
    <w:rsid w:val="00A14BBE"/>
    <w:rsid w:val="00A15FAE"/>
    <w:rsid w:val="00A16C38"/>
    <w:rsid w:val="00A176A4"/>
    <w:rsid w:val="00A2030A"/>
    <w:rsid w:val="00A207B8"/>
    <w:rsid w:val="00A21314"/>
    <w:rsid w:val="00A21390"/>
    <w:rsid w:val="00A21847"/>
    <w:rsid w:val="00A21F9E"/>
    <w:rsid w:val="00A220CB"/>
    <w:rsid w:val="00A23BBB"/>
    <w:rsid w:val="00A24311"/>
    <w:rsid w:val="00A24A02"/>
    <w:rsid w:val="00A24B57"/>
    <w:rsid w:val="00A25D51"/>
    <w:rsid w:val="00A26494"/>
    <w:rsid w:val="00A26B5C"/>
    <w:rsid w:val="00A27D04"/>
    <w:rsid w:val="00A3023A"/>
    <w:rsid w:val="00A307CA"/>
    <w:rsid w:val="00A32227"/>
    <w:rsid w:val="00A33C83"/>
    <w:rsid w:val="00A34500"/>
    <w:rsid w:val="00A35EA3"/>
    <w:rsid w:val="00A36137"/>
    <w:rsid w:val="00A3687B"/>
    <w:rsid w:val="00A36D3B"/>
    <w:rsid w:val="00A41103"/>
    <w:rsid w:val="00A42824"/>
    <w:rsid w:val="00A43120"/>
    <w:rsid w:val="00A4399D"/>
    <w:rsid w:val="00A43C7D"/>
    <w:rsid w:val="00A44CFC"/>
    <w:rsid w:val="00A45497"/>
    <w:rsid w:val="00A4590C"/>
    <w:rsid w:val="00A46903"/>
    <w:rsid w:val="00A47CB3"/>
    <w:rsid w:val="00A47D11"/>
    <w:rsid w:val="00A5147E"/>
    <w:rsid w:val="00A52349"/>
    <w:rsid w:val="00A544EE"/>
    <w:rsid w:val="00A54D7B"/>
    <w:rsid w:val="00A5534C"/>
    <w:rsid w:val="00A55373"/>
    <w:rsid w:val="00A56899"/>
    <w:rsid w:val="00A573F3"/>
    <w:rsid w:val="00A60694"/>
    <w:rsid w:val="00A62563"/>
    <w:rsid w:val="00A62BFC"/>
    <w:rsid w:val="00A636AC"/>
    <w:rsid w:val="00A63E90"/>
    <w:rsid w:val="00A64CE6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2F6A"/>
    <w:rsid w:val="00A730F6"/>
    <w:rsid w:val="00A740F1"/>
    <w:rsid w:val="00A75412"/>
    <w:rsid w:val="00A75CE7"/>
    <w:rsid w:val="00A778CF"/>
    <w:rsid w:val="00A80794"/>
    <w:rsid w:val="00A80AFD"/>
    <w:rsid w:val="00A81010"/>
    <w:rsid w:val="00A81204"/>
    <w:rsid w:val="00A81A62"/>
    <w:rsid w:val="00A81FB6"/>
    <w:rsid w:val="00A823F0"/>
    <w:rsid w:val="00A835C3"/>
    <w:rsid w:val="00A83BD5"/>
    <w:rsid w:val="00A84483"/>
    <w:rsid w:val="00A84975"/>
    <w:rsid w:val="00A84AEB"/>
    <w:rsid w:val="00A84C63"/>
    <w:rsid w:val="00A84EB3"/>
    <w:rsid w:val="00A84FAF"/>
    <w:rsid w:val="00A8575F"/>
    <w:rsid w:val="00A86124"/>
    <w:rsid w:val="00A866DF"/>
    <w:rsid w:val="00A86DC8"/>
    <w:rsid w:val="00A86E4C"/>
    <w:rsid w:val="00A87661"/>
    <w:rsid w:val="00A90385"/>
    <w:rsid w:val="00A90B56"/>
    <w:rsid w:val="00A90C63"/>
    <w:rsid w:val="00A9107E"/>
    <w:rsid w:val="00A91240"/>
    <w:rsid w:val="00A91AA8"/>
    <w:rsid w:val="00A92734"/>
    <w:rsid w:val="00A928C1"/>
    <w:rsid w:val="00A92941"/>
    <w:rsid w:val="00A92C32"/>
    <w:rsid w:val="00A93D19"/>
    <w:rsid w:val="00A96334"/>
    <w:rsid w:val="00A966A6"/>
    <w:rsid w:val="00A9724C"/>
    <w:rsid w:val="00A972DD"/>
    <w:rsid w:val="00A979A1"/>
    <w:rsid w:val="00A97C03"/>
    <w:rsid w:val="00AA009A"/>
    <w:rsid w:val="00AA03A8"/>
    <w:rsid w:val="00AA048A"/>
    <w:rsid w:val="00AA1814"/>
    <w:rsid w:val="00AA1A5D"/>
    <w:rsid w:val="00AA1BA9"/>
    <w:rsid w:val="00AA221B"/>
    <w:rsid w:val="00AA306E"/>
    <w:rsid w:val="00AA360C"/>
    <w:rsid w:val="00AA36ED"/>
    <w:rsid w:val="00AA370D"/>
    <w:rsid w:val="00AA3965"/>
    <w:rsid w:val="00AA3E2D"/>
    <w:rsid w:val="00AA4811"/>
    <w:rsid w:val="00AA4824"/>
    <w:rsid w:val="00AA4BE9"/>
    <w:rsid w:val="00AA53A5"/>
    <w:rsid w:val="00AA630F"/>
    <w:rsid w:val="00AA6650"/>
    <w:rsid w:val="00AB0CC3"/>
    <w:rsid w:val="00AB0D2D"/>
    <w:rsid w:val="00AB1303"/>
    <w:rsid w:val="00AB2249"/>
    <w:rsid w:val="00AB254F"/>
    <w:rsid w:val="00AB2623"/>
    <w:rsid w:val="00AB26EB"/>
    <w:rsid w:val="00AB34E8"/>
    <w:rsid w:val="00AB4C2F"/>
    <w:rsid w:val="00AB52DA"/>
    <w:rsid w:val="00AB5EF9"/>
    <w:rsid w:val="00AC0179"/>
    <w:rsid w:val="00AC057B"/>
    <w:rsid w:val="00AC216C"/>
    <w:rsid w:val="00AC34FC"/>
    <w:rsid w:val="00AC3FA5"/>
    <w:rsid w:val="00AC4043"/>
    <w:rsid w:val="00AC433F"/>
    <w:rsid w:val="00AC537E"/>
    <w:rsid w:val="00AC5385"/>
    <w:rsid w:val="00AC5733"/>
    <w:rsid w:val="00AC597B"/>
    <w:rsid w:val="00AC5A3E"/>
    <w:rsid w:val="00AC63C3"/>
    <w:rsid w:val="00AC6749"/>
    <w:rsid w:val="00AC6C52"/>
    <w:rsid w:val="00AC6EF4"/>
    <w:rsid w:val="00AC78B7"/>
    <w:rsid w:val="00AC7FB1"/>
    <w:rsid w:val="00AD0312"/>
    <w:rsid w:val="00AD032F"/>
    <w:rsid w:val="00AD1B1D"/>
    <w:rsid w:val="00AD1F1D"/>
    <w:rsid w:val="00AD294A"/>
    <w:rsid w:val="00AD3464"/>
    <w:rsid w:val="00AD37D6"/>
    <w:rsid w:val="00AD39A1"/>
    <w:rsid w:val="00AD4CAA"/>
    <w:rsid w:val="00AD5776"/>
    <w:rsid w:val="00AD5B89"/>
    <w:rsid w:val="00AD68C4"/>
    <w:rsid w:val="00AD6C22"/>
    <w:rsid w:val="00AD7CA1"/>
    <w:rsid w:val="00AE12E3"/>
    <w:rsid w:val="00AE1FF0"/>
    <w:rsid w:val="00AE2376"/>
    <w:rsid w:val="00AE23D9"/>
    <w:rsid w:val="00AE2444"/>
    <w:rsid w:val="00AE3ADE"/>
    <w:rsid w:val="00AE4303"/>
    <w:rsid w:val="00AE4BB4"/>
    <w:rsid w:val="00AE4BE6"/>
    <w:rsid w:val="00AE5201"/>
    <w:rsid w:val="00AE5720"/>
    <w:rsid w:val="00AE5B11"/>
    <w:rsid w:val="00AE5C05"/>
    <w:rsid w:val="00AE5EEA"/>
    <w:rsid w:val="00AE6263"/>
    <w:rsid w:val="00AE6368"/>
    <w:rsid w:val="00AE6DE5"/>
    <w:rsid w:val="00AE6F64"/>
    <w:rsid w:val="00AE7537"/>
    <w:rsid w:val="00AE7B47"/>
    <w:rsid w:val="00AF0474"/>
    <w:rsid w:val="00AF0ABC"/>
    <w:rsid w:val="00AF1012"/>
    <w:rsid w:val="00AF1A6C"/>
    <w:rsid w:val="00AF1BFE"/>
    <w:rsid w:val="00AF2993"/>
    <w:rsid w:val="00AF3D30"/>
    <w:rsid w:val="00AF439D"/>
    <w:rsid w:val="00AF44C6"/>
    <w:rsid w:val="00AF4863"/>
    <w:rsid w:val="00AF4B05"/>
    <w:rsid w:val="00AF4B6E"/>
    <w:rsid w:val="00AF61C7"/>
    <w:rsid w:val="00AF7E1D"/>
    <w:rsid w:val="00B0076A"/>
    <w:rsid w:val="00B009ED"/>
    <w:rsid w:val="00B01BC3"/>
    <w:rsid w:val="00B01D92"/>
    <w:rsid w:val="00B03FA6"/>
    <w:rsid w:val="00B04893"/>
    <w:rsid w:val="00B04BBA"/>
    <w:rsid w:val="00B05FCB"/>
    <w:rsid w:val="00B063AC"/>
    <w:rsid w:val="00B06C5A"/>
    <w:rsid w:val="00B06F88"/>
    <w:rsid w:val="00B0706C"/>
    <w:rsid w:val="00B0758E"/>
    <w:rsid w:val="00B078C4"/>
    <w:rsid w:val="00B07E8B"/>
    <w:rsid w:val="00B10065"/>
    <w:rsid w:val="00B10472"/>
    <w:rsid w:val="00B10B9D"/>
    <w:rsid w:val="00B1208D"/>
    <w:rsid w:val="00B13112"/>
    <w:rsid w:val="00B131C3"/>
    <w:rsid w:val="00B144DC"/>
    <w:rsid w:val="00B14E0C"/>
    <w:rsid w:val="00B15018"/>
    <w:rsid w:val="00B151E0"/>
    <w:rsid w:val="00B154DB"/>
    <w:rsid w:val="00B15AD5"/>
    <w:rsid w:val="00B169D3"/>
    <w:rsid w:val="00B16AA2"/>
    <w:rsid w:val="00B16BA0"/>
    <w:rsid w:val="00B17054"/>
    <w:rsid w:val="00B17D97"/>
    <w:rsid w:val="00B17DF1"/>
    <w:rsid w:val="00B20609"/>
    <w:rsid w:val="00B20656"/>
    <w:rsid w:val="00B2106B"/>
    <w:rsid w:val="00B23F2D"/>
    <w:rsid w:val="00B260FE"/>
    <w:rsid w:val="00B26863"/>
    <w:rsid w:val="00B271DE"/>
    <w:rsid w:val="00B30652"/>
    <w:rsid w:val="00B316B8"/>
    <w:rsid w:val="00B319A4"/>
    <w:rsid w:val="00B31DB4"/>
    <w:rsid w:val="00B33033"/>
    <w:rsid w:val="00B337DF"/>
    <w:rsid w:val="00B3425A"/>
    <w:rsid w:val="00B3463A"/>
    <w:rsid w:val="00B34A03"/>
    <w:rsid w:val="00B35630"/>
    <w:rsid w:val="00B35C47"/>
    <w:rsid w:val="00B35CDB"/>
    <w:rsid w:val="00B3659D"/>
    <w:rsid w:val="00B3693C"/>
    <w:rsid w:val="00B37664"/>
    <w:rsid w:val="00B37EA8"/>
    <w:rsid w:val="00B37F10"/>
    <w:rsid w:val="00B4063F"/>
    <w:rsid w:val="00B41E27"/>
    <w:rsid w:val="00B424D5"/>
    <w:rsid w:val="00B42A88"/>
    <w:rsid w:val="00B430FD"/>
    <w:rsid w:val="00B43AF5"/>
    <w:rsid w:val="00B454FA"/>
    <w:rsid w:val="00B457DF"/>
    <w:rsid w:val="00B4681A"/>
    <w:rsid w:val="00B47355"/>
    <w:rsid w:val="00B50296"/>
    <w:rsid w:val="00B505F0"/>
    <w:rsid w:val="00B506EF"/>
    <w:rsid w:val="00B5092E"/>
    <w:rsid w:val="00B51518"/>
    <w:rsid w:val="00B51F43"/>
    <w:rsid w:val="00B52650"/>
    <w:rsid w:val="00B52CC8"/>
    <w:rsid w:val="00B53709"/>
    <w:rsid w:val="00B539EA"/>
    <w:rsid w:val="00B53E10"/>
    <w:rsid w:val="00B546DE"/>
    <w:rsid w:val="00B54A26"/>
    <w:rsid w:val="00B564B6"/>
    <w:rsid w:val="00B57607"/>
    <w:rsid w:val="00B57E5E"/>
    <w:rsid w:val="00B60A02"/>
    <w:rsid w:val="00B613C5"/>
    <w:rsid w:val="00B61AD1"/>
    <w:rsid w:val="00B61AF0"/>
    <w:rsid w:val="00B61D43"/>
    <w:rsid w:val="00B63E32"/>
    <w:rsid w:val="00B647EC"/>
    <w:rsid w:val="00B655CD"/>
    <w:rsid w:val="00B66395"/>
    <w:rsid w:val="00B676C2"/>
    <w:rsid w:val="00B70B4F"/>
    <w:rsid w:val="00B71A15"/>
    <w:rsid w:val="00B72046"/>
    <w:rsid w:val="00B726F1"/>
    <w:rsid w:val="00B732AD"/>
    <w:rsid w:val="00B73BFA"/>
    <w:rsid w:val="00B745BC"/>
    <w:rsid w:val="00B74FF5"/>
    <w:rsid w:val="00B75FA8"/>
    <w:rsid w:val="00B761E5"/>
    <w:rsid w:val="00B76519"/>
    <w:rsid w:val="00B765F1"/>
    <w:rsid w:val="00B76C6B"/>
    <w:rsid w:val="00B77B73"/>
    <w:rsid w:val="00B77C39"/>
    <w:rsid w:val="00B77CA0"/>
    <w:rsid w:val="00B80301"/>
    <w:rsid w:val="00B8042B"/>
    <w:rsid w:val="00B80925"/>
    <w:rsid w:val="00B80ED1"/>
    <w:rsid w:val="00B82DDB"/>
    <w:rsid w:val="00B837F3"/>
    <w:rsid w:val="00B83AD2"/>
    <w:rsid w:val="00B83BDB"/>
    <w:rsid w:val="00B8503C"/>
    <w:rsid w:val="00B85CCE"/>
    <w:rsid w:val="00B86BF3"/>
    <w:rsid w:val="00B901A7"/>
    <w:rsid w:val="00B90718"/>
    <w:rsid w:val="00B91462"/>
    <w:rsid w:val="00B91949"/>
    <w:rsid w:val="00B93DF8"/>
    <w:rsid w:val="00B94E47"/>
    <w:rsid w:val="00B952B2"/>
    <w:rsid w:val="00B96622"/>
    <w:rsid w:val="00B96BDA"/>
    <w:rsid w:val="00B97BE0"/>
    <w:rsid w:val="00BA02C0"/>
    <w:rsid w:val="00BA0B03"/>
    <w:rsid w:val="00BA1CBE"/>
    <w:rsid w:val="00BA2EA6"/>
    <w:rsid w:val="00BA402A"/>
    <w:rsid w:val="00BA4C2D"/>
    <w:rsid w:val="00BA4EEC"/>
    <w:rsid w:val="00BA50C2"/>
    <w:rsid w:val="00BA537E"/>
    <w:rsid w:val="00BA577C"/>
    <w:rsid w:val="00BA6A93"/>
    <w:rsid w:val="00BA7D6F"/>
    <w:rsid w:val="00BB0440"/>
    <w:rsid w:val="00BB0508"/>
    <w:rsid w:val="00BB1B0E"/>
    <w:rsid w:val="00BB1CFF"/>
    <w:rsid w:val="00BB2503"/>
    <w:rsid w:val="00BB25B5"/>
    <w:rsid w:val="00BB2889"/>
    <w:rsid w:val="00BB3331"/>
    <w:rsid w:val="00BB3540"/>
    <w:rsid w:val="00BB394E"/>
    <w:rsid w:val="00BB3A89"/>
    <w:rsid w:val="00BB3AFB"/>
    <w:rsid w:val="00BB3C2D"/>
    <w:rsid w:val="00BB49C7"/>
    <w:rsid w:val="00BB4D57"/>
    <w:rsid w:val="00BB6ABD"/>
    <w:rsid w:val="00BB7AD4"/>
    <w:rsid w:val="00BC00BC"/>
    <w:rsid w:val="00BC05E1"/>
    <w:rsid w:val="00BC0E5E"/>
    <w:rsid w:val="00BC12CA"/>
    <w:rsid w:val="00BC2207"/>
    <w:rsid w:val="00BC26FD"/>
    <w:rsid w:val="00BC2A36"/>
    <w:rsid w:val="00BC32EB"/>
    <w:rsid w:val="00BC33EB"/>
    <w:rsid w:val="00BC3727"/>
    <w:rsid w:val="00BC3C09"/>
    <w:rsid w:val="00BC4171"/>
    <w:rsid w:val="00BC421B"/>
    <w:rsid w:val="00BC4B27"/>
    <w:rsid w:val="00BC54C4"/>
    <w:rsid w:val="00BC5CF2"/>
    <w:rsid w:val="00BC787B"/>
    <w:rsid w:val="00BC7911"/>
    <w:rsid w:val="00BD0067"/>
    <w:rsid w:val="00BD066F"/>
    <w:rsid w:val="00BD0C54"/>
    <w:rsid w:val="00BD1CBE"/>
    <w:rsid w:val="00BD2AFB"/>
    <w:rsid w:val="00BD2B24"/>
    <w:rsid w:val="00BD40EF"/>
    <w:rsid w:val="00BD49A3"/>
    <w:rsid w:val="00BD4D4B"/>
    <w:rsid w:val="00BD4FE7"/>
    <w:rsid w:val="00BD6805"/>
    <w:rsid w:val="00BD6B9C"/>
    <w:rsid w:val="00BD7E00"/>
    <w:rsid w:val="00BE0348"/>
    <w:rsid w:val="00BE035D"/>
    <w:rsid w:val="00BE058A"/>
    <w:rsid w:val="00BE06A1"/>
    <w:rsid w:val="00BE1DA2"/>
    <w:rsid w:val="00BE23D3"/>
    <w:rsid w:val="00BE28CA"/>
    <w:rsid w:val="00BE2E1B"/>
    <w:rsid w:val="00BE30B7"/>
    <w:rsid w:val="00BE3530"/>
    <w:rsid w:val="00BE43BC"/>
    <w:rsid w:val="00BE446F"/>
    <w:rsid w:val="00BE46EE"/>
    <w:rsid w:val="00BE4A9C"/>
    <w:rsid w:val="00BE4C6B"/>
    <w:rsid w:val="00BE62E4"/>
    <w:rsid w:val="00BE6872"/>
    <w:rsid w:val="00BE6CF4"/>
    <w:rsid w:val="00BE6FC2"/>
    <w:rsid w:val="00BF1107"/>
    <w:rsid w:val="00BF2ECE"/>
    <w:rsid w:val="00BF322B"/>
    <w:rsid w:val="00BF379C"/>
    <w:rsid w:val="00BF4471"/>
    <w:rsid w:val="00BF454B"/>
    <w:rsid w:val="00BF4585"/>
    <w:rsid w:val="00BF4773"/>
    <w:rsid w:val="00BF6257"/>
    <w:rsid w:val="00BF6760"/>
    <w:rsid w:val="00C0004E"/>
    <w:rsid w:val="00C00064"/>
    <w:rsid w:val="00C006F4"/>
    <w:rsid w:val="00C0099E"/>
    <w:rsid w:val="00C025DD"/>
    <w:rsid w:val="00C0296C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5F9C"/>
    <w:rsid w:val="00C07AE9"/>
    <w:rsid w:val="00C07F4E"/>
    <w:rsid w:val="00C07FF5"/>
    <w:rsid w:val="00C11236"/>
    <w:rsid w:val="00C114F9"/>
    <w:rsid w:val="00C14D5A"/>
    <w:rsid w:val="00C14E62"/>
    <w:rsid w:val="00C14EC0"/>
    <w:rsid w:val="00C15041"/>
    <w:rsid w:val="00C15D03"/>
    <w:rsid w:val="00C16641"/>
    <w:rsid w:val="00C16906"/>
    <w:rsid w:val="00C1735E"/>
    <w:rsid w:val="00C17DBB"/>
    <w:rsid w:val="00C202A2"/>
    <w:rsid w:val="00C21598"/>
    <w:rsid w:val="00C21668"/>
    <w:rsid w:val="00C22113"/>
    <w:rsid w:val="00C2233C"/>
    <w:rsid w:val="00C22583"/>
    <w:rsid w:val="00C22DDC"/>
    <w:rsid w:val="00C233C6"/>
    <w:rsid w:val="00C23833"/>
    <w:rsid w:val="00C2402B"/>
    <w:rsid w:val="00C24EFD"/>
    <w:rsid w:val="00C24F7A"/>
    <w:rsid w:val="00C258D1"/>
    <w:rsid w:val="00C259DD"/>
    <w:rsid w:val="00C25A76"/>
    <w:rsid w:val="00C25EB2"/>
    <w:rsid w:val="00C25F3A"/>
    <w:rsid w:val="00C26370"/>
    <w:rsid w:val="00C27011"/>
    <w:rsid w:val="00C27349"/>
    <w:rsid w:val="00C3008E"/>
    <w:rsid w:val="00C3111C"/>
    <w:rsid w:val="00C324EA"/>
    <w:rsid w:val="00C33674"/>
    <w:rsid w:val="00C336B8"/>
    <w:rsid w:val="00C33AC1"/>
    <w:rsid w:val="00C33C5A"/>
    <w:rsid w:val="00C33D1D"/>
    <w:rsid w:val="00C33DA5"/>
    <w:rsid w:val="00C34DDE"/>
    <w:rsid w:val="00C3504C"/>
    <w:rsid w:val="00C3645C"/>
    <w:rsid w:val="00C36692"/>
    <w:rsid w:val="00C37B94"/>
    <w:rsid w:val="00C37CBE"/>
    <w:rsid w:val="00C40A7A"/>
    <w:rsid w:val="00C40EBC"/>
    <w:rsid w:val="00C412B2"/>
    <w:rsid w:val="00C41F77"/>
    <w:rsid w:val="00C444BC"/>
    <w:rsid w:val="00C456B2"/>
    <w:rsid w:val="00C45774"/>
    <w:rsid w:val="00C45C32"/>
    <w:rsid w:val="00C45C4B"/>
    <w:rsid w:val="00C46DAF"/>
    <w:rsid w:val="00C47046"/>
    <w:rsid w:val="00C475C0"/>
    <w:rsid w:val="00C475F1"/>
    <w:rsid w:val="00C4784A"/>
    <w:rsid w:val="00C50573"/>
    <w:rsid w:val="00C50854"/>
    <w:rsid w:val="00C51E24"/>
    <w:rsid w:val="00C5265A"/>
    <w:rsid w:val="00C528AF"/>
    <w:rsid w:val="00C53A3B"/>
    <w:rsid w:val="00C5401B"/>
    <w:rsid w:val="00C542F0"/>
    <w:rsid w:val="00C54C72"/>
    <w:rsid w:val="00C55A3A"/>
    <w:rsid w:val="00C570E1"/>
    <w:rsid w:val="00C57A78"/>
    <w:rsid w:val="00C60BFA"/>
    <w:rsid w:val="00C61061"/>
    <w:rsid w:val="00C610D1"/>
    <w:rsid w:val="00C6138D"/>
    <w:rsid w:val="00C6181D"/>
    <w:rsid w:val="00C61B67"/>
    <w:rsid w:val="00C62101"/>
    <w:rsid w:val="00C6226D"/>
    <w:rsid w:val="00C62815"/>
    <w:rsid w:val="00C628C2"/>
    <w:rsid w:val="00C629A5"/>
    <w:rsid w:val="00C63804"/>
    <w:rsid w:val="00C6431F"/>
    <w:rsid w:val="00C661B1"/>
    <w:rsid w:val="00C66BD3"/>
    <w:rsid w:val="00C66C7E"/>
    <w:rsid w:val="00C6713C"/>
    <w:rsid w:val="00C70F62"/>
    <w:rsid w:val="00C710CB"/>
    <w:rsid w:val="00C7227B"/>
    <w:rsid w:val="00C72460"/>
    <w:rsid w:val="00C72581"/>
    <w:rsid w:val="00C7341C"/>
    <w:rsid w:val="00C736FF"/>
    <w:rsid w:val="00C75593"/>
    <w:rsid w:val="00C7645F"/>
    <w:rsid w:val="00C77403"/>
    <w:rsid w:val="00C77B12"/>
    <w:rsid w:val="00C77C16"/>
    <w:rsid w:val="00C800E6"/>
    <w:rsid w:val="00C8017D"/>
    <w:rsid w:val="00C802AD"/>
    <w:rsid w:val="00C813E8"/>
    <w:rsid w:val="00C8193F"/>
    <w:rsid w:val="00C81C2C"/>
    <w:rsid w:val="00C83072"/>
    <w:rsid w:val="00C83401"/>
    <w:rsid w:val="00C83412"/>
    <w:rsid w:val="00C8472D"/>
    <w:rsid w:val="00C85793"/>
    <w:rsid w:val="00C8685D"/>
    <w:rsid w:val="00C8778A"/>
    <w:rsid w:val="00C8795D"/>
    <w:rsid w:val="00C90973"/>
    <w:rsid w:val="00C90FFD"/>
    <w:rsid w:val="00C91537"/>
    <w:rsid w:val="00C92499"/>
    <w:rsid w:val="00C92B53"/>
    <w:rsid w:val="00C933E3"/>
    <w:rsid w:val="00C9457E"/>
    <w:rsid w:val="00C94590"/>
    <w:rsid w:val="00C94D8A"/>
    <w:rsid w:val="00C950FB"/>
    <w:rsid w:val="00C95275"/>
    <w:rsid w:val="00C953C5"/>
    <w:rsid w:val="00C957DD"/>
    <w:rsid w:val="00C960B4"/>
    <w:rsid w:val="00C96161"/>
    <w:rsid w:val="00C970C1"/>
    <w:rsid w:val="00C975EC"/>
    <w:rsid w:val="00C979D0"/>
    <w:rsid w:val="00CA09F8"/>
    <w:rsid w:val="00CA11A8"/>
    <w:rsid w:val="00CA1D52"/>
    <w:rsid w:val="00CA2367"/>
    <w:rsid w:val="00CA2629"/>
    <w:rsid w:val="00CA2E91"/>
    <w:rsid w:val="00CA5771"/>
    <w:rsid w:val="00CA5E10"/>
    <w:rsid w:val="00CA5F96"/>
    <w:rsid w:val="00CA71DF"/>
    <w:rsid w:val="00CA75C4"/>
    <w:rsid w:val="00CA7A36"/>
    <w:rsid w:val="00CB0361"/>
    <w:rsid w:val="00CB15CE"/>
    <w:rsid w:val="00CB217D"/>
    <w:rsid w:val="00CB3B4D"/>
    <w:rsid w:val="00CC0AB8"/>
    <w:rsid w:val="00CC0F42"/>
    <w:rsid w:val="00CC1ACE"/>
    <w:rsid w:val="00CC1EB9"/>
    <w:rsid w:val="00CC2A6D"/>
    <w:rsid w:val="00CC359A"/>
    <w:rsid w:val="00CC3799"/>
    <w:rsid w:val="00CC5188"/>
    <w:rsid w:val="00CD1E48"/>
    <w:rsid w:val="00CD22C6"/>
    <w:rsid w:val="00CD34E9"/>
    <w:rsid w:val="00CD4443"/>
    <w:rsid w:val="00CD481A"/>
    <w:rsid w:val="00CD48BC"/>
    <w:rsid w:val="00CD4EF5"/>
    <w:rsid w:val="00CD53E1"/>
    <w:rsid w:val="00CD5C6B"/>
    <w:rsid w:val="00CD5D77"/>
    <w:rsid w:val="00CD67E4"/>
    <w:rsid w:val="00CD6E44"/>
    <w:rsid w:val="00CD6F4D"/>
    <w:rsid w:val="00CE0004"/>
    <w:rsid w:val="00CE00DB"/>
    <w:rsid w:val="00CE01AF"/>
    <w:rsid w:val="00CE0BA0"/>
    <w:rsid w:val="00CE15CA"/>
    <w:rsid w:val="00CE1DE7"/>
    <w:rsid w:val="00CE1EF7"/>
    <w:rsid w:val="00CE33A9"/>
    <w:rsid w:val="00CE3874"/>
    <w:rsid w:val="00CE3FF4"/>
    <w:rsid w:val="00CE4582"/>
    <w:rsid w:val="00CE593A"/>
    <w:rsid w:val="00CE5981"/>
    <w:rsid w:val="00CE6468"/>
    <w:rsid w:val="00CE6569"/>
    <w:rsid w:val="00CE67C2"/>
    <w:rsid w:val="00CE69B3"/>
    <w:rsid w:val="00CE6E30"/>
    <w:rsid w:val="00CE7B55"/>
    <w:rsid w:val="00CF0E28"/>
    <w:rsid w:val="00CF14AE"/>
    <w:rsid w:val="00CF1653"/>
    <w:rsid w:val="00CF1C97"/>
    <w:rsid w:val="00CF1F77"/>
    <w:rsid w:val="00CF34F8"/>
    <w:rsid w:val="00CF3E5F"/>
    <w:rsid w:val="00CF42C5"/>
    <w:rsid w:val="00CF52F0"/>
    <w:rsid w:val="00CF5986"/>
    <w:rsid w:val="00CF5EA3"/>
    <w:rsid w:val="00CF7334"/>
    <w:rsid w:val="00D01057"/>
    <w:rsid w:val="00D02251"/>
    <w:rsid w:val="00D02512"/>
    <w:rsid w:val="00D02611"/>
    <w:rsid w:val="00D02DB2"/>
    <w:rsid w:val="00D03568"/>
    <w:rsid w:val="00D0378A"/>
    <w:rsid w:val="00D03A83"/>
    <w:rsid w:val="00D03F13"/>
    <w:rsid w:val="00D04257"/>
    <w:rsid w:val="00D0434A"/>
    <w:rsid w:val="00D04E39"/>
    <w:rsid w:val="00D06C0E"/>
    <w:rsid w:val="00D074E9"/>
    <w:rsid w:val="00D07541"/>
    <w:rsid w:val="00D07805"/>
    <w:rsid w:val="00D07B5E"/>
    <w:rsid w:val="00D07BE8"/>
    <w:rsid w:val="00D10665"/>
    <w:rsid w:val="00D11406"/>
    <w:rsid w:val="00D11995"/>
    <w:rsid w:val="00D157A2"/>
    <w:rsid w:val="00D201D9"/>
    <w:rsid w:val="00D20A8C"/>
    <w:rsid w:val="00D217EC"/>
    <w:rsid w:val="00D21A56"/>
    <w:rsid w:val="00D23158"/>
    <w:rsid w:val="00D24600"/>
    <w:rsid w:val="00D24A0F"/>
    <w:rsid w:val="00D256A7"/>
    <w:rsid w:val="00D25855"/>
    <w:rsid w:val="00D25997"/>
    <w:rsid w:val="00D26579"/>
    <w:rsid w:val="00D26D31"/>
    <w:rsid w:val="00D27A33"/>
    <w:rsid w:val="00D301B5"/>
    <w:rsid w:val="00D305CA"/>
    <w:rsid w:val="00D3152F"/>
    <w:rsid w:val="00D33869"/>
    <w:rsid w:val="00D36F0C"/>
    <w:rsid w:val="00D3711A"/>
    <w:rsid w:val="00D37614"/>
    <w:rsid w:val="00D403F5"/>
    <w:rsid w:val="00D40899"/>
    <w:rsid w:val="00D41435"/>
    <w:rsid w:val="00D43856"/>
    <w:rsid w:val="00D444F6"/>
    <w:rsid w:val="00D44D85"/>
    <w:rsid w:val="00D45BB8"/>
    <w:rsid w:val="00D45E04"/>
    <w:rsid w:val="00D46789"/>
    <w:rsid w:val="00D46ABB"/>
    <w:rsid w:val="00D46CA8"/>
    <w:rsid w:val="00D476FE"/>
    <w:rsid w:val="00D479E9"/>
    <w:rsid w:val="00D506A8"/>
    <w:rsid w:val="00D50DEE"/>
    <w:rsid w:val="00D512F2"/>
    <w:rsid w:val="00D51A09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0FA9"/>
    <w:rsid w:val="00D614EC"/>
    <w:rsid w:val="00D62512"/>
    <w:rsid w:val="00D625CE"/>
    <w:rsid w:val="00D62A1F"/>
    <w:rsid w:val="00D62AD2"/>
    <w:rsid w:val="00D62B9F"/>
    <w:rsid w:val="00D62BFA"/>
    <w:rsid w:val="00D62C1F"/>
    <w:rsid w:val="00D62F52"/>
    <w:rsid w:val="00D63086"/>
    <w:rsid w:val="00D63771"/>
    <w:rsid w:val="00D6414D"/>
    <w:rsid w:val="00D65637"/>
    <w:rsid w:val="00D65EC4"/>
    <w:rsid w:val="00D67414"/>
    <w:rsid w:val="00D67EE4"/>
    <w:rsid w:val="00D703AE"/>
    <w:rsid w:val="00D703C5"/>
    <w:rsid w:val="00D703FB"/>
    <w:rsid w:val="00D70834"/>
    <w:rsid w:val="00D71C9A"/>
    <w:rsid w:val="00D721B4"/>
    <w:rsid w:val="00D721F4"/>
    <w:rsid w:val="00D722F1"/>
    <w:rsid w:val="00D72B8B"/>
    <w:rsid w:val="00D74652"/>
    <w:rsid w:val="00D746AF"/>
    <w:rsid w:val="00D748E0"/>
    <w:rsid w:val="00D758F1"/>
    <w:rsid w:val="00D7597C"/>
    <w:rsid w:val="00D76E46"/>
    <w:rsid w:val="00D76EFF"/>
    <w:rsid w:val="00D776CF"/>
    <w:rsid w:val="00D802AD"/>
    <w:rsid w:val="00D806FC"/>
    <w:rsid w:val="00D80885"/>
    <w:rsid w:val="00D829CD"/>
    <w:rsid w:val="00D82B20"/>
    <w:rsid w:val="00D82F1F"/>
    <w:rsid w:val="00D832CD"/>
    <w:rsid w:val="00D83C19"/>
    <w:rsid w:val="00D8510B"/>
    <w:rsid w:val="00D85124"/>
    <w:rsid w:val="00D86383"/>
    <w:rsid w:val="00D86388"/>
    <w:rsid w:val="00D8667D"/>
    <w:rsid w:val="00D86999"/>
    <w:rsid w:val="00D90364"/>
    <w:rsid w:val="00D9055B"/>
    <w:rsid w:val="00D90856"/>
    <w:rsid w:val="00D909A1"/>
    <w:rsid w:val="00D909A9"/>
    <w:rsid w:val="00D90DBB"/>
    <w:rsid w:val="00D92C0A"/>
    <w:rsid w:val="00D92D1C"/>
    <w:rsid w:val="00D95041"/>
    <w:rsid w:val="00D95A9E"/>
    <w:rsid w:val="00D9608F"/>
    <w:rsid w:val="00D9667A"/>
    <w:rsid w:val="00D97412"/>
    <w:rsid w:val="00D97F86"/>
    <w:rsid w:val="00DA188E"/>
    <w:rsid w:val="00DA1D2F"/>
    <w:rsid w:val="00DA1E2E"/>
    <w:rsid w:val="00DA208B"/>
    <w:rsid w:val="00DA25D7"/>
    <w:rsid w:val="00DA43CD"/>
    <w:rsid w:val="00DA5047"/>
    <w:rsid w:val="00DA514D"/>
    <w:rsid w:val="00DA6A5A"/>
    <w:rsid w:val="00DA6F9A"/>
    <w:rsid w:val="00DA7504"/>
    <w:rsid w:val="00DA78B0"/>
    <w:rsid w:val="00DA79B3"/>
    <w:rsid w:val="00DA7FDB"/>
    <w:rsid w:val="00DB0517"/>
    <w:rsid w:val="00DB0670"/>
    <w:rsid w:val="00DB0C05"/>
    <w:rsid w:val="00DB1025"/>
    <w:rsid w:val="00DB16ED"/>
    <w:rsid w:val="00DB2C17"/>
    <w:rsid w:val="00DB31C5"/>
    <w:rsid w:val="00DB351A"/>
    <w:rsid w:val="00DB35E7"/>
    <w:rsid w:val="00DB3875"/>
    <w:rsid w:val="00DB41A8"/>
    <w:rsid w:val="00DB55E5"/>
    <w:rsid w:val="00DB5AC8"/>
    <w:rsid w:val="00DB5FCA"/>
    <w:rsid w:val="00DB63E6"/>
    <w:rsid w:val="00DB6498"/>
    <w:rsid w:val="00DB7088"/>
    <w:rsid w:val="00DC163E"/>
    <w:rsid w:val="00DC1C82"/>
    <w:rsid w:val="00DC26CB"/>
    <w:rsid w:val="00DC2D24"/>
    <w:rsid w:val="00DC2FAF"/>
    <w:rsid w:val="00DC34F3"/>
    <w:rsid w:val="00DC41F5"/>
    <w:rsid w:val="00DC5B2B"/>
    <w:rsid w:val="00DC5BC5"/>
    <w:rsid w:val="00DC7F9B"/>
    <w:rsid w:val="00DD00B9"/>
    <w:rsid w:val="00DD0C9A"/>
    <w:rsid w:val="00DD16C3"/>
    <w:rsid w:val="00DD1A6A"/>
    <w:rsid w:val="00DD1C13"/>
    <w:rsid w:val="00DD1EC2"/>
    <w:rsid w:val="00DD2C73"/>
    <w:rsid w:val="00DD318A"/>
    <w:rsid w:val="00DD34F5"/>
    <w:rsid w:val="00DD398B"/>
    <w:rsid w:val="00DD444E"/>
    <w:rsid w:val="00DD49CA"/>
    <w:rsid w:val="00DD4BC6"/>
    <w:rsid w:val="00DD5BDA"/>
    <w:rsid w:val="00DD5F9E"/>
    <w:rsid w:val="00DD67B6"/>
    <w:rsid w:val="00DD72FA"/>
    <w:rsid w:val="00DD7AD7"/>
    <w:rsid w:val="00DE0AF6"/>
    <w:rsid w:val="00DE5020"/>
    <w:rsid w:val="00DE5F4B"/>
    <w:rsid w:val="00DE6361"/>
    <w:rsid w:val="00DE69C6"/>
    <w:rsid w:val="00DE6B57"/>
    <w:rsid w:val="00DE6DDB"/>
    <w:rsid w:val="00DE744D"/>
    <w:rsid w:val="00DF0007"/>
    <w:rsid w:val="00DF0CD9"/>
    <w:rsid w:val="00DF0DF9"/>
    <w:rsid w:val="00DF128C"/>
    <w:rsid w:val="00DF1B9D"/>
    <w:rsid w:val="00DF2517"/>
    <w:rsid w:val="00DF3933"/>
    <w:rsid w:val="00DF3984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49C"/>
    <w:rsid w:val="00E00E55"/>
    <w:rsid w:val="00E027D3"/>
    <w:rsid w:val="00E02A56"/>
    <w:rsid w:val="00E03E9C"/>
    <w:rsid w:val="00E050B8"/>
    <w:rsid w:val="00E052C3"/>
    <w:rsid w:val="00E059A2"/>
    <w:rsid w:val="00E0641B"/>
    <w:rsid w:val="00E0693E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7C"/>
    <w:rsid w:val="00E14585"/>
    <w:rsid w:val="00E14FAB"/>
    <w:rsid w:val="00E15063"/>
    <w:rsid w:val="00E1537E"/>
    <w:rsid w:val="00E2120F"/>
    <w:rsid w:val="00E21861"/>
    <w:rsid w:val="00E23244"/>
    <w:rsid w:val="00E23D66"/>
    <w:rsid w:val="00E23EB7"/>
    <w:rsid w:val="00E2496B"/>
    <w:rsid w:val="00E30E20"/>
    <w:rsid w:val="00E30EC3"/>
    <w:rsid w:val="00E311EE"/>
    <w:rsid w:val="00E315B0"/>
    <w:rsid w:val="00E31FBB"/>
    <w:rsid w:val="00E3204D"/>
    <w:rsid w:val="00E32CBB"/>
    <w:rsid w:val="00E3477B"/>
    <w:rsid w:val="00E348E6"/>
    <w:rsid w:val="00E35708"/>
    <w:rsid w:val="00E35A15"/>
    <w:rsid w:val="00E35FC5"/>
    <w:rsid w:val="00E37B55"/>
    <w:rsid w:val="00E41D1B"/>
    <w:rsid w:val="00E41EA1"/>
    <w:rsid w:val="00E42647"/>
    <w:rsid w:val="00E4292F"/>
    <w:rsid w:val="00E42A96"/>
    <w:rsid w:val="00E4479F"/>
    <w:rsid w:val="00E4506D"/>
    <w:rsid w:val="00E45DD0"/>
    <w:rsid w:val="00E45E21"/>
    <w:rsid w:val="00E46F01"/>
    <w:rsid w:val="00E47A62"/>
    <w:rsid w:val="00E50270"/>
    <w:rsid w:val="00E5055C"/>
    <w:rsid w:val="00E5095A"/>
    <w:rsid w:val="00E513BD"/>
    <w:rsid w:val="00E51674"/>
    <w:rsid w:val="00E52BA4"/>
    <w:rsid w:val="00E52DCC"/>
    <w:rsid w:val="00E52FD7"/>
    <w:rsid w:val="00E53EB4"/>
    <w:rsid w:val="00E54D09"/>
    <w:rsid w:val="00E555A6"/>
    <w:rsid w:val="00E55607"/>
    <w:rsid w:val="00E556AC"/>
    <w:rsid w:val="00E55996"/>
    <w:rsid w:val="00E570EC"/>
    <w:rsid w:val="00E577BE"/>
    <w:rsid w:val="00E6017B"/>
    <w:rsid w:val="00E612A3"/>
    <w:rsid w:val="00E6139C"/>
    <w:rsid w:val="00E61485"/>
    <w:rsid w:val="00E61D1A"/>
    <w:rsid w:val="00E62019"/>
    <w:rsid w:val="00E62A45"/>
    <w:rsid w:val="00E637AB"/>
    <w:rsid w:val="00E64482"/>
    <w:rsid w:val="00E65DA9"/>
    <w:rsid w:val="00E6629E"/>
    <w:rsid w:val="00E665D1"/>
    <w:rsid w:val="00E66BD4"/>
    <w:rsid w:val="00E66FA3"/>
    <w:rsid w:val="00E67EDE"/>
    <w:rsid w:val="00E70458"/>
    <w:rsid w:val="00E70750"/>
    <w:rsid w:val="00E7117A"/>
    <w:rsid w:val="00E71BEF"/>
    <w:rsid w:val="00E71FB3"/>
    <w:rsid w:val="00E721DE"/>
    <w:rsid w:val="00E72E8E"/>
    <w:rsid w:val="00E72F3E"/>
    <w:rsid w:val="00E73760"/>
    <w:rsid w:val="00E74459"/>
    <w:rsid w:val="00E74621"/>
    <w:rsid w:val="00E74C45"/>
    <w:rsid w:val="00E7600F"/>
    <w:rsid w:val="00E801B8"/>
    <w:rsid w:val="00E8072F"/>
    <w:rsid w:val="00E811A3"/>
    <w:rsid w:val="00E81221"/>
    <w:rsid w:val="00E8122D"/>
    <w:rsid w:val="00E833C3"/>
    <w:rsid w:val="00E8573C"/>
    <w:rsid w:val="00E85741"/>
    <w:rsid w:val="00E85804"/>
    <w:rsid w:val="00E86043"/>
    <w:rsid w:val="00E865CB"/>
    <w:rsid w:val="00E8672E"/>
    <w:rsid w:val="00E8724D"/>
    <w:rsid w:val="00E87703"/>
    <w:rsid w:val="00E90AD5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971B4"/>
    <w:rsid w:val="00E97B21"/>
    <w:rsid w:val="00EA011F"/>
    <w:rsid w:val="00EA0E27"/>
    <w:rsid w:val="00EA11D9"/>
    <w:rsid w:val="00EA17D8"/>
    <w:rsid w:val="00EA1BC7"/>
    <w:rsid w:val="00EA287E"/>
    <w:rsid w:val="00EA2E59"/>
    <w:rsid w:val="00EA44F8"/>
    <w:rsid w:val="00EA5145"/>
    <w:rsid w:val="00EA5806"/>
    <w:rsid w:val="00EA63D7"/>
    <w:rsid w:val="00EA648E"/>
    <w:rsid w:val="00EA6DE3"/>
    <w:rsid w:val="00EA7175"/>
    <w:rsid w:val="00EA73CB"/>
    <w:rsid w:val="00EA74D4"/>
    <w:rsid w:val="00EA7D28"/>
    <w:rsid w:val="00EA7D63"/>
    <w:rsid w:val="00EA7E7B"/>
    <w:rsid w:val="00EB0F6D"/>
    <w:rsid w:val="00EB1136"/>
    <w:rsid w:val="00EB159C"/>
    <w:rsid w:val="00EB2410"/>
    <w:rsid w:val="00EB28D9"/>
    <w:rsid w:val="00EB36C0"/>
    <w:rsid w:val="00EB3D28"/>
    <w:rsid w:val="00EB3F9F"/>
    <w:rsid w:val="00EB41CB"/>
    <w:rsid w:val="00EB66D6"/>
    <w:rsid w:val="00EB7440"/>
    <w:rsid w:val="00EB799C"/>
    <w:rsid w:val="00EB7F9D"/>
    <w:rsid w:val="00EC00A4"/>
    <w:rsid w:val="00EC0E2E"/>
    <w:rsid w:val="00EC16B5"/>
    <w:rsid w:val="00EC1B33"/>
    <w:rsid w:val="00EC1F82"/>
    <w:rsid w:val="00EC211B"/>
    <w:rsid w:val="00EC26B7"/>
    <w:rsid w:val="00EC31CB"/>
    <w:rsid w:val="00EC350B"/>
    <w:rsid w:val="00EC35C2"/>
    <w:rsid w:val="00EC3BC6"/>
    <w:rsid w:val="00EC3EC1"/>
    <w:rsid w:val="00EC4335"/>
    <w:rsid w:val="00EC4AAE"/>
    <w:rsid w:val="00EC5002"/>
    <w:rsid w:val="00EC5579"/>
    <w:rsid w:val="00EC6096"/>
    <w:rsid w:val="00EC6ED1"/>
    <w:rsid w:val="00EC7B0D"/>
    <w:rsid w:val="00ED1158"/>
    <w:rsid w:val="00ED1FA7"/>
    <w:rsid w:val="00ED21BD"/>
    <w:rsid w:val="00ED3296"/>
    <w:rsid w:val="00ED36B4"/>
    <w:rsid w:val="00ED3B11"/>
    <w:rsid w:val="00ED4E5A"/>
    <w:rsid w:val="00ED5B65"/>
    <w:rsid w:val="00ED69CD"/>
    <w:rsid w:val="00ED7869"/>
    <w:rsid w:val="00ED7986"/>
    <w:rsid w:val="00ED7A93"/>
    <w:rsid w:val="00EE0D56"/>
    <w:rsid w:val="00EE19BA"/>
    <w:rsid w:val="00EE254B"/>
    <w:rsid w:val="00EE2783"/>
    <w:rsid w:val="00EE3221"/>
    <w:rsid w:val="00EE3CEE"/>
    <w:rsid w:val="00EE5E73"/>
    <w:rsid w:val="00EE6989"/>
    <w:rsid w:val="00EE7CEF"/>
    <w:rsid w:val="00EF0195"/>
    <w:rsid w:val="00EF0219"/>
    <w:rsid w:val="00EF0CC4"/>
    <w:rsid w:val="00EF0F73"/>
    <w:rsid w:val="00EF16B8"/>
    <w:rsid w:val="00EF1E0E"/>
    <w:rsid w:val="00EF2C03"/>
    <w:rsid w:val="00EF31B1"/>
    <w:rsid w:val="00EF43FB"/>
    <w:rsid w:val="00EF53AC"/>
    <w:rsid w:val="00EF71A6"/>
    <w:rsid w:val="00EF71FC"/>
    <w:rsid w:val="00EF74D8"/>
    <w:rsid w:val="00EF75F3"/>
    <w:rsid w:val="00F0039D"/>
    <w:rsid w:val="00F00703"/>
    <w:rsid w:val="00F0144B"/>
    <w:rsid w:val="00F01522"/>
    <w:rsid w:val="00F0188A"/>
    <w:rsid w:val="00F01EFF"/>
    <w:rsid w:val="00F02EA6"/>
    <w:rsid w:val="00F03653"/>
    <w:rsid w:val="00F03931"/>
    <w:rsid w:val="00F039B5"/>
    <w:rsid w:val="00F041F3"/>
    <w:rsid w:val="00F04F4B"/>
    <w:rsid w:val="00F06AB5"/>
    <w:rsid w:val="00F06FC3"/>
    <w:rsid w:val="00F113E9"/>
    <w:rsid w:val="00F11D64"/>
    <w:rsid w:val="00F12041"/>
    <w:rsid w:val="00F130EB"/>
    <w:rsid w:val="00F138B5"/>
    <w:rsid w:val="00F13D12"/>
    <w:rsid w:val="00F14D51"/>
    <w:rsid w:val="00F14E25"/>
    <w:rsid w:val="00F15F73"/>
    <w:rsid w:val="00F16391"/>
    <w:rsid w:val="00F164BC"/>
    <w:rsid w:val="00F17808"/>
    <w:rsid w:val="00F178DF"/>
    <w:rsid w:val="00F178E0"/>
    <w:rsid w:val="00F17EF1"/>
    <w:rsid w:val="00F209AD"/>
    <w:rsid w:val="00F21A2F"/>
    <w:rsid w:val="00F21FD4"/>
    <w:rsid w:val="00F220FB"/>
    <w:rsid w:val="00F23D95"/>
    <w:rsid w:val="00F2407E"/>
    <w:rsid w:val="00F241B0"/>
    <w:rsid w:val="00F24B8F"/>
    <w:rsid w:val="00F24FC1"/>
    <w:rsid w:val="00F25057"/>
    <w:rsid w:val="00F2545D"/>
    <w:rsid w:val="00F256F9"/>
    <w:rsid w:val="00F25847"/>
    <w:rsid w:val="00F26826"/>
    <w:rsid w:val="00F26866"/>
    <w:rsid w:val="00F2707F"/>
    <w:rsid w:val="00F2768F"/>
    <w:rsid w:val="00F27922"/>
    <w:rsid w:val="00F27ED7"/>
    <w:rsid w:val="00F302F0"/>
    <w:rsid w:val="00F30BDE"/>
    <w:rsid w:val="00F33508"/>
    <w:rsid w:val="00F3498A"/>
    <w:rsid w:val="00F34A70"/>
    <w:rsid w:val="00F35643"/>
    <w:rsid w:val="00F35671"/>
    <w:rsid w:val="00F35B73"/>
    <w:rsid w:val="00F37702"/>
    <w:rsid w:val="00F37A25"/>
    <w:rsid w:val="00F37AF2"/>
    <w:rsid w:val="00F37E6C"/>
    <w:rsid w:val="00F37FAB"/>
    <w:rsid w:val="00F40823"/>
    <w:rsid w:val="00F40849"/>
    <w:rsid w:val="00F42C91"/>
    <w:rsid w:val="00F42DBA"/>
    <w:rsid w:val="00F43568"/>
    <w:rsid w:val="00F43887"/>
    <w:rsid w:val="00F43C71"/>
    <w:rsid w:val="00F45156"/>
    <w:rsid w:val="00F45340"/>
    <w:rsid w:val="00F455DE"/>
    <w:rsid w:val="00F4563E"/>
    <w:rsid w:val="00F45D97"/>
    <w:rsid w:val="00F46115"/>
    <w:rsid w:val="00F46C71"/>
    <w:rsid w:val="00F47293"/>
    <w:rsid w:val="00F47A42"/>
    <w:rsid w:val="00F47F57"/>
    <w:rsid w:val="00F5081A"/>
    <w:rsid w:val="00F50BA3"/>
    <w:rsid w:val="00F511E6"/>
    <w:rsid w:val="00F517C9"/>
    <w:rsid w:val="00F51BD8"/>
    <w:rsid w:val="00F52285"/>
    <w:rsid w:val="00F5277C"/>
    <w:rsid w:val="00F53E3D"/>
    <w:rsid w:val="00F54418"/>
    <w:rsid w:val="00F558F1"/>
    <w:rsid w:val="00F569AC"/>
    <w:rsid w:val="00F57630"/>
    <w:rsid w:val="00F60329"/>
    <w:rsid w:val="00F61C16"/>
    <w:rsid w:val="00F62F62"/>
    <w:rsid w:val="00F636BD"/>
    <w:rsid w:val="00F63796"/>
    <w:rsid w:val="00F63F84"/>
    <w:rsid w:val="00F63FDA"/>
    <w:rsid w:val="00F643E2"/>
    <w:rsid w:val="00F644C7"/>
    <w:rsid w:val="00F64CC9"/>
    <w:rsid w:val="00F6500E"/>
    <w:rsid w:val="00F650B6"/>
    <w:rsid w:val="00F65407"/>
    <w:rsid w:val="00F65BD5"/>
    <w:rsid w:val="00F65CA2"/>
    <w:rsid w:val="00F665D4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1FC7"/>
    <w:rsid w:val="00F722D3"/>
    <w:rsid w:val="00F72333"/>
    <w:rsid w:val="00F72446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BE7"/>
    <w:rsid w:val="00F81DCD"/>
    <w:rsid w:val="00F82AC6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650"/>
    <w:rsid w:val="00F93B7C"/>
    <w:rsid w:val="00F96563"/>
    <w:rsid w:val="00F978BA"/>
    <w:rsid w:val="00F97EB2"/>
    <w:rsid w:val="00FA0CD6"/>
    <w:rsid w:val="00FA1966"/>
    <w:rsid w:val="00FA1CED"/>
    <w:rsid w:val="00FA20FF"/>
    <w:rsid w:val="00FA3EE8"/>
    <w:rsid w:val="00FA50B2"/>
    <w:rsid w:val="00FA54D5"/>
    <w:rsid w:val="00FA6046"/>
    <w:rsid w:val="00FA67F0"/>
    <w:rsid w:val="00FA6E7E"/>
    <w:rsid w:val="00FA7518"/>
    <w:rsid w:val="00FA7F37"/>
    <w:rsid w:val="00FB0714"/>
    <w:rsid w:val="00FB0A36"/>
    <w:rsid w:val="00FB0F1A"/>
    <w:rsid w:val="00FB12B5"/>
    <w:rsid w:val="00FB199F"/>
    <w:rsid w:val="00FB1B9F"/>
    <w:rsid w:val="00FB1EC6"/>
    <w:rsid w:val="00FB374E"/>
    <w:rsid w:val="00FB6062"/>
    <w:rsid w:val="00FB6659"/>
    <w:rsid w:val="00FC0EEA"/>
    <w:rsid w:val="00FC1AA8"/>
    <w:rsid w:val="00FC1F87"/>
    <w:rsid w:val="00FC22C1"/>
    <w:rsid w:val="00FC235E"/>
    <w:rsid w:val="00FC2C1C"/>
    <w:rsid w:val="00FC3040"/>
    <w:rsid w:val="00FC32CC"/>
    <w:rsid w:val="00FC53D7"/>
    <w:rsid w:val="00FC6727"/>
    <w:rsid w:val="00FC67AF"/>
    <w:rsid w:val="00FC6D55"/>
    <w:rsid w:val="00FD1032"/>
    <w:rsid w:val="00FD1B56"/>
    <w:rsid w:val="00FD2439"/>
    <w:rsid w:val="00FD2A85"/>
    <w:rsid w:val="00FD34EC"/>
    <w:rsid w:val="00FD3D50"/>
    <w:rsid w:val="00FD4702"/>
    <w:rsid w:val="00FD5A00"/>
    <w:rsid w:val="00FD7B50"/>
    <w:rsid w:val="00FD7C4F"/>
    <w:rsid w:val="00FD7DC4"/>
    <w:rsid w:val="00FE06EE"/>
    <w:rsid w:val="00FE1964"/>
    <w:rsid w:val="00FE35ED"/>
    <w:rsid w:val="00FE41EB"/>
    <w:rsid w:val="00FE4F70"/>
    <w:rsid w:val="00FE63DC"/>
    <w:rsid w:val="00FE6416"/>
    <w:rsid w:val="00FE7874"/>
    <w:rsid w:val="00FE7D08"/>
    <w:rsid w:val="00FF0226"/>
    <w:rsid w:val="00FF0229"/>
    <w:rsid w:val="00FF07D8"/>
    <w:rsid w:val="00FF1A9F"/>
    <w:rsid w:val="00FF1D89"/>
    <w:rsid w:val="00FF3008"/>
    <w:rsid w:val="00FF3FB4"/>
    <w:rsid w:val="00FF43B7"/>
    <w:rsid w:val="00FF4C32"/>
    <w:rsid w:val="00FF52C9"/>
    <w:rsid w:val="00FF68FD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76AD-576B-400D-BDDB-7A8BEBBC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8</TotalTime>
  <Pages>8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1547</cp:revision>
  <cp:lastPrinted>2019-03-04T07:47:00Z</cp:lastPrinted>
  <dcterms:created xsi:type="dcterms:W3CDTF">2018-03-02T13:34:00Z</dcterms:created>
  <dcterms:modified xsi:type="dcterms:W3CDTF">2019-04-17T11:44:00Z</dcterms:modified>
</cp:coreProperties>
</file>